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B8F7F" w14:textId="77777777" w:rsidR="00D56612" w:rsidRPr="006A4D45" w:rsidRDefault="00D56612" w:rsidP="00D56612">
      <w:pPr>
        <w:jc w:val="center"/>
        <w:rPr>
          <w:b/>
          <w:sz w:val="28"/>
          <w:szCs w:val="28"/>
        </w:rPr>
      </w:pPr>
      <w:bookmarkStart w:id="0" w:name="_GoBack"/>
      <w:bookmarkEnd w:id="0"/>
      <w:r w:rsidRPr="006A4D45">
        <w:rPr>
          <w:b/>
          <w:sz w:val="28"/>
          <w:szCs w:val="28"/>
        </w:rPr>
        <w:t xml:space="preserve">BANDO DI CONCORSO </w:t>
      </w:r>
    </w:p>
    <w:p w14:paraId="604CB97A" w14:textId="77777777" w:rsidR="00D56612" w:rsidRPr="006A4D45" w:rsidRDefault="00D56612" w:rsidP="00D56612">
      <w:pPr>
        <w:jc w:val="center"/>
        <w:rPr>
          <w:b/>
          <w:sz w:val="28"/>
          <w:szCs w:val="28"/>
        </w:rPr>
      </w:pPr>
      <w:r w:rsidRPr="006A4D45">
        <w:rPr>
          <w:b/>
          <w:sz w:val="28"/>
          <w:szCs w:val="28"/>
        </w:rPr>
        <w:t xml:space="preserve">PER LA </w:t>
      </w:r>
      <w:r>
        <w:rPr>
          <w:b/>
          <w:sz w:val="28"/>
          <w:szCs w:val="28"/>
        </w:rPr>
        <w:t xml:space="preserve">REALIZZAZIONE DI </w:t>
      </w:r>
      <w:r w:rsidRPr="006A4D45">
        <w:rPr>
          <w:b/>
          <w:sz w:val="28"/>
          <w:szCs w:val="28"/>
        </w:rPr>
        <w:t xml:space="preserve"> </w:t>
      </w:r>
    </w:p>
    <w:p w14:paraId="7A745BF4" w14:textId="77777777" w:rsidR="00476AD7" w:rsidRDefault="00D56612" w:rsidP="00D56612">
      <w:pPr>
        <w:pStyle w:val="Intestazione"/>
        <w:spacing w:after="120" w:line="276" w:lineRule="auto"/>
        <w:jc w:val="center"/>
        <w:rPr>
          <w:rFonts w:ascii="Palatino Linotype" w:hAnsi="Palatino Linotype"/>
        </w:rPr>
      </w:pPr>
      <w:r>
        <w:rPr>
          <w:b/>
          <w:sz w:val="28"/>
          <w:szCs w:val="28"/>
        </w:rPr>
        <w:t>UNO SPOT PUBBLICITARIO</w:t>
      </w:r>
      <w:r w:rsidRPr="006A4D45">
        <w:rPr>
          <w:b/>
          <w:sz w:val="28"/>
          <w:szCs w:val="28"/>
        </w:rPr>
        <w:t xml:space="preserve"> “</w:t>
      </w:r>
      <w:proofErr w:type="spellStart"/>
      <w:r>
        <w:rPr>
          <w:b/>
          <w:sz w:val="28"/>
          <w:szCs w:val="28"/>
        </w:rPr>
        <w:t>ScuolaStradaSicura</w:t>
      </w:r>
      <w:proofErr w:type="spellEnd"/>
      <w:r>
        <w:rPr>
          <w:b/>
          <w:sz w:val="28"/>
          <w:szCs w:val="28"/>
        </w:rPr>
        <w:t>”</w:t>
      </w:r>
    </w:p>
    <w:p w14:paraId="5CF8894A" w14:textId="77777777" w:rsidR="00E43A41" w:rsidRDefault="00E43A41" w:rsidP="00573E12">
      <w:pPr>
        <w:pStyle w:val="Default"/>
        <w:jc w:val="both"/>
        <w:rPr>
          <w:sz w:val="23"/>
          <w:szCs w:val="23"/>
        </w:rPr>
      </w:pPr>
    </w:p>
    <w:p w14:paraId="45B7BA38" w14:textId="56CD34CF" w:rsidR="00D56612" w:rsidRPr="00FC178C" w:rsidRDefault="00D56612" w:rsidP="00D56612">
      <w:pPr>
        <w:rPr>
          <w:b/>
        </w:rPr>
      </w:pPr>
      <w:r w:rsidRPr="00FC178C">
        <w:rPr>
          <w:b/>
        </w:rPr>
        <w:t xml:space="preserve">Art. </w:t>
      </w:r>
      <w:r w:rsidR="00123FF1">
        <w:rPr>
          <w:b/>
        </w:rPr>
        <w:t xml:space="preserve"> </w:t>
      </w:r>
      <w:proofErr w:type="gramStart"/>
      <w:r w:rsidRPr="00FC178C">
        <w:rPr>
          <w:b/>
        </w:rPr>
        <w:t xml:space="preserve">1 </w:t>
      </w:r>
      <w:r w:rsidR="002E68AF">
        <w:rPr>
          <w:b/>
        </w:rPr>
        <w:t xml:space="preserve"> </w:t>
      </w:r>
      <w:r w:rsidRPr="00FC178C">
        <w:rPr>
          <w:b/>
        </w:rPr>
        <w:t>Oggetto</w:t>
      </w:r>
      <w:proofErr w:type="gramEnd"/>
      <w:r w:rsidRPr="00FC178C">
        <w:rPr>
          <w:b/>
        </w:rPr>
        <w:t xml:space="preserve"> e obiettivi del concorso</w:t>
      </w:r>
    </w:p>
    <w:p w14:paraId="346FC41F" w14:textId="6FF3444B" w:rsidR="00D56612" w:rsidRPr="00FC178C" w:rsidRDefault="00D56612" w:rsidP="00D56612">
      <w:pPr>
        <w:rPr>
          <w:b/>
        </w:rPr>
      </w:pPr>
      <w:r w:rsidRPr="00FC178C">
        <w:rPr>
          <w:b/>
        </w:rPr>
        <w:t xml:space="preserve">Art. </w:t>
      </w:r>
      <w:r w:rsidR="00123FF1">
        <w:rPr>
          <w:b/>
        </w:rPr>
        <w:t xml:space="preserve"> </w:t>
      </w:r>
      <w:proofErr w:type="gramStart"/>
      <w:r w:rsidRPr="00FC178C">
        <w:rPr>
          <w:b/>
        </w:rPr>
        <w:t>2</w:t>
      </w:r>
      <w:r w:rsidR="002E68AF">
        <w:rPr>
          <w:b/>
        </w:rPr>
        <w:t xml:space="preserve">  </w:t>
      </w:r>
      <w:r w:rsidRPr="00FC178C">
        <w:rPr>
          <w:b/>
        </w:rPr>
        <w:t>Requisiti</w:t>
      </w:r>
      <w:proofErr w:type="gramEnd"/>
      <w:r w:rsidRPr="00FC178C">
        <w:rPr>
          <w:b/>
        </w:rPr>
        <w:t xml:space="preserve"> di partecipazione</w:t>
      </w:r>
    </w:p>
    <w:p w14:paraId="3EC3A191" w14:textId="45379115" w:rsidR="00D56612" w:rsidRPr="00FC178C" w:rsidRDefault="00D56612" w:rsidP="00D56612">
      <w:pPr>
        <w:rPr>
          <w:b/>
        </w:rPr>
      </w:pPr>
      <w:r w:rsidRPr="00FC178C">
        <w:rPr>
          <w:b/>
        </w:rPr>
        <w:t xml:space="preserve">Art. </w:t>
      </w:r>
      <w:r w:rsidR="00123FF1">
        <w:rPr>
          <w:b/>
        </w:rPr>
        <w:t xml:space="preserve"> </w:t>
      </w:r>
      <w:proofErr w:type="gramStart"/>
      <w:r w:rsidRPr="00FC178C">
        <w:rPr>
          <w:b/>
        </w:rPr>
        <w:t xml:space="preserve">3 </w:t>
      </w:r>
      <w:r w:rsidR="002E68AF">
        <w:rPr>
          <w:b/>
        </w:rPr>
        <w:t xml:space="preserve"> </w:t>
      </w:r>
      <w:r w:rsidRPr="00FC178C">
        <w:rPr>
          <w:b/>
        </w:rPr>
        <w:t>Caratteristiche</w:t>
      </w:r>
      <w:proofErr w:type="gramEnd"/>
      <w:r w:rsidRPr="00FC178C">
        <w:rPr>
          <w:b/>
        </w:rPr>
        <w:t xml:space="preserve"> </w:t>
      </w:r>
      <w:r>
        <w:rPr>
          <w:b/>
        </w:rPr>
        <w:t>dello spot pubblicitario</w:t>
      </w:r>
    </w:p>
    <w:p w14:paraId="721A1C60" w14:textId="5C3CF75C" w:rsidR="00D56612" w:rsidRDefault="00D56612" w:rsidP="00D56612">
      <w:pPr>
        <w:rPr>
          <w:b/>
        </w:rPr>
      </w:pPr>
      <w:r>
        <w:rPr>
          <w:b/>
        </w:rPr>
        <w:t xml:space="preserve">Art. </w:t>
      </w:r>
      <w:r w:rsidR="00123FF1">
        <w:rPr>
          <w:b/>
        </w:rPr>
        <w:t xml:space="preserve"> </w:t>
      </w:r>
      <w:proofErr w:type="gramStart"/>
      <w:r>
        <w:rPr>
          <w:b/>
        </w:rPr>
        <w:t xml:space="preserve">4 </w:t>
      </w:r>
      <w:r w:rsidR="002E68AF">
        <w:rPr>
          <w:b/>
        </w:rPr>
        <w:t xml:space="preserve"> </w:t>
      </w:r>
      <w:r>
        <w:rPr>
          <w:b/>
        </w:rPr>
        <w:t>Utilizzo</w:t>
      </w:r>
      <w:proofErr w:type="gramEnd"/>
      <w:r>
        <w:rPr>
          <w:b/>
        </w:rPr>
        <w:t xml:space="preserve"> dello spot</w:t>
      </w:r>
    </w:p>
    <w:p w14:paraId="6EBF93DF" w14:textId="233413B7" w:rsidR="00D56612" w:rsidRPr="00FC178C" w:rsidRDefault="00D56612" w:rsidP="00D56612">
      <w:pPr>
        <w:rPr>
          <w:b/>
        </w:rPr>
      </w:pPr>
      <w:r w:rsidRPr="00FC178C">
        <w:rPr>
          <w:b/>
        </w:rPr>
        <w:t xml:space="preserve">Art. </w:t>
      </w:r>
      <w:r w:rsidR="00123FF1">
        <w:rPr>
          <w:b/>
        </w:rPr>
        <w:t xml:space="preserve"> </w:t>
      </w:r>
      <w:proofErr w:type="gramStart"/>
      <w:r w:rsidRPr="00FC178C">
        <w:rPr>
          <w:b/>
        </w:rPr>
        <w:t>5</w:t>
      </w:r>
      <w:r w:rsidR="002E68AF">
        <w:rPr>
          <w:b/>
        </w:rPr>
        <w:t xml:space="preserve">  </w:t>
      </w:r>
      <w:r w:rsidRPr="00FC178C">
        <w:rPr>
          <w:b/>
        </w:rPr>
        <w:t>Diritti</w:t>
      </w:r>
      <w:proofErr w:type="gramEnd"/>
      <w:r w:rsidRPr="00FC178C">
        <w:rPr>
          <w:b/>
        </w:rPr>
        <w:t xml:space="preserve"> sugli elaborati presentati</w:t>
      </w:r>
    </w:p>
    <w:p w14:paraId="4698BBBC" w14:textId="0DBF2423" w:rsidR="00D56612" w:rsidRPr="00FC178C" w:rsidRDefault="00D56612" w:rsidP="00D56612">
      <w:pPr>
        <w:rPr>
          <w:b/>
        </w:rPr>
      </w:pPr>
      <w:r w:rsidRPr="00FC178C">
        <w:rPr>
          <w:b/>
        </w:rPr>
        <w:t xml:space="preserve">Art. </w:t>
      </w:r>
      <w:r w:rsidR="00123FF1">
        <w:rPr>
          <w:b/>
        </w:rPr>
        <w:t xml:space="preserve"> </w:t>
      </w:r>
      <w:proofErr w:type="gramStart"/>
      <w:r w:rsidRPr="00FC178C">
        <w:rPr>
          <w:b/>
        </w:rPr>
        <w:t>6</w:t>
      </w:r>
      <w:r w:rsidR="002E68AF">
        <w:rPr>
          <w:b/>
        </w:rPr>
        <w:t xml:space="preserve">  </w:t>
      </w:r>
      <w:r w:rsidRPr="00FC178C">
        <w:rPr>
          <w:b/>
        </w:rPr>
        <w:t>Elaborati</w:t>
      </w:r>
      <w:proofErr w:type="gramEnd"/>
      <w:r w:rsidRPr="00FC178C">
        <w:rPr>
          <w:b/>
        </w:rPr>
        <w:t xml:space="preserve"> richiesti</w:t>
      </w:r>
      <w:r w:rsidR="00263381">
        <w:rPr>
          <w:b/>
        </w:rPr>
        <w:t xml:space="preserve"> e allegati</w:t>
      </w:r>
    </w:p>
    <w:p w14:paraId="6C670086" w14:textId="1C19FD8A" w:rsidR="00D56612" w:rsidRPr="00FC178C" w:rsidRDefault="00D56612" w:rsidP="00D56612">
      <w:pPr>
        <w:rPr>
          <w:b/>
        </w:rPr>
      </w:pPr>
      <w:r w:rsidRPr="00FC178C">
        <w:rPr>
          <w:b/>
        </w:rPr>
        <w:t xml:space="preserve">Art. </w:t>
      </w:r>
      <w:r w:rsidR="00123FF1">
        <w:rPr>
          <w:b/>
        </w:rPr>
        <w:t xml:space="preserve"> </w:t>
      </w:r>
      <w:proofErr w:type="gramStart"/>
      <w:r w:rsidRPr="00DE27EB">
        <w:rPr>
          <w:b/>
        </w:rPr>
        <w:t>7</w:t>
      </w:r>
      <w:r w:rsidRPr="00FC178C">
        <w:rPr>
          <w:b/>
        </w:rPr>
        <w:t xml:space="preserve"> </w:t>
      </w:r>
      <w:r w:rsidR="002E68AF">
        <w:rPr>
          <w:b/>
        </w:rPr>
        <w:t xml:space="preserve"> </w:t>
      </w:r>
      <w:r w:rsidRPr="00FC178C">
        <w:rPr>
          <w:b/>
        </w:rPr>
        <w:t>Termini</w:t>
      </w:r>
      <w:proofErr w:type="gramEnd"/>
      <w:r w:rsidRPr="00FC178C">
        <w:rPr>
          <w:b/>
        </w:rPr>
        <w:t xml:space="preserve"> e modalità di presentazione</w:t>
      </w:r>
    </w:p>
    <w:p w14:paraId="468BFDBB" w14:textId="71AC685F" w:rsidR="00D56612" w:rsidRPr="00FC178C" w:rsidRDefault="00D56612" w:rsidP="00D56612">
      <w:pPr>
        <w:rPr>
          <w:b/>
        </w:rPr>
      </w:pPr>
      <w:r w:rsidRPr="00FC178C">
        <w:rPr>
          <w:b/>
        </w:rPr>
        <w:t xml:space="preserve">Art. </w:t>
      </w:r>
      <w:r w:rsidR="00123FF1">
        <w:rPr>
          <w:b/>
        </w:rPr>
        <w:t xml:space="preserve"> </w:t>
      </w:r>
      <w:proofErr w:type="gramStart"/>
      <w:r w:rsidRPr="00FC178C">
        <w:rPr>
          <w:b/>
        </w:rPr>
        <w:t xml:space="preserve">8 </w:t>
      </w:r>
      <w:r w:rsidR="002E68AF">
        <w:rPr>
          <w:b/>
        </w:rPr>
        <w:t xml:space="preserve"> </w:t>
      </w:r>
      <w:r w:rsidRPr="00FC178C">
        <w:rPr>
          <w:b/>
        </w:rPr>
        <w:t>Selezione</w:t>
      </w:r>
      <w:proofErr w:type="gramEnd"/>
    </w:p>
    <w:p w14:paraId="0391BBE4" w14:textId="1D0715AA" w:rsidR="00D56612" w:rsidRPr="00FC178C" w:rsidRDefault="00D56612" w:rsidP="00D56612">
      <w:pPr>
        <w:rPr>
          <w:b/>
        </w:rPr>
      </w:pPr>
      <w:r w:rsidRPr="00FC178C">
        <w:rPr>
          <w:b/>
        </w:rPr>
        <w:t xml:space="preserve">Art. </w:t>
      </w:r>
      <w:r w:rsidR="00123FF1">
        <w:rPr>
          <w:b/>
        </w:rPr>
        <w:t xml:space="preserve"> </w:t>
      </w:r>
      <w:proofErr w:type="gramStart"/>
      <w:r w:rsidRPr="00FC178C">
        <w:rPr>
          <w:b/>
        </w:rPr>
        <w:t xml:space="preserve">9 </w:t>
      </w:r>
      <w:r w:rsidR="002E68AF">
        <w:rPr>
          <w:b/>
        </w:rPr>
        <w:t xml:space="preserve"> </w:t>
      </w:r>
      <w:r w:rsidRPr="00FC178C">
        <w:rPr>
          <w:b/>
        </w:rPr>
        <w:t>Premi</w:t>
      </w:r>
      <w:proofErr w:type="gramEnd"/>
    </w:p>
    <w:p w14:paraId="08E1BBD9" w14:textId="77777777" w:rsidR="00D56612" w:rsidRPr="00FC178C" w:rsidRDefault="00D56612" w:rsidP="00D56612">
      <w:pPr>
        <w:rPr>
          <w:b/>
        </w:rPr>
      </w:pPr>
      <w:r w:rsidRPr="00FC178C">
        <w:rPr>
          <w:b/>
        </w:rPr>
        <w:t>Art. 10 Ritiro del premio</w:t>
      </w:r>
    </w:p>
    <w:p w14:paraId="56F03924" w14:textId="77777777" w:rsidR="00D56612" w:rsidRPr="00FC178C" w:rsidRDefault="00D56612" w:rsidP="00D56612">
      <w:pPr>
        <w:rPr>
          <w:b/>
        </w:rPr>
      </w:pPr>
      <w:r w:rsidRPr="00FC178C">
        <w:rPr>
          <w:b/>
        </w:rPr>
        <w:t>Art. 11 Diffusione del regolamento e pubblicazione dell’esito del concorso</w:t>
      </w:r>
    </w:p>
    <w:p w14:paraId="58CCF497" w14:textId="77777777" w:rsidR="00D56612" w:rsidRPr="00FC178C" w:rsidRDefault="00D56612" w:rsidP="00D56612">
      <w:pPr>
        <w:rPr>
          <w:b/>
        </w:rPr>
      </w:pPr>
      <w:r w:rsidRPr="00FC178C">
        <w:rPr>
          <w:b/>
        </w:rPr>
        <w:t>Art. 12 Responsabilità ed accettazione delle clausole del bando</w:t>
      </w:r>
    </w:p>
    <w:p w14:paraId="49D02EE1" w14:textId="1E4A3B29" w:rsidR="00D56612" w:rsidRDefault="00D56612" w:rsidP="00D56612">
      <w:pPr>
        <w:rPr>
          <w:b/>
        </w:rPr>
      </w:pPr>
      <w:r w:rsidRPr="00FC178C">
        <w:rPr>
          <w:b/>
        </w:rPr>
        <w:t xml:space="preserve">Art. 13 </w:t>
      </w:r>
      <w:r w:rsidR="00667AE0">
        <w:rPr>
          <w:b/>
        </w:rPr>
        <w:t>Liberatoria del soggetto rappresentato nell’elaborato</w:t>
      </w:r>
    </w:p>
    <w:p w14:paraId="3C08E493" w14:textId="6007CB6A" w:rsidR="00667AE0" w:rsidRPr="00FC178C" w:rsidRDefault="00667AE0" w:rsidP="00D56612">
      <w:pPr>
        <w:rPr>
          <w:b/>
        </w:rPr>
      </w:pPr>
      <w:r>
        <w:rPr>
          <w:b/>
        </w:rPr>
        <w:t xml:space="preserve">Art. 14 </w:t>
      </w:r>
      <w:r w:rsidRPr="00FC178C">
        <w:rPr>
          <w:b/>
        </w:rPr>
        <w:t>Segreteria organizzativa del concorso</w:t>
      </w:r>
    </w:p>
    <w:p w14:paraId="52A34867" w14:textId="77777777" w:rsidR="00D56612" w:rsidRDefault="00D56612" w:rsidP="00573E12">
      <w:pPr>
        <w:pStyle w:val="Default"/>
        <w:jc w:val="both"/>
        <w:rPr>
          <w:sz w:val="23"/>
          <w:szCs w:val="23"/>
        </w:rPr>
      </w:pPr>
    </w:p>
    <w:p w14:paraId="5D1D6903" w14:textId="77777777" w:rsidR="00E43A41" w:rsidRDefault="00E43A41" w:rsidP="00D56612">
      <w:pPr>
        <w:jc w:val="both"/>
        <w:rPr>
          <w:b/>
        </w:rPr>
      </w:pPr>
    </w:p>
    <w:p w14:paraId="4C5290E0" w14:textId="77777777" w:rsidR="00D56612" w:rsidRPr="00FC178C" w:rsidRDefault="00D56612" w:rsidP="00D56612">
      <w:pPr>
        <w:jc w:val="both"/>
        <w:rPr>
          <w:b/>
        </w:rPr>
      </w:pPr>
      <w:r w:rsidRPr="00FC178C">
        <w:rPr>
          <w:b/>
        </w:rPr>
        <w:t>Art. 1 Oggetto e obiettivi del concorso</w:t>
      </w:r>
    </w:p>
    <w:p w14:paraId="168CB3B9" w14:textId="6523D3CE" w:rsidR="00D56612" w:rsidRDefault="00D56612" w:rsidP="00D56612">
      <w:pPr>
        <w:jc w:val="both"/>
      </w:pPr>
      <w:r>
        <w:t xml:space="preserve">Il progetto </w:t>
      </w:r>
      <w:r w:rsidRPr="00597AE1">
        <w:t>“</w:t>
      </w:r>
      <w:r w:rsidR="002E68AF">
        <w:t>Educazione S</w:t>
      </w:r>
      <w:r>
        <w:t>tradale nelle scuole” presenta tra le sue fasi attuative un concorso di idee, “</w:t>
      </w:r>
      <w:proofErr w:type="spellStart"/>
      <w:r w:rsidR="0016640A">
        <w:rPr>
          <w:b/>
        </w:rPr>
        <w:t>ScuolaStradaSicura</w:t>
      </w:r>
      <w:proofErr w:type="spellEnd"/>
      <w:r w:rsidRPr="0016640A">
        <w:t xml:space="preserve">”, </w:t>
      </w:r>
      <w:r w:rsidR="00985694">
        <w:t>con il quale si</w:t>
      </w:r>
      <w:r w:rsidRPr="0016640A">
        <w:t xml:space="preserve"> intende selezionare </w:t>
      </w:r>
      <w:r w:rsidR="0016640A">
        <w:t>uno spot pubblic</w:t>
      </w:r>
      <w:r w:rsidR="003E7789">
        <w:t>it</w:t>
      </w:r>
      <w:r w:rsidR="0016640A">
        <w:t>ario</w:t>
      </w:r>
      <w:r>
        <w:t xml:space="preserve"> </w:t>
      </w:r>
      <w:r w:rsidR="0016640A">
        <w:t>al fine di promuovere maggiore sensibilizzazione sul tema della Sicurezza Stradale</w:t>
      </w:r>
      <w:r w:rsidR="002E68AF">
        <w:t xml:space="preserve"> </w:t>
      </w:r>
      <w:r w:rsidR="00985694">
        <w:t xml:space="preserve">utilizzando un </w:t>
      </w:r>
      <w:r w:rsidR="0016640A">
        <w:t>linguaggio</w:t>
      </w:r>
      <w:r w:rsidR="00985694">
        <w:t xml:space="preserve"> lessicale tra pari</w:t>
      </w:r>
      <w:r>
        <w:t>. L’azione viene pianificata al fine di stimolare la partecipazione degli studenti nel ruolo di protagonisti che vanno motivat</w:t>
      </w:r>
      <w:r w:rsidRPr="00985694">
        <w:t>i,</w:t>
      </w:r>
      <w:r>
        <w:t xml:space="preserve"> attraverso la realizzazione di </w:t>
      </w:r>
      <w:r w:rsidRPr="00985694">
        <w:t xml:space="preserve">compiti di realtà, qual è appunto la creazione di un </w:t>
      </w:r>
      <w:r w:rsidR="00985694">
        <w:t>breve filmato</w:t>
      </w:r>
      <w:r w:rsidR="0015739D">
        <w:t>/spot</w:t>
      </w:r>
      <w:r w:rsidRPr="00985694">
        <w:t>. Per cui, attraverso il concorso, si intende stimolare i partecipanti, al fine di farli immergere in quella che è la piena consapevolezza degli obiettivi declinati nel progetto</w:t>
      </w:r>
      <w:r>
        <w:t xml:space="preserve"> di </w:t>
      </w:r>
      <w:r w:rsidR="002E68AF">
        <w:t>Educazione S</w:t>
      </w:r>
      <w:r>
        <w:t>tradale</w:t>
      </w:r>
      <w:r w:rsidR="00985694">
        <w:t xml:space="preserve">, </w:t>
      </w:r>
      <w:r>
        <w:t>un campo di esperienza formalizzato in cui si definiscono ruoli di partecipazione: individuale, coppia, gruppo in un contesto organizzato</w:t>
      </w:r>
      <w:r w:rsidRPr="00985694">
        <w:t>, in modo da raggiungere l’obiettivo e i risultati attesi.</w:t>
      </w:r>
      <w:r>
        <w:t xml:space="preserve"> Gli studenti devono, attraverso il concorso, dimostrare di avere le competenze tali da poter partecipare ad una gara e di saper mettere in atto strategie di lavoro.</w:t>
      </w:r>
    </w:p>
    <w:p w14:paraId="2ED78B96" w14:textId="77777777" w:rsidR="00D56612" w:rsidRDefault="00D56612" w:rsidP="00D56612">
      <w:pPr>
        <w:jc w:val="both"/>
      </w:pPr>
      <w:r w:rsidRPr="00985694">
        <w:t>Al fine di realizzare ciò, si</w:t>
      </w:r>
      <w:r>
        <w:t xml:space="preserve"> è provveduto ad esplicitare tutti i passaggi e a sottolineare l’importanza del rispetto delle regole per la partecipazione. Quest’ultima, affinché sia possibile, si deve esplicitare in un clima di fiducia, di ascolto e di rispetto. </w:t>
      </w:r>
    </w:p>
    <w:p w14:paraId="1374E7A0" w14:textId="77777777" w:rsidR="00E528BB" w:rsidRDefault="00E528BB" w:rsidP="00D56612">
      <w:pPr>
        <w:jc w:val="both"/>
        <w:rPr>
          <w:b/>
        </w:rPr>
      </w:pPr>
    </w:p>
    <w:p w14:paraId="1E12C8FE" w14:textId="5B66D7E2" w:rsidR="00D56612" w:rsidRPr="00FC178C" w:rsidRDefault="00D56612" w:rsidP="00D56612">
      <w:pPr>
        <w:jc w:val="both"/>
        <w:rPr>
          <w:b/>
        </w:rPr>
      </w:pPr>
      <w:r w:rsidRPr="00FC178C">
        <w:rPr>
          <w:b/>
        </w:rPr>
        <w:t>Art. 2 Requisiti di partecipazione</w:t>
      </w:r>
    </w:p>
    <w:p w14:paraId="51B58766" w14:textId="18E3BC83" w:rsidR="00D56612" w:rsidRDefault="00D56612" w:rsidP="00D56612">
      <w:pPr>
        <w:jc w:val="both"/>
      </w:pPr>
      <w:r>
        <w:t xml:space="preserve">Sono ammessi a partecipare al presente concorso tutti gli studenti singolarmente o in gruppi, iscritti agli Istituti delle scuole secondarie della Regione Lombardia </w:t>
      </w:r>
      <w:r w:rsidR="00985694">
        <w:t>che hanno aderito al pro</w:t>
      </w:r>
      <w:r w:rsidR="003E7789">
        <w:t>g</w:t>
      </w:r>
      <w:r w:rsidR="00985694">
        <w:t xml:space="preserve">etto di </w:t>
      </w:r>
      <w:r>
        <w:t xml:space="preserve">Educazione </w:t>
      </w:r>
      <w:r w:rsidR="0015739D">
        <w:t>S</w:t>
      </w:r>
      <w:r>
        <w:t>tradale. Ogni partecipante o gruppo di pa</w:t>
      </w:r>
      <w:r w:rsidR="00985694">
        <w:t>rtecipanti</w:t>
      </w:r>
      <w:r w:rsidR="003E7789">
        <w:t xml:space="preserve"> (max 4)</w:t>
      </w:r>
      <w:r w:rsidR="00985694">
        <w:t xml:space="preserve"> può inviare un solo spot</w:t>
      </w:r>
      <w:r>
        <w:t xml:space="preserve">, pena l’esclusione dal concorso. </w:t>
      </w:r>
    </w:p>
    <w:p w14:paraId="3C1826B3" w14:textId="77777777" w:rsidR="00E43A41" w:rsidRDefault="00E43A41" w:rsidP="00D56612">
      <w:pPr>
        <w:jc w:val="both"/>
        <w:rPr>
          <w:b/>
        </w:rPr>
      </w:pPr>
    </w:p>
    <w:p w14:paraId="05918848" w14:textId="77777777" w:rsidR="00E43A41" w:rsidRDefault="00E43A41" w:rsidP="00D56612">
      <w:pPr>
        <w:jc w:val="both"/>
        <w:rPr>
          <w:b/>
        </w:rPr>
      </w:pPr>
    </w:p>
    <w:p w14:paraId="4B9D6EBB" w14:textId="77777777" w:rsidR="002E00CF" w:rsidRDefault="002E00CF" w:rsidP="00D56612">
      <w:pPr>
        <w:jc w:val="both"/>
        <w:rPr>
          <w:b/>
        </w:rPr>
      </w:pPr>
    </w:p>
    <w:p w14:paraId="1558263C" w14:textId="79E46FAE" w:rsidR="00D56612" w:rsidRPr="00FC178C" w:rsidRDefault="00D56612" w:rsidP="00D56612">
      <w:pPr>
        <w:jc w:val="both"/>
        <w:rPr>
          <w:b/>
        </w:rPr>
      </w:pPr>
      <w:r>
        <w:rPr>
          <w:b/>
        </w:rPr>
        <w:t>Art</w:t>
      </w:r>
      <w:r w:rsidRPr="00FC178C">
        <w:rPr>
          <w:b/>
        </w:rPr>
        <w:t xml:space="preserve">. 3 Caratteristiche </w:t>
      </w:r>
      <w:r w:rsidR="00985694">
        <w:rPr>
          <w:b/>
        </w:rPr>
        <w:t>dello spot</w:t>
      </w:r>
    </w:p>
    <w:p w14:paraId="71BF86FD" w14:textId="2A817FBF" w:rsidR="00D56612" w:rsidRDefault="00985694" w:rsidP="00D56612">
      <w:pPr>
        <w:jc w:val="both"/>
      </w:pPr>
      <w:r>
        <w:t xml:space="preserve">Lo spot in versione video dovrà avere la durata massima di </w:t>
      </w:r>
      <w:r w:rsidRPr="002E00CF">
        <w:rPr>
          <w:b/>
          <w:bCs/>
        </w:rPr>
        <w:t>un minuto e mezzo</w:t>
      </w:r>
      <w:r w:rsidR="002E00CF" w:rsidRPr="002E00CF">
        <w:rPr>
          <w:b/>
          <w:bCs/>
        </w:rPr>
        <w:t xml:space="preserve"> (90 s)</w:t>
      </w:r>
      <w:r>
        <w:t xml:space="preserve">. </w:t>
      </w:r>
      <w:r w:rsidR="00E43A41">
        <w:t xml:space="preserve">Dovrà tener conto del materiale presente sul sito </w:t>
      </w:r>
      <w:r w:rsidR="003E7789">
        <w:t xml:space="preserve">di Educazione Stradale </w:t>
      </w:r>
      <w:r w:rsidR="003E7789" w:rsidRPr="00174BA4">
        <w:rPr>
          <w:b/>
        </w:rPr>
        <w:t xml:space="preserve"> </w:t>
      </w:r>
      <w:hyperlink r:id="rId8" w:history="1">
        <w:r w:rsidR="003E7789" w:rsidRPr="0015739D">
          <w:rPr>
            <w:rStyle w:val="Collegamentoipertestuale"/>
            <w:u w:val="none"/>
          </w:rPr>
          <w:t>https://www.educazionestradalelombardia.it/</w:t>
        </w:r>
      </w:hyperlink>
      <w:r w:rsidR="0015739D" w:rsidRPr="0015739D">
        <w:rPr>
          <w:rStyle w:val="Collegamentoipertestuale"/>
          <w:u w:val="none"/>
        </w:rPr>
        <w:t xml:space="preserve">  </w:t>
      </w:r>
      <w:r w:rsidR="0015739D" w:rsidRPr="0015739D">
        <w:t>o altr</w:t>
      </w:r>
      <w:r w:rsidR="0015739D">
        <w:t xml:space="preserve">i documenti correlati </w:t>
      </w:r>
      <w:r w:rsidR="00E43A41">
        <w:t>ed essere in linea con le tematiche trattate nel progetto scolastico presentato dalla scuola di appartenenza aderente al progetto.</w:t>
      </w:r>
    </w:p>
    <w:p w14:paraId="58BB0F22" w14:textId="77777777" w:rsidR="00E528BB" w:rsidRDefault="00E528BB" w:rsidP="00D56612">
      <w:pPr>
        <w:jc w:val="both"/>
        <w:rPr>
          <w:b/>
        </w:rPr>
      </w:pPr>
    </w:p>
    <w:p w14:paraId="5BAA84C8" w14:textId="06E6A0FF" w:rsidR="00D56612" w:rsidRPr="00FC178C" w:rsidRDefault="00D56612" w:rsidP="00D56612">
      <w:pPr>
        <w:jc w:val="both"/>
        <w:rPr>
          <w:b/>
        </w:rPr>
      </w:pPr>
      <w:r w:rsidRPr="00FC178C">
        <w:rPr>
          <w:b/>
        </w:rPr>
        <w:t xml:space="preserve">Art. 4 Utilizzo </w:t>
      </w:r>
      <w:r w:rsidR="00E43A41">
        <w:rPr>
          <w:b/>
        </w:rPr>
        <w:t>dello spot</w:t>
      </w:r>
    </w:p>
    <w:p w14:paraId="37B4C3A6" w14:textId="4690A6A9" w:rsidR="00D56612" w:rsidRDefault="00D56612" w:rsidP="00D56612">
      <w:pPr>
        <w:jc w:val="both"/>
      </w:pPr>
      <w:r>
        <w:t>I lavor</w:t>
      </w:r>
      <w:r w:rsidR="002E00CF">
        <w:t>i</w:t>
      </w:r>
      <w:r>
        <w:t xml:space="preserve"> premiat</w:t>
      </w:r>
      <w:r w:rsidR="002E00CF">
        <w:t>i</w:t>
      </w:r>
      <w:r>
        <w:t xml:space="preserve"> diverr</w:t>
      </w:r>
      <w:r w:rsidR="002E00CF">
        <w:t>anno</w:t>
      </w:r>
      <w:r>
        <w:t xml:space="preserve"> di esclusiva proprietà della scuola Polo Regionale “IS Falcone”, che acquisirà tutti i diritti di pubblicazione e uso. Ess</w:t>
      </w:r>
      <w:r w:rsidR="002E00CF">
        <w:t>i</w:t>
      </w:r>
      <w:r>
        <w:t xml:space="preserve"> potr</w:t>
      </w:r>
      <w:r w:rsidR="002E00CF">
        <w:t>anno</w:t>
      </w:r>
      <w:r>
        <w:t xml:space="preserve"> essere utilizzat</w:t>
      </w:r>
      <w:r w:rsidR="002E00CF">
        <w:t>i</w:t>
      </w:r>
      <w:r>
        <w:t xml:space="preserve"> </w:t>
      </w:r>
      <w:r w:rsidRPr="00E43A41">
        <w:t>da Regione Lombardia</w:t>
      </w:r>
      <w:r w:rsidR="00E43A41">
        <w:t>.</w:t>
      </w:r>
      <w:r>
        <w:t xml:space="preserve"> </w:t>
      </w:r>
      <w:r w:rsidRPr="00B47F48">
        <w:t>Nessun ulteriore diritto economico, oltre ai premi di cui all'art. 9, sar</w:t>
      </w:r>
      <w:r w:rsidR="002E00CF">
        <w:t>anno</w:t>
      </w:r>
      <w:r w:rsidRPr="00B47F48">
        <w:t xml:space="preserve"> riconosciut</w:t>
      </w:r>
      <w:r w:rsidR="002E00CF">
        <w:t>i</w:t>
      </w:r>
      <w:r w:rsidRPr="00B47F48">
        <w:t xml:space="preserve"> agli autori de</w:t>
      </w:r>
      <w:r w:rsidR="002E00CF">
        <w:t>i</w:t>
      </w:r>
      <w:r w:rsidRPr="00B47F48">
        <w:t xml:space="preserve"> lavoro pre</w:t>
      </w:r>
      <w:r>
        <w:t>miat</w:t>
      </w:r>
      <w:r w:rsidR="002E00CF">
        <w:t>i</w:t>
      </w:r>
      <w:r>
        <w:t xml:space="preserve"> per il </w:t>
      </w:r>
      <w:r w:rsidR="002E00CF">
        <w:t>loro</w:t>
      </w:r>
      <w:r>
        <w:t xml:space="preserve"> utilizzo da parte della rete. </w:t>
      </w:r>
    </w:p>
    <w:p w14:paraId="10379D52" w14:textId="77777777" w:rsidR="00E528BB" w:rsidRDefault="00E528BB" w:rsidP="00D56612">
      <w:pPr>
        <w:jc w:val="both"/>
        <w:rPr>
          <w:b/>
        </w:rPr>
      </w:pPr>
    </w:p>
    <w:p w14:paraId="2CC28CB9" w14:textId="73A2B644" w:rsidR="00D56612" w:rsidRPr="00FC178C" w:rsidRDefault="00D56612" w:rsidP="00D56612">
      <w:pPr>
        <w:jc w:val="both"/>
        <w:rPr>
          <w:b/>
        </w:rPr>
      </w:pPr>
      <w:r w:rsidRPr="00FC178C">
        <w:rPr>
          <w:b/>
        </w:rPr>
        <w:t>Art. 5</w:t>
      </w:r>
      <w:r w:rsidR="0015739D">
        <w:rPr>
          <w:b/>
        </w:rPr>
        <w:t xml:space="preserve"> </w:t>
      </w:r>
      <w:r w:rsidRPr="00FC178C">
        <w:rPr>
          <w:b/>
        </w:rPr>
        <w:t>Diritti sugli elaborati presentati</w:t>
      </w:r>
    </w:p>
    <w:p w14:paraId="3E9D71BE" w14:textId="5FE0C924" w:rsidR="00D56612" w:rsidRDefault="00D56612" w:rsidP="00D56612">
      <w:pPr>
        <w:jc w:val="both"/>
      </w:pPr>
      <w:r w:rsidRPr="00E43A41">
        <w:t>I partecipanti cedono alla scuola Polo Regionale pieno ed illimitato diritto sugli elaborati</w:t>
      </w:r>
      <w:r w:rsidR="002E00CF">
        <w:t>/spot</w:t>
      </w:r>
      <w:r w:rsidRPr="00E43A41">
        <w:t xml:space="preserve"> presentati, senza che l’autore possa avanzare qualsiasi pretesa a qualsiasi titolo. Tutti gli elaborati pervenuti non saranno restituiti e verranno acquisiti dal patrimonio della rete che si riserva, inoltre, di renderli pubblici, facendo esplicita menzione del nome dell’autore, mediante mostre, cataloghi, pubblicazioni, convegni, ovvero in qualunque altra forma verrà ritenuta opportuna.</w:t>
      </w:r>
      <w:r>
        <w:t xml:space="preserve"> </w:t>
      </w:r>
    </w:p>
    <w:p w14:paraId="52AC0CAA" w14:textId="77777777" w:rsidR="00FB55E8" w:rsidRDefault="00FB55E8" w:rsidP="00D56612">
      <w:pPr>
        <w:jc w:val="both"/>
        <w:rPr>
          <w:b/>
        </w:rPr>
      </w:pPr>
    </w:p>
    <w:p w14:paraId="39216C60" w14:textId="6CED2186" w:rsidR="00D56612" w:rsidRPr="00FC178C" w:rsidRDefault="00D56612" w:rsidP="00D56612">
      <w:pPr>
        <w:jc w:val="both"/>
        <w:rPr>
          <w:b/>
        </w:rPr>
      </w:pPr>
      <w:r w:rsidRPr="00FC178C">
        <w:rPr>
          <w:b/>
        </w:rPr>
        <w:t>Art. 6 Elaborati richiesti</w:t>
      </w:r>
      <w:r w:rsidR="00263381">
        <w:rPr>
          <w:b/>
        </w:rPr>
        <w:t xml:space="preserve"> e allegati</w:t>
      </w:r>
    </w:p>
    <w:p w14:paraId="52477D5C" w14:textId="59D76DE9" w:rsidR="0057783B" w:rsidRDefault="00E43A41" w:rsidP="00E43A41">
      <w:pPr>
        <w:jc w:val="both"/>
      </w:pPr>
      <w:r>
        <w:t>Lo spot</w:t>
      </w:r>
      <w:r w:rsidR="002E00CF">
        <w:t xml:space="preserve"> o breve messaggio pubblicitario, </w:t>
      </w:r>
      <w:r>
        <w:t>in versione video</w:t>
      </w:r>
      <w:r w:rsidR="002E00CF">
        <w:t xml:space="preserve"> </w:t>
      </w:r>
      <w:r>
        <w:t xml:space="preserve">dovrà avere la durata massima di un minuto e mezzo. Dovrà essere realizzato in formato .mp4 con </w:t>
      </w:r>
      <w:r>
        <w:rPr>
          <w:bCs/>
        </w:rPr>
        <w:t>una risoluzione HD (1920x1080)</w:t>
      </w:r>
      <w:r>
        <w:t xml:space="preserve">. </w:t>
      </w:r>
    </w:p>
    <w:p w14:paraId="1BA10E23" w14:textId="56424D43" w:rsidR="00E43A41" w:rsidRDefault="00E43A41" w:rsidP="00E43A41">
      <w:pPr>
        <w:jc w:val="both"/>
      </w:pPr>
      <w:r>
        <w:rPr>
          <w:bCs/>
        </w:rPr>
        <w:t>Il materiale</w:t>
      </w:r>
      <w:r w:rsidR="00741D3B">
        <w:rPr>
          <w:bCs/>
        </w:rPr>
        <w:t>, la scheda</w:t>
      </w:r>
      <w:r w:rsidR="0057783B">
        <w:rPr>
          <w:bCs/>
        </w:rPr>
        <w:t xml:space="preserve"> </w:t>
      </w:r>
      <w:r w:rsidR="00741D3B">
        <w:rPr>
          <w:bCs/>
        </w:rPr>
        <w:t>tecnica,</w:t>
      </w:r>
      <w:r w:rsidR="00263381">
        <w:rPr>
          <w:bCs/>
        </w:rPr>
        <w:t xml:space="preserve"> la dichiarazione liberatoria dei soggetti partecipanti,</w:t>
      </w:r>
      <w:r>
        <w:rPr>
          <w:bCs/>
        </w:rPr>
        <w:t xml:space="preserve"> andr</w:t>
      </w:r>
      <w:r w:rsidR="00741D3B">
        <w:rPr>
          <w:bCs/>
        </w:rPr>
        <w:t>anno</w:t>
      </w:r>
      <w:r>
        <w:rPr>
          <w:bCs/>
        </w:rPr>
        <w:t xml:space="preserve"> inviat</w:t>
      </w:r>
      <w:r w:rsidR="00741D3B">
        <w:rPr>
          <w:bCs/>
        </w:rPr>
        <w:t>e</w:t>
      </w:r>
      <w:r>
        <w:rPr>
          <w:bCs/>
        </w:rPr>
        <w:t xml:space="preserve"> al seguente indirizzo email: </w:t>
      </w:r>
      <w:hyperlink r:id="rId9" w:history="1">
        <w:r w:rsidRPr="006E7A1D">
          <w:rPr>
            <w:rStyle w:val="Collegamentoipertestuale"/>
            <w:bCs/>
          </w:rPr>
          <w:t>concorsoscuolastradasicura@isfalconegallarate.it</w:t>
        </w:r>
      </w:hyperlink>
    </w:p>
    <w:p w14:paraId="616945A7" w14:textId="77777777" w:rsidR="0015739D" w:rsidRDefault="0015739D" w:rsidP="00D56612">
      <w:pPr>
        <w:jc w:val="both"/>
        <w:rPr>
          <w:b/>
        </w:rPr>
      </w:pPr>
    </w:p>
    <w:p w14:paraId="0CA814C8" w14:textId="15D9D912" w:rsidR="00D56612" w:rsidRDefault="00D56612" w:rsidP="00D56612">
      <w:pPr>
        <w:jc w:val="both"/>
        <w:rPr>
          <w:b/>
        </w:rPr>
      </w:pPr>
      <w:r w:rsidRPr="00FC178C">
        <w:rPr>
          <w:b/>
        </w:rPr>
        <w:t>Art. 7 Termini e modalità di presentazione</w:t>
      </w:r>
    </w:p>
    <w:p w14:paraId="2731FBBF" w14:textId="77777777" w:rsidR="00070086" w:rsidRDefault="003E7789" w:rsidP="00070086">
      <w:pPr>
        <w:pStyle w:val="Paragrafoelenco"/>
        <w:numPr>
          <w:ilvl w:val="0"/>
          <w:numId w:val="27"/>
        </w:numPr>
        <w:jc w:val="both"/>
        <w:rPr>
          <w:rFonts w:ascii="Times New Roman" w:hAnsi="Times New Roman" w:cs="Times New Roman"/>
          <w:sz w:val="24"/>
          <w:szCs w:val="24"/>
        </w:rPr>
      </w:pPr>
      <w:r w:rsidRPr="00741D3B">
        <w:rPr>
          <w:rFonts w:ascii="Times New Roman" w:hAnsi="Times New Roman" w:cs="Times New Roman"/>
          <w:sz w:val="24"/>
          <w:szCs w:val="24"/>
        </w:rPr>
        <w:t xml:space="preserve">Adesione tramite il seguente </w:t>
      </w:r>
      <w:proofErr w:type="spellStart"/>
      <w:r w:rsidRPr="00741D3B">
        <w:rPr>
          <w:rFonts w:ascii="Times New Roman" w:hAnsi="Times New Roman" w:cs="Times New Roman"/>
          <w:sz w:val="24"/>
          <w:szCs w:val="24"/>
        </w:rPr>
        <w:t>form</w:t>
      </w:r>
      <w:proofErr w:type="spellEnd"/>
      <w:r w:rsidRPr="00741D3B">
        <w:rPr>
          <w:rFonts w:ascii="Times New Roman" w:hAnsi="Times New Roman" w:cs="Times New Roman"/>
          <w:sz w:val="24"/>
          <w:szCs w:val="24"/>
        </w:rPr>
        <w:t xml:space="preserve">: </w:t>
      </w:r>
      <w:hyperlink r:id="rId10" w:history="1">
        <w:r w:rsidR="00070086" w:rsidRPr="00E1596E">
          <w:rPr>
            <w:rStyle w:val="Collegamentoipertestuale"/>
            <w:rFonts w:ascii="Times New Roman" w:hAnsi="Times New Roman" w:cs="Times New Roman"/>
            <w:sz w:val="24"/>
            <w:szCs w:val="24"/>
          </w:rPr>
          <w:t>https://forms.gle/XcDVebrDmHDCtsvZ9</w:t>
        </w:r>
      </w:hyperlink>
    </w:p>
    <w:p w14:paraId="4393A5FA" w14:textId="77777777" w:rsidR="003E7789" w:rsidRPr="00741D3B" w:rsidRDefault="003E7789" w:rsidP="00070086">
      <w:pPr>
        <w:pStyle w:val="Paragrafoelenco"/>
        <w:jc w:val="both"/>
        <w:rPr>
          <w:rFonts w:ascii="Times New Roman" w:hAnsi="Times New Roman" w:cs="Times New Roman"/>
          <w:sz w:val="24"/>
          <w:szCs w:val="24"/>
        </w:rPr>
      </w:pPr>
      <w:r w:rsidRPr="00741D3B">
        <w:rPr>
          <w:rFonts w:ascii="Times New Roman" w:hAnsi="Times New Roman" w:cs="Times New Roman"/>
          <w:sz w:val="24"/>
          <w:szCs w:val="24"/>
        </w:rPr>
        <w:t>entro e non oltre le ore 12 del 20 maggio 2024</w:t>
      </w:r>
    </w:p>
    <w:p w14:paraId="12534EA0" w14:textId="77777777" w:rsidR="00741D3B" w:rsidRDefault="00741D3B" w:rsidP="003E7789">
      <w:pPr>
        <w:pStyle w:val="Paragrafoelenco"/>
        <w:numPr>
          <w:ilvl w:val="0"/>
          <w:numId w:val="27"/>
        </w:numPr>
        <w:jc w:val="both"/>
        <w:rPr>
          <w:rFonts w:ascii="Times New Roman" w:hAnsi="Times New Roman" w:cs="Times New Roman"/>
          <w:sz w:val="24"/>
          <w:szCs w:val="24"/>
        </w:rPr>
      </w:pPr>
      <w:r w:rsidRPr="00741D3B">
        <w:rPr>
          <w:rFonts w:ascii="Times New Roman" w:hAnsi="Times New Roman" w:cs="Times New Roman"/>
          <w:sz w:val="24"/>
          <w:szCs w:val="24"/>
        </w:rPr>
        <w:t>Invio tramite email dello spot</w:t>
      </w:r>
      <w:r>
        <w:rPr>
          <w:rFonts w:ascii="Times New Roman" w:hAnsi="Times New Roman" w:cs="Times New Roman"/>
          <w:sz w:val="24"/>
          <w:szCs w:val="24"/>
        </w:rPr>
        <w:t>. Il nome del file dovrà essere così composto:</w:t>
      </w:r>
    </w:p>
    <w:p w14:paraId="20FC0BB2" w14:textId="77777777" w:rsidR="00741D3B" w:rsidRDefault="00741D3B" w:rsidP="00741D3B">
      <w:pPr>
        <w:pStyle w:val="Paragrafoelenco"/>
        <w:jc w:val="both"/>
        <w:rPr>
          <w:rFonts w:ascii="Times New Roman" w:hAnsi="Times New Roman" w:cs="Times New Roman"/>
          <w:sz w:val="24"/>
          <w:szCs w:val="24"/>
        </w:rPr>
      </w:pPr>
      <w:r>
        <w:rPr>
          <w:rFonts w:ascii="Times New Roman" w:hAnsi="Times New Roman" w:cs="Times New Roman"/>
          <w:sz w:val="24"/>
          <w:szCs w:val="24"/>
        </w:rPr>
        <w:t>codicemeccanograficoscuola_classe_titolospot.</w:t>
      </w:r>
      <w:r w:rsidRPr="00FB55E8">
        <w:rPr>
          <w:rFonts w:ascii="Times New Roman" w:hAnsi="Times New Roman" w:cs="Times New Roman"/>
          <w:b/>
          <w:bCs/>
          <w:sz w:val="24"/>
          <w:szCs w:val="24"/>
        </w:rPr>
        <w:t>mp4</w:t>
      </w:r>
    </w:p>
    <w:p w14:paraId="00596EA7" w14:textId="77777777" w:rsidR="00741D3B" w:rsidRDefault="00741D3B" w:rsidP="00741D3B">
      <w:pPr>
        <w:pStyle w:val="Paragrafoelenco"/>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4384" behindDoc="0" locked="0" layoutInCell="1" allowOverlap="1" wp14:anchorId="07FA8825" wp14:editId="3145AD36">
                <wp:simplePos x="0" y="0"/>
                <wp:positionH relativeFrom="column">
                  <wp:posOffset>3267710</wp:posOffset>
                </wp:positionH>
                <wp:positionV relativeFrom="paragraph">
                  <wp:posOffset>189865</wp:posOffset>
                </wp:positionV>
                <wp:extent cx="662940" cy="281940"/>
                <wp:effectExtent l="0" t="0" r="80010" b="60960"/>
                <wp:wrapNone/>
                <wp:docPr id="6" name="Connettore 2 6"/>
                <wp:cNvGraphicFramePr/>
                <a:graphic xmlns:a="http://schemas.openxmlformats.org/drawingml/2006/main">
                  <a:graphicData uri="http://schemas.microsoft.com/office/word/2010/wordprocessingShape">
                    <wps:wsp>
                      <wps:cNvCnPr/>
                      <wps:spPr>
                        <a:xfrm>
                          <a:off x="0" y="0"/>
                          <a:ext cx="662940" cy="2819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28F97F" id="_x0000_t32" coordsize="21600,21600" o:spt="32" o:oned="t" path="m,l21600,21600e" filled="f">
                <v:path arrowok="t" fillok="f" o:connecttype="none"/>
                <o:lock v:ext="edit" shapetype="t"/>
              </v:shapetype>
              <v:shape id="Connettore 2 6" o:spid="_x0000_s1026" type="#_x0000_t32" style="position:absolute;margin-left:257.3pt;margin-top:14.95pt;width:52.2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">
                <v:stroke endarrow="block"/>
              </v:shap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62336" behindDoc="0" locked="0" layoutInCell="1" allowOverlap="1" wp14:anchorId="5912CC2E" wp14:editId="412FD934">
                <wp:simplePos x="0" y="0"/>
                <wp:positionH relativeFrom="column">
                  <wp:posOffset>2589530</wp:posOffset>
                </wp:positionH>
                <wp:positionV relativeFrom="paragraph">
                  <wp:posOffset>197485</wp:posOffset>
                </wp:positionV>
                <wp:extent cx="647700" cy="289560"/>
                <wp:effectExtent l="0" t="0" r="76200" b="53340"/>
                <wp:wrapNone/>
                <wp:docPr id="5" name="Connettore 2 5"/>
                <wp:cNvGraphicFramePr/>
                <a:graphic xmlns:a="http://schemas.openxmlformats.org/drawingml/2006/main">
                  <a:graphicData uri="http://schemas.microsoft.com/office/word/2010/wordprocessingShape">
                    <wps:wsp>
                      <wps:cNvCnPr/>
                      <wps:spPr>
                        <a:xfrm>
                          <a:off x="0" y="0"/>
                          <a:ext cx="64770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C3750" id="Connettore 2 5" o:spid="_x0000_s1026" type="#_x0000_t32" style="position:absolute;margin-left:203.9pt;margin-top:15.55pt;width:51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" strokecolor="black [3040]">
                <v:stroke endarrow="block"/>
              </v:shap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14:anchorId="63AC6738" wp14:editId="6800CC8C">
                <wp:simplePos x="0" y="0"/>
                <wp:positionH relativeFrom="column">
                  <wp:posOffset>1758950</wp:posOffset>
                </wp:positionH>
                <wp:positionV relativeFrom="paragraph">
                  <wp:posOffset>205105</wp:posOffset>
                </wp:positionV>
                <wp:extent cx="434340" cy="381000"/>
                <wp:effectExtent l="0" t="0" r="60960" b="57150"/>
                <wp:wrapNone/>
                <wp:docPr id="4" name="Connettore 2 4"/>
                <wp:cNvGraphicFramePr/>
                <a:graphic xmlns:a="http://schemas.openxmlformats.org/drawingml/2006/main">
                  <a:graphicData uri="http://schemas.microsoft.com/office/word/2010/wordprocessingShape">
                    <wps:wsp>
                      <wps:cNvCnPr/>
                      <wps:spPr>
                        <a:xfrm>
                          <a:off x="0" y="0"/>
                          <a:ext cx="43434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B5B39" id="Connettore 2 4" o:spid="_x0000_s1026" type="#_x0000_t32" style="position:absolute;margin-left:138.5pt;margin-top:16.15pt;width:34.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" strokecolor="black [3040]">
                <v:stroke endarrow="block"/>
              </v:shap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3120" behindDoc="0" locked="0" layoutInCell="1" allowOverlap="1" wp14:anchorId="01B404B5" wp14:editId="7225522B">
                <wp:simplePos x="0" y="0"/>
                <wp:positionH relativeFrom="column">
                  <wp:posOffset>1050290</wp:posOffset>
                </wp:positionH>
                <wp:positionV relativeFrom="paragraph">
                  <wp:posOffset>197485</wp:posOffset>
                </wp:positionV>
                <wp:extent cx="45720" cy="335280"/>
                <wp:effectExtent l="57150" t="0" r="49530" b="64770"/>
                <wp:wrapNone/>
                <wp:docPr id="2" name="Connettore 2 2"/>
                <wp:cNvGraphicFramePr/>
                <a:graphic xmlns:a="http://schemas.openxmlformats.org/drawingml/2006/main">
                  <a:graphicData uri="http://schemas.microsoft.com/office/word/2010/wordprocessingShape">
                    <wps:wsp>
                      <wps:cNvCnPr/>
                      <wps:spPr>
                        <a:xfrm flipH="1">
                          <a:off x="0" y="0"/>
                          <a:ext cx="457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53FED" id="Connettore 2 2" o:spid="_x0000_s1026" type="#_x0000_t32" style="position:absolute;margin-left:82.7pt;margin-top:15.55pt;width:3.6pt;height:26.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" strokecolor="black [3040]">
                <v:stroke endarrow="block"/>
              </v:shape>
            </w:pict>
          </mc:Fallback>
        </mc:AlternateContent>
      </w:r>
      <w:r>
        <w:rPr>
          <w:rFonts w:ascii="Times New Roman" w:hAnsi="Times New Roman" w:cs="Times New Roman"/>
          <w:sz w:val="24"/>
          <w:szCs w:val="24"/>
        </w:rPr>
        <w:t>Es: VAIS023006_5AT_alcoolrovinalavita.</w:t>
      </w:r>
      <w:r w:rsidRPr="00FB55E8">
        <w:rPr>
          <w:rFonts w:ascii="Times New Roman" w:hAnsi="Times New Roman" w:cs="Times New Roman"/>
          <w:b/>
          <w:bCs/>
          <w:sz w:val="24"/>
          <w:szCs w:val="24"/>
        </w:rPr>
        <w:t>mp4</w:t>
      </w:r>
    </w:p>
    <w:p w14:paraId="01F6BEFC" w14:textId="77777777" w:rsidR="003E7789" w:rsidRDefault="00741D3B" w:rsidP="00741D3B">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Pr="00741D3B">
        <w:rPr>
          <w:rFonts w:ascii="Times New Roman" w:hAnsi="Times New Roman" w:cs="Times New Roman"/>
          <w:sz w:val="24"/>
          <w:szCs w:val="24"/>
        </w:rPr>
        <w:t xml:space="preserve">  </w:t>
      </w:r>
    </w:p>
    <w:p w14:paraId="72097381" w14:textId="77777777" w:rsidR="00741D3B" w:rsidRPr="0015739D" w:rsidRDefault="00741D3B" w:rsidP="00741D3B">
      <w:pPr>
        <w:jc w:val="both"/>
        <w:rPr>
          <w:b/>
          <w:bCs/>
          <w:i/>
          <w:iCs/>
        </w:rPr>
      </w:pPr>
      <w:r>
        <w:t xml:space="preserve">       </w:t>
      </w:r>
      <w:r w:rsidRPr="00741D3B">
        <w:t xml:space="preserve"> </w:t>
      </w:r>
      <w:proofErr w:type="spellStart"/>
      <w:r w:rsidRPr="0015739D">
        <w:rPr>
          <w:b/>
          <w:bCs/>
          <w:i/>
          <w:iCs/>
        </w:rPr>
        <w:t>CodiceMeccanografico</w:t>
      </w:r>
      <w:proofErr w:type="spellEnd"/>
      <w:r w:rsidRPr="0015739D">
        <w:rPr>
          <w:b/>
          <w:bCs/>
          <w:i/>
          <w:iCs/>
        </w:rPr>
        <w:t xml:space="preserve">        classe                Titolo        Estensione</w:t>
      </w:r>
    </w:p>
    <w:p w14:paraId="6FA11FA6" w14:textId="77777777" w:rsidR="00741D3B" w:rsidRPr="0015739D" w:rsidRDefault="00741D3B" w:rsidP="00741D3B">
      <w:pPr>
        <w:jc w:val="both"/>
        <w:rPr>
          <w:b/>
          <w:bCs/>
          <w:i/>
          <w:iCs/>
        </w:rPr>
      </w:pPr>
    </w:p>
    <w:p w14:paraId="134810C7" w14:textId="77777777" w:rsidR="0057783B" w:rsidRDefault="00741D3B" w:rsidP="0057783B">
      <w:pPr>
        <w:pStyle w:val="Paragrafoelenco"/>
        <w:numPr>
          <w:ilvl w:val="0"/>
          <w:numId w:val="27"/>
        </w:numPr>
        <w:jc w:val="both"/>
        <w:rPr>
          <w:rFonts w:ascii="Times New Roman" w:hAnsi="Times New Roman" w:cs="Times New Roman"/>
          <w:sz w:val="24"/>
          <w:szCs w:val="24"/>
        </w:rPr>
      </w:pPr>
      <w:r w:rsidRPr="0057783B">
        <w:rPr>
          <w:rFonts w:ascii="Times New Roman" w:hAnsi="Times New Roman" w:cs="Times New Roman"/>
          <w:sz w:val="24"/>
          <w:szCs w:val="24"/>
        </w:rPr>
        <w:t xml:space="preserve">Invio </w:t>
      </w:r>
      <w:r w:rsidR="0057783B">
        <w:rPr>
          <w:rFonts w:ascii="Times New Roman" w:hAnsi="Times New Roman" w:cs="Times New Roman"/>
          <w:sz w:val="24"/>
          <w:szCs w:val="24"/>
        </w:rPr>
        <w:t>scheda tecnica. Il nome del file dovrà essere così composto:</w:t>
      </w:r>
    </w:p>
    <w:p w14:paraId="4EB8644E" w14:textId="77777777" w:rsidR="0057783B" w:rsidRPr="00FB55E8" w:rsidRDefault="0057783B" w:rsidP="0057783B">
      <w:pPr>
        <w:pStyle w:val="Paragrafoelenco"/>
        <w:jc w:val="both"/>
        <w:rPr>
          <w:rFonts w:ascii="Times New Roman" w:hAnsi="Times New Roman" w:cs="Times New Roman"/>
          <w:b/>
          <w:bCs/>
          <w:sz w:val="24"/>
          <w:szCs w:val="24"/>
        </w:rPr>
      </w:pPr>
      <w:r>
        <w:rPr>
          <w:rFonts w:ascii="Times New Roman" w:hAnsi="Times New Roman" w:cs="Times New Roman"/>
          <w:sz w:val="24"/>
          <w:szCs w:val="24"/>
        </w:rPr>
        <w:t>codicemeccanograficoscuola_classe_titolospot.</w:t>
      </w:r>
      <w:r w:rsidRPr="00FB55E8">
        <w:rPr>
          <w:rFonts w:ascii="Times New Roman" w:hAnsi="Times New Roman" w:cs="Times New Roman"/>
          <w:b/>
          <w:bCs/>
          <w:sz w:val="24"/>
          <w:szCs w:val="24"/>
        </w:rPr>
        <w:t>pdf</w:t>
      </w:r>
    </w:p>
    <w:p w14:paraId="12ECDF27" w14:textId="77777777" w:rsidR="0057783B" w:rsidRPr="00FB55E8" w:rsidRDefault="0057783B" w:rsidP="0057783B">
      <w:pPr>
        <w:pStyle w:val="Paragrafoelenco"/>
        <w:jc w:val="both"/>
        <w:rPr>
          <w:rFonts w:ascii="Times New Roman" w:hAnsi="Times New Roman" w:cs="Times New Roman"/>
          <w:b/>
          <w:bCs/>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8480" behindDoc="0" locked="0" layoutInCell="1" allowOverlap="1" wp14:anchorId="1CCE213B" wp14:editId="2ADD8450">
                <wp:simplePos x="0" y="0"/>
                <wp:positionH relativeFrom="column">
                  <wp:posOffset>3267710</wp:posOffset>
                </wp:positionH>
                <wp:positionV relativeFrom="paragraph">
                  <wp:posOffset>189865</wp:posOffset>
                </wp:positionV>
                <wp:extent cx="662940" cy="281940"/>
                <wp:effectExtent l="0" t="0" r="80010" b="60960"/>
                <wp:wrapNone/>
                <wp:docPr id="7" name="Connettore 2 7"/>
                <wp:cNvGraphicFramePr/>
                <a:graphic xmlns:a="http://schemas.openxmlformats.org/drawingml/2006/main">
                  <a:graphicData uri="http://schemas.microsoft.com/office/word/2010/wordprocessingShape">
                    <wps:wsp>
                      <wps:cNvCnPr/>
                      <wps:spPr>
                        <a:xfrm>
                          <a:off x="0" y="0"/>
                          <a:ext cx="662940" cy="2819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2FBE2" id="Connettore 2 7" o:spid="_x0000_s1026" type="#_x0000_t32" style="position:absolute;margin-left:257.3pt;margin-top:14.95pt;width:52.2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">
                <v:stroke endarrow="block"/>
              </v:shap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67456" behindDoc="0" locked="0" layoutInCell="1" allowOverlap="1" wp14:anchorId="0F29CD87" wp14:editId="51BE6D10">
                <wp:simplePos x="0" y="0"/>
                <wp:positionH relativeFrom="column">
                  <wp:posOffset>2589530</wp:posOffset>
                </wp:positionH>
                <wp:positionV relativeFrom="paragraph">
                  <wp:posOffset>197485</wp:posOffset>
                </wp:positionV>
                <wp:extent cx="647700" cy="289560"/>
                <wp:effectExtent l="0" t="0" r="76200" b="53340"/>
                <wp:wrapNone/>
                <wp:docPr id="9" name="Connettore 2 9"/>
                <wp:cNvGraphicFramePr/>
                <a:graphic xmlns:a="http://schemas.openxmlformats.org/drawingml/2006/main">
                  <a:graphicData uri="http://schemas.microsoft.com/office/word/2010/wordprocessingShape">
                    <wps:wsp>
                      <wps:cNvCnPr/>
                      <wps:spPr>
                        <a:xfrm>
                          <a:off x="0" y="0"/>
                          <a:ext cx="647700" cy="2895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286C0" id="Connettore 2 9" o:spid="_x0000_s1026" type="#_x0000_t32" style="position:absolute;margin-left:203.9pt;margin-top:15.55pt;width:51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">
                <v:stroke endarrow="block"/>
              </v:shap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66432" behindDoc="0" locked="0" layoutInCell="1" allowOverlap="1" wp14:anchorId="116AE16C" wp14:editId="4C56A135">
                <wp:simplePos x="0" y="0"/>
                <wp:positionH relativeFrom="column">
                  <wp:posOffset>1758950</wp:posOffset>
                </wp:positionH>
                <wp:positionV relativeFrom="paragraph">
                  <wp:posOffset>205105</wp:posOffset>
                </wp:positionV>
                <wp:extent cx="434340" cy="381000"/>
                <wp:effectExtent l="0" t="0" r="60960" b="57150"/>
                <wp:wrapNone/>
                <wp:docPr id="10" name="Connettore 2 10"/>
                <wp:cNvGraphicFramePr/>
                <a:graphic xmlns:a="http://schemas.openxmlformats.org/drawingml/2006/main">
                  <a:graphicData uri="http://schemas.microsoft.com/office/word/2010/wordprocessingShape">
                    <wps:wsp>
                      <wps:cNvCnPr/>
                      <wps:spPr>
                        <a:xfrm>
                          <a:off x="0" y="0"/>
                          <a:ext cx="434340" cy="381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9E915" id="Connettore 2 10" o:spid="_x0000_s1026" type="#_x0000_t32" style="position:absolute;margin-left:138.5pt;margin-top:16.15pt;width:34.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">
                <v:stroke endarrow="block"/>
              </v:shape>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65408" behindDoc="0" locked="0" layoutInCell="1" allowOverlap="1" wp14:anchorId="32735834" wp14:editId="0E0B9697">
                <wp:simplePos x="0" y="0"/>
                <wp:positionH relativeFrom="column">
                  <wp:posOffset>1050290</wp:posOffset>
                </wp:positionH>
                <wp:positionV relativeFrom="paragraph">
                  <wp:posOffset>197485</wp:posOffset>
                </wp:positionV>
                <wp:extent cx="45720" cy="335280"/>
                <wp:effectExtent l="57150" t="0" r="49530" b="64770"/>
                <wp:wrapNone/>
                <wp:docPr id="11" name="Connettore 2 11"/>
                <wp:cNvGraphicFramePr/>
                <a:graphic xmlns:a="http://schemas.openxmlformats.org/drawingml/2006/main">
                  <a:graphicData uri="http://schemas.microsoft.com/office/word/2010/wordprocessingShape">
                    <wps:wsp>
                      <wps:cNvCnPr/>
                      <wps:spPr>
                        <a:xfrm flipH="1">
                          <a:off x="0" y="0"/>
                          <a:ext cx="45720" cy="3352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A1FA2" id="Connettore 2 11" o:spid="_x0000_s1026" type="#_x0000_t32" style="position:absolute;margin-left:82.7pt;margin-top:15.55pt;width:3.6pt;height:26.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">
                <v:stroke endarrow="block"/>
              </v:shape>
            </w:pict>
          </mc:Fallback>
        </mc:AlternateContent>
      </w:r>
      <w:r>
        <w:rPr>
          <w:rFonts w:ascii="Times New Roman" w:hAnsi="Times New Roman" w:cs="Times New Roman"/>
          <w:sz w:val="24"/>
          <w:szCs w:val="24"/>
        </w:rPr>
        <w:t>Es: VAIS023006_5AT_alcoolrovinalavita.</w:t>
      </w:r>
      <w:r w:rsidRPr="00FB55E8">
        <w:rPr>
          <w:rFonts w:ascii="Times New Roman" w:hAnsi="Times New Roman" w:cs="Times New Roman"/>
          <w:b/>
          <w:bCs/>
          <w:sz w:val="24"/>
          <w:szCs w:val="24"/>
        </w:rPr>
        <w:t>pdf</w:t>
      </w:r>
    </w:p>
    <w:p w14:paraId="24399457" w14:textId="77777777" w:rsidR="0057783B" w:rsidRDefault="0057783B" w:rsidP="0057783B">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w:t>
      </w:r>
      <w:r w:rsidRPr="00741D3B">
        <w:rPr>
          <w:rFonts w:ascii="Times New Roman" w:hAnsi="Times New Roman" w:cs="Times New Roman"/>
          <w:sz w:val="24"/>
          <w:szCs w:val="24"/>
        </w:rPr>
        <w:t xml:space="preserve">  </w:t>
      </w:r>
    </w:p>
    <w:p w14:paraId="4FFC97C9" w14:textId="77777777" w:rsidR="0057783B" w:rsidRPr="0015739D" w:rsidRDefault="0057783B" w:rsidP="0057783B">
      <w:pPr>
        <w:jc w:val="both"/>
        <w:rPr>
          <w:b/>
          <w:bCs/>
          <w:i/>
          <w:iCs/>
        </w:rPr>
      </w:pPr>
      <w:r>
        <w:t xml:space="preserve">       </w:t>
      </w:r>
      <w:r w:rsidRPr="00741D3B">
        <w:t xml:space="preserve"> </w:t>
      </w:r>
      <w:proofErr w:type="spellStart"/>
      <w:r w:rsidRPr="0015739D">
        <w:rPr>
          <w:b/>
          <w:bCs/>
          <w:i/>
          <w:iCs/>
        </w:rPr>
        <w:t>CodiceMeccanografico</w:t>
      </w:r>
      <w:proofErr w:type="spellEnd"/>
      <w:r w:rsidRPr="0015739D">
        <w:rPr>
          <w:b/>
          <w:bCs/>
          <w:i/>
          <w:iCs/>
        </w:rPr>
        <w:t xml:space="preserve">        classe                Titolo        Estensione</w:t>
      </w:r>
    </w:p>
    <w:p w14:paraId="2857CD1E" w14:textId="77777777" w:rsidR="00741D3B" w:rsidRPr="0057783B" w:rsidRDefault="00741D3B" w:rsidP="0057783B">
      <w:pPr>
        <w:pStyle w:val="Paragrafoelenco"/>
        <w:jc w:val="both"/>
        <w:rPr>
          <w:rFonts w:ascii="Times New Roman" w:hAnsi="Times New Roman" w:cs="Times New Roman"/>
          <w:sz w:val="24"/>
          <w:szCs w:val="24"/>
        </w:rPr>
      </w:pPr>
    </w:p>
    <w:p w14:paraId="4B64BC3C" w14:textId="38A058C4" w:rsidR="00D56612" w:rsidRDefault="00AA2662" w:rsidP="00AA2662">
      <w:pPr>
        <w:jc w:val="both"/>
      </w:pPr>
      <w:r w:rsidRPr="00AA2662">
        <w:t xml:space="preserve">La scheda </w:t>
      </w:r>
      <w:r w:rsidR="00070086">
        <w:t>tecnica</w:t>
      </w:r>
      <w:r w:rsidR="00073E57">
        <w:t>, in allegato,</w:t>
      </w:r>
      <w:r w:rsidR="00FB55E8">
        <w:t xml:space="preserve"> è sinteticamente sotto riportata.</w:t>
      </w:r>
    </w:p>
    <w:p w14:paraId="5CAA80BF" w14:textId="77777777" w:rsidR="002E68AF" w:rsidRDefault="002E68AF" w:rsidP="00AA2662">
      <w:pPr>
        <w:jc w:val="both"/>
        <w:rPr>
          <w:highlight w:val="yellow"/>
        </w:rPr>
      </w:pPr>
    </w:p>
    <w:p w14:paraId="72961672" w14:textId="77777777" w:rsidR="00AA2662" w:rsidRDefault="00AA2662" w:rsidP="00AA2662">
      <w:pPr>
        <w:jc w:val="both"/>
        <w:rPr>
          <w:highlight w:val="yellow"/>
        </w:rPr>
      </w:pPr>
    </w:p>
    <w:tbl>
      <w:tblPr>
        <w:tblStyle w:val="Grigliatabella"/>
        <w:tblW w:w="0" w:type="auto"/>
        <w:tblLook w:val="04A0" w:firstRow="1" w:lastRow="0" w:firstColumn="1" w:lastColumn="0" w:noHBand="0" w:noVBand="1"/>
      </w:tblPr>
      <w:tblGrid>
        <w:gridCol w:w="2639"/>
        <w:gridCol w:w="6421"/>
      </w:tblGrid>
      <w:tr w:rsidR="00AA2662" w14:paraId="140DC014" w14:textId="77777777" w:rsidTr="006959BD">
        <w:tc>
          <w:tcPr>
            <w:tcW w:w="9286" w:type="dxa"/>
            <w:gridSpan w:val="2"/>
          </w:tcPr>
          <w:p w14:paraId="7116D59C" w14:textId="77777777" w:rsidR="00AA2662" w:rsidRPr="00AA2662" w:rsidRDefault="00AA2662" w:rsidP="00AA2662">
            <w:pPr>
              <w:jc w:val="center"/>
            </w:pPr>
            <w:bookmarkStart w:id="1" w:name="_Hlk150444884"/>
            <w:r w:rsidRPr="00AA2662">
              <w:t>SCHEDA TECNICA</w:t>
            </w:r>
          </w:p>
        </w:tc>
      </w:tr>
      <w:tr w:rsidR="00AA2662" w14:paraId="64A7EA26" w14:textId="77777777" w:rsidTr="00AA2662">
        <w:tc>
          <w:tcPr>
            <w:tcW w:w="2660" w:type="dxa"/>
          </w:tcPr>
          <w:p w14:paraId="6E8E8339" w14:textId="77777777" w:rsidR="00AA2662" w:rsidRDefault="00AA2662" w:rsidP="00AA2662">
            <w:pPr>
              <w:jc w:val="both"/>
              <w:rPr>
                <w:highlight w:val="yellow"/>
              </w:rPr>
            </w:pPr>
            <w:r w:rsidRPr="00AA2662">
              <w:t>TITOLO DELLO SPOT</w:t>
            </w:r>
          </w:p>
        </w:tc>
        <w:tc>
          <w:tcPr>
            <w:tcW w:w="6626" w:type="dxa"/>
          </w:tcPr>
          <w:p w14:paraId="6C4D183E" w14:textId="77777777" w:rsidR="00AA2662" w:rsidRDefault="00AA2662" w:rsidP="00AA2662">
            <w:pPr>
              <w:jc w:val="both"/>
              <w:rPr>
                <w:highlight w:val="yellow"/>
              </w:rPr>
            </w:pPr>
          </w:p>
        </w:tc>
      </w:tr>
      <w:tr w:rsidR="00AA2662" w14:paraId="100FBDBA" w14:textId="77777777" w:rsidTr="00AA2662">
        <w:tc>
          <w:tcPr>
            <w:tcW w:w="2660" w:type="dxa"/>
          </w:tcPr>
          <w:p w14:paraId="18CE95BD" w14:textId="77777777" w:rsidR="00AA2662" w:rsidRPr="00070086" w:rsidRDefault="00AA2662" w:rsidP="00AA2662">
            <w:pPr>
              <w:jc w:val="both"/>
            </w:pPr>
            <w:r w:rsidRPr="00070086">
              <w:t>NOME CANDIDATO</w:t>
            </w:r>
          </w:p>
          <w:p w14:paraId="485336A5" w14:textId="2D287557" w:rsidR="00070086" w:rsidRPr="00070086" w:rsidRDefault="00070086" w:rsidP="00070086">
            <w:pPr>
              <w:jc w:val="both"/>
            </w:pPr>
          </w:p>
        </w:tc>
        <w:tc>
          <w:tcPr>
            <w:tcW w:w="6626" w:type="dxa"/>
          </w:tcPr>
          <w:p w14:paraId="3B64409E" w14:textId="042A45A7" w:rsidR="00AA2662" w:rsidRDefault="00073E57" w:rsidP="00AA2662">
            <w:pPr>
              <w:jc w:val="both"/>
              <w:rPr>
                <w:highlight w:val="yellow"/>
              </w:rPr>
            </w:pPr>
            <w:r w:rsidRPr="00070086">
              <w:t xml:space="preserve">(In caso di gruppo indicare il nome del capogruppo. Lo stesso compilerà il </w:t>
            </w:r>
            <w:proofErr w:type="spellStart"/>
            <w:r w:rsidRPr="00070086">
              <w:t>form</w:t>
            </w:r>
            <w:proofErr w:type="spellEnd"/>
            <w:r w:rsidRPr="00070086">
              <w:t xml:space="preserve"> di adesione ed invierà tutto il materiale)</w:t>
            </w:r>
          </w:p>
        </w:tc>
      </w:tr>
      <w:tr w:rsidR="00AA2662" w14:paraId="6A8EFE0A" w14:textId="77777777" w:rsidTr="00073E57">
        <w:trPr>
          <w:trHeight w:val="588"/>
        </w:trPr>
        <w:tc>
          <w:tcPr>
            <w:tcW w:w="2660" w:type="dxa"/>
          </w:tcPr>
          <w:p w14:paraId="46EE3142" w14:textId="77777777" w:rsidR="00AA2662" w:rsidRPr="00070086" w:rsidRDefault="00070086" w:rsidP="00AA2662">
            <w:pPr>
              <w:jc w:val="both"/>
            </w:pPr>
            <w:r w:rsidRPr="00070086">
              <w:t xml:space="preserve">Nome dei candidati del gruppo </w:t>
            </w:r>
          </w:p>
        </w:tc>
        <w:tc>
          <w:tcPr>
            <w:tcW w:w="6626" w:type="dxa"/>
          </w:tcPr>
          <w:p w14:paraId="3AE47CA8" w14:textId="77777777" w:rsidR="00AA2662" w:rsidRDefault="00AA2662" w:rsidP="00AA2662">
            <w:pPr>
              <w:jc w:val="both"/>
              <w:rPr>
                <w:highlight w:val="yellow"/>
              </w:rPr>
            </w:pPr>
          </w:p>
        </w:tc>
      </w:tr>
      <w:tr w:rsidR="00070086" w14:paraId="1EA4B997" w14:textId="77777777" w:rsidTr="00AA2662">
        <w:tc>
          <w:tcPr>
            <w:tcW w:w="2660" w:type="dxa"/>
          </w:tcPr>
          <w:p w14:paraId="0AB4AAA4" w14:textId="77777777" w:rsidR="00070086" w:rsidRPr="00AA2662" w:rsidRDefault="00070086" w:rsidP="00AA2662">
            <w:pPr>
              <w:jc w:val="both"/>
            </w:pPr>
            <w:r w:rsidRPr="00AA2662">
              <w:t>CLASSE/SCUOLA</w:t>
            </w:r>
          </w:p>
        </w:tc>
        <w:tc>
          <w:tcPr>
            <w:tcW w:w="6626" w:type="dxa"/>
          </w:tcPr>
          <w:p w14:paraId="5003035C" w14:textId="77777777" w:rsidR="00070086" w:rsidRDefault="00070086" w:rsidP="00AA2662">
            <w:pPr>
              <w:jc w:val="both"/>
              <w:rPr>
                <w:highlight w:val="yellow"/>
              </w:rPr>
            </w:pPr>
          </w:p>
        </w:tc>
      </w:tr>
      <w:tr w:rsidR="00AA2662" w14:paraId="69318976" w14:textId="77777777" w:rsidTr="00FB55E8">
        <w:trPr>
          <w:trHeight w:val="559"/>
        </w:trPr>
        <w:tc>
          <w:tcPr>
            <w:tcW w:w="9286" w:type="dxa"/>
            <w:gridSpan w:val="2"/>
          </w:tcPr>
          <w:p w14:paraId="30708F2D" w14:textId="77777777" w:rsidR="00AA2662" w:rsidRDefault="00AA2662" w:rsidP="00AA2662">
            <w:pPr>
              <w:jc w:val="both"/>
              <w:rPr>
                <w:highlight w:val="yellow"/>
              </w:rPr>
            </w:pPr>
            <w:r w:rsidRPr="00AA2662">
              <w:t>Descrizione Tecnica</w:t>
            </w:r>
            <w:r w:rsidR="00577DEE">
              <w:t xml:space="preserve"> dello spot</w:t>
            </w:r>
          </w:p>
        </w:tc>
      </w:tr>
      <w:tr w:rsidR="00AA2662" w14:paraId="61F9C213" w14:textId="77777777" w:rsidTr="00073E57">
        <w:trPr>
          <w:trHeight w:val="552"/>
        </w:trPr>
        <w:tc>
          <w:tcPr>
            <w:tcW w:w="9286" w:type="dxa"/>
            <w:gridSpan w:val="2"/>
          </w:tcPr>
          <w:p w14:paraId="2C736516" w14:textId="3B384765" w:rsidR="00AA2662" w:rsidRDefault="00AA2662" w:rsidP="00AA2662">
            <w:pPr>
              <w:jc w:val="both"/>
              <w:rPr>
                <w:highlight w:val="yellow"/>
              </w:rPr>
            </w:pPr>
            <w:r w:rsidRPr="00AA2662">
              <w:t>Aspetto psicologico d</w:t>
            </w:r>
            <w:r w:rsidR="002E00CF">
              <w:t>ella</w:t>
            </w:r>
            <w:r w:rsidRPr="00AA2662">
              <w:t xml:space="preserve"> comunicazione</w:t>
            </w:r>
            <w:r w:rsidR="00FB55E8">
              <w:t>/messaggio comunicativo</w:t>
            </w:r>
          </w:p>
        </w:tc>
      </w:tr>
      <w:tr w:rsidR="00AA2662" w14:paraId="5653E766" w14:textId="77777777" w:rsidTr="00073E57">
        <w:trPr>
          <w:trHeight w:val="561"/>
        </w:trPr>
        <w:tc>
          <w:tcPr>
            <w:tcW w:w="9286" w:type="dxa"/>
            <w:gridSpan w:val="2"/>
          </w:tcPr>
          <w:p w14:paraId="45973EE0" w14:textId="77777777" w:rsidR="00AA2662" w:rsidRDefault="00AA2662" w:rsidP="00AA2662">
            <w:pPr>
              <w:jc w:val="both"/>
              <w:rPr>
                <w:highlight w:val="yellow"/>
              </w:rPr>
            </w:pPr>
            <w:r w:rsidRPr="00AA2662">
              <w:t>Strumenti/Attrezzature utilizzate</w:t>
            </w:r>
          </w:p>
        </w:tc>
      </w:tr>
      <w:bookmarkEnd w:id="1"/>
    </w:tbl>
    <w:p w14:paraId="6BE10D97" w14:textId="77777777" w:rsidR="00AA2662" w:rsidRDefault="00AA2662" w:rsidP="00AA2662">
      <w:pPr>
        <w:jc w:val="both"/>
        <w:rPr>
          <w:highlight w:val="yellow"/>
        </w:rPr>
      </w:pPr>
    </w:p>
    <w:p w14:paraId="33D35C62" w14:textId="7A7A17DD" w:rsidR="00D56612" w:rsidRDefault="00D56612" w:rsidP="00D56612">
      <w:pPr>
        <w:jc w:val="both"/>
      </w:pPr>
      <w:r w:rsidRPr="00F00ACA">
        <w:t xml:space="preserve">Per garantire l’anonimato, gli elaborati di cui all’art. 6 non dovranno </w:t>
      </w:r>
      <w:r w:rsidR="0015739D">
        <w:t xml:space="preserve">presentare immagini/foto/gesti </w:t>
      </w:r>
      <w:r w:rsidRPr="00F00ACA">
        <w:t>tali da rendere possibile l’identificazione del</w:t>
      </w:r>
      <w:r w:rsidR="0015739D">
        <w:t>/i</w:t>
      </w:r>
      <w:r w:rsidRPr="00F00ACA">
        <w:t xml:space="preserve"> partecipante</w:t>
      </w:r>
      <w:r w:rsidR="0015739D">
        <w:t>/i</w:t>
      </w:r>
      <w:r w:rsidRPr="00F00ACA">
        <w:t xml:space="preserve"> prima della valutazione degli elaborati prodotti, pena l’esclusione dal concorso. Saranno altresì esclusi dal concorso gli elaborati prodotti con modalità diverse da quelle indicate o consegnati dopo la scadenza prevista, anche se il ritardo è dovuto a cause di forza maggiore, caso fortuito o fatto imputabile a terzi.</w:t>
      </w:r>
      <w:r>
        <w:t xml:space="preserve"> </w:t>
      </w:r>
    </w:p>
    <w:p w14:paraId="4E8BDF43" w14:textId="77777777" w:rsidR="00D56612" w:rsidRDefault="00D56612" w:rsidP="00D56612">
      <w:pPr>
        <w:jc w:val="both"/>
      </w:pPr>
    </w:p>
    <w:p w14:paraId="6700E800" w14:textId="77777777" w:rsidR="00D56612" w:rsidRPr="00FC178C" w:rsidRDefault="00D56612" w:rsidP="00D56612">
      <w:pPr>
        <w:jc w:val="both"/>
        <w:rPr>
          <w:b/>
        </w:rPr>
      </w:pPr>
      <w:r w:rsidRPr="00FC178C">
        <w:rPr>
          <w:b/>
        </w:rPr>
        <w:t>Art. 8 Selezione</w:t>
      </w:r>
    </w:p>
    <w:p w14:paraId="28D13FF6" w14:textId="77777777" w:rsidR="00D56612" w:rsidRPr="00577DEE" w:rsidRDefault="00D56612" w:rsidP="00D56612">
      <w:pPr>
        <w:jc w:val="both"/>
      </w:pPr>
      <w:r w:rsidRPr="00577DEE">
        <w:t xml:space="preserve">La Commissione tecnica del concorso sarà costituita da un gruppo di </w:t>
      </w:r>
      <w:r w:rsidR="00577DEE" w:rsidRPr="00577DEE">
        <w:t>cinque</w:t>
      </w:r>
      <w:r w:rsidRPr="00577DEE">
        <w:t xml:space="preserve"> unità. </w:t>
      </w:r>
    </w:p>
    <w:p w14:paraId="7E8F92C9" w14:textId="77777777" w:rsidR="00D56612" w:rsidRDefault="00D56612" w:rsidP="00D56612">
      <w:pPr>
        <w:jc w:val="both"/>
        <w:rPr>
          <w:rFonts w:ascii="Calibri" w:hAnsi="Calibri" w:cs="Calibri"/>
          <w:color w:val="000000"/>
          <w:sz w:val="28"/>
          <w:szCs w:val="28"/>
          <w:shd w:val="clear" w:color="auto" w:fill="FFFFFF"/>
        </w:rPr>
      </w:pPr>
      <w:r w:rsidRPr="00577DEE">
        <w:t xml:space="preserve">Faranno parte della commissione </w:t>
      </w:r>
      <w:r w:rsidR="00577DEE" w:rsidRPr="00577DEE">
        <w:t>un</w:t>
      </w:r>
      <w:r w:rsidRPr="00577DEE">
        <w:t xml:space="preserve"> componen</w:t>
      </w:r>
      <w:r w:rsidR="00577DEE" w:rsidRPr="00577DEE">
        <w:t>te</w:t>
      </w:r>
      <w:r w:rsidRPr="00577DEE">
        <w:t xml:space="preserve"> della Regione Lombardia e </w:t>
      </w:r>
      <w:r w:rsidR="00577DEE" w:rsidRPr="00577DEE">
        <w:t>un componente</w:t>
      </w:r>
      <w:r w:rsidRPr="00577DEE">
        <w:t xml:space="preserve"> dell’Ufficio Scolastico Regionale. Gli altri componenti</w:t>
      </w:r>
      <w:r>
        <w:t xml:space="preserve"> saranno individuati dal </w:t>
      </w:r>
      <w:r w:rsidR="00577DEE">
        <w:t>P</w:t>
      </w:r>
      <w:r>
        <w:t>olo Regionale in base a riscontro documentale di idonee competenze professionali</w:t>
      </w:r>
      <w:r>
        <w:rPr>
          <w:rFonts w:ascii="Calibri" w:hAnsi="Calibri" w:cs="Calibri"/>
          <w:color w:val="000000"/>
          <w:sz w:val="28"/>
          <w:szCs w:val="28"/>
          <w:shd w:val="clear" w:color="auto" w:fill="FFFFFF"/>
        </w:rPr>
        <w:t xml:space="preserve"> </w:t>
      </w:r>
      <w:r>
        <w:t>grafico-</w:t>
      </w:r>
      <w:r w:rsidRPr="00D057E6">
        <w:t>pittoriche e di comunicazione</w:t>
      </w:r>
      <w:r>
        <w:rPr>
          <w:rFonts w:ascii="Calibri" w:hAnsi="Calibri" w:cs="Calibri"/>
          <w:color w:val="000000"/>
          <w:sz w:val="28"/>
          <w:szCs w:val="28"/>
          <w:shd w:val="clear" w:color="auto" w:fill="FFFFFF"/>
        </w:rPr>
        <w:t xml:space="preserve">. </w:t>
      </w:r>
    </w:p>
    <w:p w14:paraId="64FF21BA" w14:textId="77777777" w:rsidR="00D56612" w:rsidRDefault="00D56612" w:rsidP="00D56612">
      <w:pPr>
        <w:jc w:val="both"/>
      </w:pPr>
      <w:r w:rsidRPr="004258CF">
        <w:t>Tale</w:t>
      </w:r>
      <w:r>
        <w:t xml:space="preserve"> commissione, a proprio insindacabile giudizio, </w:t>
      </w:r>
      <w:r w:rsidRPr="008403CC">
        <w:t>formulerà</w:t>
      </w:r>
      <w:r w:rsidRPr="004258CF">
        <w:t xml:space="preserve"> una graduatoria degli elaborati pervenuti</w:t>
      </w:r>
      <w:r>
        <w:t xml:space="preserve"> che sarà pubblicata sul sito della scuola Polo Regionale.</w:t>
      </w:r>
    </w:p>
    <w:p w14:paraId="2ABDCE63" w14:textId="77777777" w:rsidR="00D56612" w:rsidRDefault="00D56612" w:rsidP="00D56612">
      <w:pPr>
        <w:jc w:val="both"/>
      </w:pPr>
    </w:p>
    <w:p w14:paraId="4EA3826E" w14:textId="77777777" w:rsidR="00D56612" w:rsidRPr="00FC178C" w:rsidRDefault="00D56612" w:rsidP="00D56612">
      <w:pPr>
        <w:jc w:val="both"/>
        <w:rPr>
          <w:b/>
        </w:rPr>
      </w:pPr>
      <w:r w:rsidRPr="00FC178C">
        <w:rPr>
          <w:b/>
        </w:rPr>
        <w:t>Art. 9 Premi</w:t>
      </w:r>
    </w:p>
    <w:p w14:paraId="71CFA753" w14:textId="2AAE8F65" w:rsidR="00D56612" w:rsidRDefault="00D56612" w:rsidP="00D56612">
      <w:pPr>
        <w:jc w:val="both"/>
      </w:pPr>
      <w:r w:rsidRPr="003E7789">
        <w:t xml:space="preserve">Al primo classificato sarà corrisposto un </w:t>
      </w:r>
      <w:r w:rsidR="00667AE0">
        <w:t>b</w:t>
      </w:r>
      <w:r w:rsidR="002E68AF">
        <w:t>uon</w:t>
      </w:r>
      <w:r w:rsidR="00667AE0">
        <w:t>o</w:t>
      </w:r>
      <w:r w:rsidR="002E68AF">
        <w:t xml:space="preserve"> spesa</w:t>
      </w:r>
      <w:r w:rsidRPr="003E7789">
        <w:t xml:space="preserve"> di </w:t>
      </w:r>
      <w:r w:rsidRPr="0015739D">
        <w:rPr>
          <w:b/>
          <w:bCs/>
        </w:rPr>
        <w:t xml:space="preserve">euro </w:t>
      </w:r>
      <w:r w:rsidR="00577DEE" w:rsidRPr="0015739D">
        <w:rPr>
          <w:b/>
          <w:bCs/>
        </w:rPr>
        <w:t>5</w:t>
      </w:r>
      <w:r w:rsidRPr="0015739D">
        <w:rPr>
          <w:b/>
          <w:bCs/>
        </w:rPr>
        <w:t>00</w:t>
      </w:r>
      <w:r w:rsidRPr="003E7789">
        <w:t xml:space="preserve">, al </w:t>
      </w:r>
      <w:r w:rsidRPr="002E68AF">
        <w:rPr>
          <w:bCs/>
        </w:rPr>
        <w:t>secondo</w:t>
      </w:r>
      <w:r w:rsidRPr="0015739D">
        <w:rPr>
          <w:b/>
          <w:bCs/>
        </w:rPr>
        <w:t xml:space="preserve"> </w:t>
      </w:r>
      <w:r w:rsidR="002E68AF" w:rsidRPr="003E7789">
        <w:t xml:space="preserve">un </w:t>
      </w:r>
      <w:r w:rsidR="00667AE0">
        <w:t>b</w:t>
      </w:r>
      <w:r w:rsidR="002E68AF">
        <w:t>uon</w:t>
      </w:r>
      <w:r w:rsidR="00667AE0">
        <w:t>o</w:t>
      </w:r>
      <w:r w:rsidR="002E68AF">
        <w:t xml:space="preserve"> spesa</w:t>
      </w:r>
      <w:r w:rsidR="002E68AF" w:rsidRPr="003E7789">
        <w:t xml:space="preserve"> </w:t>
      </w:r>
      <w:r w:rsidR="002E68AF">
        <w:t xml:space="preserve">di </w:t>
      </w:r>
      <w:r w:rsidR="00577DEE" w:rsidRPr="0015739D">
        <w:rPr>
          <w:b/>
          <w:bCs/>
        </w:rPr>
        <w:t>3</w:t>
      </w:r>
      <w:r w:rsidRPr="0015739D">
        <w:rPr>
          <w:b/>
          <w:bCs/>
        </w:rPr>
        <w:t>00 euro</w:t>
      </w:r>
      <w:r w:rsidR="002E68AF">
        <w:rPr>
          <w:b/>
          <w:bCs/>
        </w:rPr>
        <w:t>,</w:t>
      </w:r>
      <w:r w:rsidRPr="003E7789">
        <w:t xml:space="preserve"> al terzo </w:t>
      </w:r>
      <w:r w:rsidR="002E68AF" w:rsidRPr="003E7789">
        <w:t xml:space="preserve">un </w:t>
      </w:r>
      <w:r w:rsidR="00667AE0">
        <w:t>b</w:t>
      </w:r>
      <w:r w:rsidR="002E68AF">
        <w:t>uon</w:t>
      </w:r>
      <w:r w:rsidR="00667AE0">
        <w:t>o</w:t>
      </w:r>
      <w:r w:rsidR="002E68AF">
        <w:t xml:space="preserve"> spesa</w:t>
      </w:r>
      <w:r w:rsidR="002E68AF" w:rsidRPr="003E7789">
        <w:t xml:space="preserve"> </w:t>
      </w:r>
      <w:r w:rsidR="002E68AF">
        <w:t xml:space="preserve">di </w:t>
      </w:r>
      <w:r w:rsidR="00577DEE" w:rsidRPr="0015739D">
        <w:rPr>
          <w:b/>
          <w:bCs/>
        </w:rPr>
        <w:t>2</w:t>
      </w:r>
      <w:r w:rsidRPr="0015739D">
        <w:rPr>
          <w:b/>
          <w:bCs/>
        </w:rPr>
        <w:t>00 euro</w:t>
      </w:r>
      <w:r w:rsidRPr="003E7789">
        <w:t>.</w:t>
      </w:r>
      <w:r w:rsidR="00667AE0">
        <w:t xml:space="preserve"> </w:t>
      </w:r>
    </w:p>
    <w:p w14:paraId="05BFE1E6" w14:textId="5FD66C1A" w:rsidR="00667AE0" w:rsidRPr="003E7789" w:rsidRDefault="00667AE0" w:rsidP="00D56612">
      <w:pPr>
        <w:jc w:val="both"/>
      </w:pPr>
      <w:r>
        <w:t>Il buono spesa riguarda esclusivamente attrezzatura e strumentazione tecnologiche e digitali presso aziende di settore specializzate.</w:t>
      </w:r>
    </w:p>
    <w:p w14:paraId="6FF4DBDB" w14:textId="77777777" w:rsidR="00E528BB" w:rsidRDefault="00E528BB" w:rsidP="00D56612">
      <w:pPr>
        <w:jc w:val="both"/>
        <w:rPr>
          <w:b/>
        </w:rPr>
      </w:pPr>
    </w:p>
    <w:p w14:paraId="46531489" w14:textId="5938B7ED" w:rsidR="00D56612" w:rsidRPr="003E7789" w:rsidRDefault="00D56612" w:rsidP="00D56612">
      <w:pPr>
        <w:jc w:val="both"/>
        <w:rPr>
          <w:b/>
        </w:rPr>
      </w:pPr>
      <w:r w:rsidRPr="003E7789">
        <w:rPr>
          <w:b/>
        </w:rPr>
        <w:t>Art. 10 Ritiro del premio</w:t>
      </w:r>
    </w:p>
    <w:p w14:paraId="7C47AF7F" w14:textId="21F08002" w:rsidR="00D56612" w:rsidRDefault="00D56612" w:rsidP="00D56612">
      <w:pPr>
        <w:jc w:val="both"/>
      </w:pPr>
      <w:r w:rsidRPr="003E7789">
        <w:t>I premi dovranno essere ritirati personalmente dall'autore</w:t>
      </w:r>
      <w:r w:rsidR="002E00CF">
        <w:t xml:space="preserve"> </w:t>
      </w:r>
      <w:r w:rsidRPr="003E7789">
        <w:t xml:space="preserve">o dal responsabile del gruppo dell'opera selezionata durante la conferenza </w:t>
      </w:r>
      <w:r w:rsidR="003E7789" w:rsidRPr="003E7789">
        <w:t>finale del</w:t>
      </w:r>
      <w:r w:rsidRPr="003E7789">
        <w:t xml:space="preserve"> progetto</w:t>
      </w:r>
      <w:r w:rsidR="00E528BB">
        <w:t xml:space="preserve"> o in altro momento di particolare rilevanza istituzionale</w:t>
      </w:r>
      <w:r w:rsidR="002E00CF">
        <w:t xml:space="preserve"> da parte di Regione Lombardia e dell’Ufficio Scolastico Regionale</w:t>
      </w:r>
      <w:r w:rsidRPr="003E7789">
        <w:t>.</w:t>
      </w:r>
    </w:p>
    <w:p w14:paraId="48362E30" w14:textId="77777777" w:rsidR="002E68AF" w:rsidRDefault="002E68AF" w:rsidP="00D56612">
      <w:pPr>
        <w:jc w:val="both"/>
      </w:pPr>
    </w:p>
    <w:p w14:paraId="6196C6AB" w14:textId="77777777" w:rsidR="002E68AF" w:rsidRDefault="002E68AF" w:rsidP="00D56612">
      <w:pPr>
        <w:jc w:val="both"/>
      </w:pPr>
    </w:p>
    <w:p w14:paraId="70508927" w14:textId="77777777" w:rsidR="002E68AF" w:rsidRDefault="002E68AF" w:rsidP="00D56612">
      <w:pPr>
        <w:jc w:val="both"/>
      </w:pPr>
    </w:p>
    <w:p w14:paraId="65249245" w14:textId="58F5B4E3" w:rsidR="00D56612" w:rsidRPr="00FC178C" w:rsidRDefault="00D56612" w:rsidP="00D56612">
      <w:pPr>
        <w:jc w:val="both"/>
        <w:rPr>
          <w:b/>
        </w:rPr>
      </w:pPr>
      <w:r w:rsidRPr="00FC178C">
        <w:rPr>
          <w:b/>
        </w:rPr>
        <w:t>Art. 11 Diffusione del regolamento e pubblicazione dell’esito del concorso</w:t>
      </w:r>
    </w:p>
    <w:p w14:paraId="470C5A13" w14:textId="7820E17B" w:rsidR="008403CC" w:rsidRDefault="00D56612" w:rsidP="00FB55E8">
      <w:r w:rsidRPr="000534D5">
        <w:t xml:space="preserve">Il </w:t>
      </w:r>
      <w:r w:rsidRPr="006B75D1">
        <w:t xml:space="preserve">presente bando e l’esito del concorso </w:t>
      </w:r>
      <w:r w:rsidR="00FB55E8">
        <w:t>“</w:t>
      </w:r>
      <w:proofErr w:type="spellStart"/>
      <w:r w:rsidR="00FB55E8">
        <w:rPr>
          <w:b/>
        </w:rPr>
        <w:t>ScuolaStradaSicura</w:t>
      </w:r>
      <w:proofErr w:type="spellEnd"/>
      <w:r w:rsidR="00FB55E8" w:rsidRPr="0016640A">
        <w:t>”</w:t>
      </w:r>
      <w:r w:rsidR="00FB55E8">
        <w:t xml:space="preserve"> </w:t>
      </w:r>
      <w:r w:rsidRPr="006B75D1">
        <w:t xml:space="preserve">saranno resi noti attraverso </w:t>
      </w:r>
      <w:r w:rsidR="00FB55E8">
        <w:t xml:space="preserve">il sito di riferimento di Educazione Stradale Regionale </w:t>
      </w:r>
      <w:hyperlink r:id="rId11" w:history="1">
        <w:r w:rsidR="00FB55E8" w:rsidRPr="002003AB">
          <w:rPr>
            <w:rStyle w:val="Collegamentoipertestuale"/>
          </w:rPr>
          <w:t>https://www.educazionestradalelombardia.it/</w:t>
        </w:r>
      </w:hyperlink>
      <w:r w:rsidR="00FB55E8">
        <w:t xml:space="preserve"> </w:t>
      </w:r>
    </w:p>
    <w:p w14:paraId="198194FC" w14:textId="77777777" w:rsidR="00E528BB" w:rsidRDefault="00E528BB" w:rsidP="00D56612">
      <w:pPr>
        <w:jc w:val="both"/>
        <w:rPr>
          <w:b/>
        </w:rPr>
      </w:pPr>
    </w:p>
    <w:p w14:paraId="3FE87227" w14:textId="7CD8855F" w:rsidR="00D56612" w:rsidRPr="00FC178C" w:rsidRDefault="00D56612" w:rsidP="00D56612">
      <w:pPr>
        <w:jc w:val="both"/>
        <w:rPr>
          <w:b/>
        </w:rPr>
      </w:pPr>
      <w:r w:rsidRPr="00FC178C">
        <w:rPr>
          <w:b/>
        </w:rPr>
        <w:t>Art. 12 Responsabilità ed accettazione delle clausole del bando</w:t>
      </w:r>
    </w:p>
    <w:p w14:paraId="5370278C" w14:textId="3FFE168F" w:rsidR="00D56612" w:rsidRDefault="00D56612" w:rsidP="00D56612">
      <w:pPr>
        <w:jc w:val="both"/>
      </w:pPr>
      <w:r w:rsidRPr="000534D5">
        <w:t xml:space="preserve">Gli autori si riterranno garanti dell’originalità dei loro lavori; </w:t>
      </w:r>
      <w:r>
        <w:t xml:space="preserve">la scuola Polo Regionale </w:t>
      </w:r>
      <w:r w:rsidRPr="000534D5">
        <w:t xml:space="preserve">è sollevata da ogni responsabilità in caso di progetti che dovessero risultare plagio di altri </w:t>
      </w:r>
      <w:r w:rsidR="008403CC">
        <w:t>spot</w:t>
      </w:r>
      <w:r w:rsidRPr="000534D5">
        <w:t>. La partecipazione al presente concorso implica la conoscenza e la piena accettazione, da parte dei concorrenti, di tutte le clausole contenute nel presente bando</w:t>
      </w:r>
      <w:r>
        <w:t>.</w:t>
      </w:r>
    </w:p>
    <w:p w14:paraId="11B4421F" w14:textId="4B594E64" w:rsidR="00667AE0" w:rsidRDefault="00667AE0" w:rsidP="00D56612">
      <w:pPr>
        <w:jc w:val="both"/>
      </w:pPr>
    </w:p>
    <w:p w14:paraId="3C2135D5" w14:textId="1CEF7DEA" w:rsidR="00667AE0" w:rsidRDefault="00667AE0" w:rsidP="00D56612">
      <w:pPr>
        <w:jc w:val="both"/>
        <w:rPr>
          <w:b/>
        </w:rPr>
      </w:pPr>
      <w:r w:rsidRPr="00667AE0">
        <w:rPr>
          <w:b/>
        </w:rPr>
        <w:t xml:space="preserve">Art. </w:t>
      </w:r>
      <w:proofErr w:type="gramStart"/>
      <w:r w:rsidRPr="00667AE0">
        <w:rPr>
          <w:b/>
        </w:rPr>
        <w:t xml:space="preserve">13  </w:t>
      </w:r>
      <w:r>
        <w:rPr>
          <w:b/>
        </w:rPr>
        <w:t>Liberatoria</w:t>
      </w:r>
      <w:proofErr w:type="gramEnd"/>
      <w:r>
        <w:rPr>
          <w:b/>
        </w:rPr>
        <w:t xml:space="preserve"> del soggetto rappresentato nell’elaborato</w:t>
      </w:r>
    </w:p>
    <w:p w14:paraId="2ABE3162" w14:textId="7217BBBB" w:rsidR="00667AE0" w:rsidRPr="00263381" w:rsidRDefault="00263381" w:rsidP="00263381">
      <w:r>
        <w:t xml:space="preserve"> Ciascun elaborato dovrà essere accompagnato dalla dichiarazione liberatoria dei soggetti rappresentati (interni ed esterni alla </w:t>
      </w:r>
      <w:proofErr w:type="gramStart"/>
      <w:r>
        <w:t xml:space="preserve">scuola) </w:t>
      </w:r>
      <w:r w:rsidR="00667AE0" w:rsidRPr="00263381">
        <w:t xml:space="preserve"> </w:t>
      </w:r>
      <w:r>
        <w:t>e</w:t>
      </w:r>
      <w:proofErr w:type="gramEnd"/>
      <w:r>
        <w:t xml:space="preserve"> </w:t>
      </w:r>
      <w:r w:rsidR="00667AE0" w:rsidRPr="00263381">
        <w:t>invia</w:t>
      </w:r>
      <w:r>
        <w:t xml:space="preserve">ti  all’indirizzo email </w:t>
      </w:r>
      <w:hyperlink r:id="rId12" w:history="1">
        <w:r w:rsidRPr="002C40AB">
          <w:rPr>
            <w:rStyle w:val="Collegamentoipertestuale"/>
          </w:rPr>
          <w:t>concorsoscuolastradasicura@isfalconegallarate.it</w:t>
        </w:r>
      </w:hyperlink>
      <w:r>
        <w:t xml:space="preserve">    come indicato all’art. 6.</w:t>
      </w:r>
    </w:p>
    <w:p w14:paraId="6D28D7E4" w14:textId="09BDD321" w:rsidR="00667AE0" w:rsidRPr="00667AE0" w:rsidRDefault="00263381" w:rsidP="00263381">
      <w:pPr>
        <w:rPr>
          <w:b/>
        </w:rPr>
      </w:pPr>
      <w:r>
        <w:rPr>
          <w:b/>
        </w:rPr>
        <w:t xml:space="preserve"> </w:t>
      </w:r>
    </w:p>
    <w:p w14:paraId="6361B79B" w14:textId="77777777" w:rsidR="00D56612" w:rsidRDefault="00D56612" w:rsidP="00263381"/>
    <w:p w14:paraId="36CD96DE" w14:textId="5B64A08C" w:rsidR="00D56612" w:rsidRPr="00FC178C" w:rsidRDefault="00D56612" w:rsidP="00D56612">
      <w:pPr>
        <w:jc w:val="both"/>
        <w:rPr>
          <w:b/>
        </w:rPr>
      </w:pPr>
      <w:r w:rsidRPr="00FC178C">
        <w:rPr>
          <w:b/>
        </w:rPr>
        <w:t>Art. 1</w:t>
      </w:r>
      <w:r w:rsidR="00667AE0">
        <w:rPr>
          <w:b/>
        </w:rPr>
        <w:t>4</w:t>
      </w:r>
      <w:r w:rsidRPr="00FC178C">
        <w:rPr>
          <w:b/>
        </w:rPr>
        <w:t xml:space="preserve"> Segreteria organizzativa del concorso</w:t>
      </w:r>
    </w:p>
    <w:p w14:paraId="08218929" w14:textId="77777777" w:rsidR="00D56612" w:rsidRDefault="00D56612" w:rsidP="00D56612">
      <w:pPr>
        <w:jc w:val="both"/>
      </w:pPr>
      <w:r w:rsidRPr="000534D5">
        <w:t xml:space="preserve">La Segreteria organizzativa del concorso è </w:t>
      </w:r>
      <w:r>
        <w:t>in Gallarate, via Matteotti n. 4, presso la sede dell’I.S. “Falcone” di Gallarate, scuola Polo Regionale “Educazione stradale”</w:t>
      </w:r>
    </w:p>
    <w:p w14:paraId="09979A74" w14:textId="77777777" w:rsidR="00D56612" w:rsidRDefault="00D56612" w:rsidP="00D56612">
      <w:pPr>
        <w:pStyle w:val="Intestazione"/>
        <w:tabs>
          <w:tab w:val="clear" w:pos="4819"/>
          <w:tab w:val="clear" w:pos="9638"/>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180CFC3B" w14:textId="09ACD806" w:rsidR="00D56612" w:rsidRDefault="00D56612" w:rsidP="00D56612">
      <w:pPr>
        <w:pStyle w:val="Intestazione"/>
        <w:tabs>
          <w:tab w:val="clear" w:pos="4819"/>
          <w:tab w:val="clear" w:pos="9638"/>
        </w:tabs>
        <w:rPr>
          <w:rFonts w:asciiTheme="minorHAnsi" w:eastAsiaTheme="minorHAnsi" w:hAnsiTheme="minorHAnsi" w:cstheme="minorBidi"/>
          <w:sz w:val="22"/>
          <w:szCs w:val="22"/>
          <w:lang w:eastAsia="en-US"/>
        </w:rPr>
      </w:pPr>
      <w:r w:rsidRPr="00E528BB">
        <w:t>Per informazioni inviare mail a</w:t>
      </w:r>
      <w:r w:rsidR="00FB55E8">
        <w:t xml:space="preserve">lla referente </w:t>
      </w:r>
      <w:r w:rsidRPr="00E528BB">
        <w:t xml:space="preserve"> </w:t>
      </w:r>
      <w:r w:rsidR="00E528BB">
        <w:t xml:space="preserve"> </w:t>
      </w:r>
      <w:hyperlink r:id="rId13" w:history="1">
        <w:r w:rsidR="00E528BB" w:rsidRPr="002003AB">
          <w:rPr>
            <w:rStyle w:val="Collegamentoipertestuale"/>
          </w:rPr>
          <w:t>anna.pellicano@isfalconegallarate.it</w:t>
        </w:r>
      </w:hyperlink>
    </w:p>
    <w:p w14:paraId="45351DBA" w14:textId="77777777" w:rsidR="00D56612" w:rsidRPr="006C6910" w:rsidRDefault="00D56612" w:rsidP="00D56612">
      <w:pPr>
        <w:pStyle w:val="Intestazione"/>
        <w:tabs>
          <w:tab w:val="clear" w:pos="4819"/>
          <w:tab w:val="clear" w:pos="9638"/>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21C24E8D" w14:textId="77777777" w:rsidR="00D56612" w:rsidRDefault="00D56612" w:rsidP="00D56612">
      <w:pPr>
        <w:jc w:val="both"/>
      </w:pPr>
    </w:p>
    <w:p w14:paraId="364C32DE" w14:textId="77777777" w:rsidR="00D56612" w:rsidRPr="007320C4" w:rsidRDefault="00D56612" w:rsidP="00573E12">
      <w:pPr>
        <w:pStyle w:val="Default"/>
        <w:jc w:val="both"/>
        <w:rPr>
          <w:sz w:val="23"/>
          <w:szCs w:val="23"/>
        </w:rPr>
      </w:pPr>
    </w:p>
    <w:p w14:paraId="2448389B" w14:textId="77777777" w:rsidR="002D1363" w:rsidRDefault="00D56612" w:rsidP="00D56612">
      <w:pPr>
        <w:ind w:left="180" w:right="98"/>
        <w:jc w:val="center"/>
        <w:rPr>
          <w:vanish/>
          <w:sz w:val="22"/>
          <w:szCs w:val="22"/>
        </w:rPr>
      </w:pPr>
      <w:r>
        <w:rPr>
          <w:rFonts w:ascii="Verdana" w:hAnsi="Verdana"/>
          <w:sz w:val="20"/>
          <w:szCs w:val="20"/>
        </w:rPr>
        <w:t xml:space="preserve">                                               </w:t>
      </w:r>
      <w:r w:rsidR="002D1363">
        <w:rPr>
          <w:rFonts w:ascii="Verdana" w:hAnsi="Verdana"/>
          <w:sz w:val="20"/>
          <w:szCs w:val="20"/>
        </w:rPr>
        <w:t xml:space="preserve">  </w:t>
      </w:r>
    </w:p>
    <w:p w14:paraId="01B05081" w14:textId="77777777" w:rsidR="00D56612" w:rsidRDefault="002D1363" w:rsidP="00D56612">
      <w:pPr>
        <w:ind w:left="5664" w:firstLine="708"/>
        <w:jc w:val="both"/>
        <w:rPr>
          <w:rFonts w:ascii="Verdana" w:hAnsi="Verdana"/>
        </w:rPr>
      </w:pPr>
      <w:r>
        <w:rPr>
          <w:sz w:val="22"/>
          <w:szCs w:val="22"/>
          <w:lang w:eastAsia="en-US"/>
        </w:rPr>
        <w:tab/>
        <w:t xml:space="preserve">   </w:t>
      </w:r>
      <w:r w:rsidR="00D56612">
        <w:rPr>
          <w:rFonts w:ascii="Arial" w:hAnsi="Arial" w:cs="Arial"/>
        </w:rPr>
        <w:t>Il Dirigente Scolastico</w:t>
      </w:r>
    </w:p>
    <w:p w14:paraId="640D0F32" w14:textId="21AE4682" w:rsidR="00D56612" w:rsidRDefault="00D56612" w:rsidP="00D56612">
      <w:pPr>
        <w:pStyle w:val="Corpotesto"/>
        <w:spacing w:line="254" w:lineRule="auto"/>
        <w:ind w:left="-284" w:right="752" w:hanging="3"/>
        <w:jc w:val="center"/>
        <w:rPr>
          <w:rFonts w:ascii="Verdana" w:hAnsi="Verdana"/>
        </w:rPr>
      </w:pPr>
      <w:r>
        <w:rPr>
          <w:rFonts w:ascii="Verdana" w:hAnsi="Verdana"/>
          <w:sz w:val="20"/>
          <w:szCs w:val="20"/>
        </w:rPr>
        <w:t xml:space="preserve">                                                                                </w:t>
      </w:r>
      <w:r w:rsidR="00E528BB">
        <w:rPr>
          <w:rFonts w:ascii="Verdana" w:hAnsi="Verdana"/>
          <w:sz w:val="20"/>
          <w:szCs w:val="20"/>
        </w:rPr>
        <w:t>I</w:t>
      </w:r>
      <w:r w:rsidRPr="007F1035">
        <w:rPr>
          <w:rFonts w:ascii="Verdana" w:hAnsi="Verdana"/>
          <w:sz w:val="20"/>
          <w:szCs w:val="20"/>
        </w:rPr>
        <w:t>ng. Vito Ilacqua</w:t>
      </w:r>
    </w:p>
    <w:p w14:paraId="640CE30E" w14:textId="77777777" w:rsidR="00D56612" w:rsidRPr="007F1035" w:rsidRDefault="00D56612" w:rsidP="00D56612">
      <w:pPr>
        <w:ind w:left="4248" w:firstLine="708"/>
        <w:rPr>
          <w:rFonts w:ascii="Verdana" w:hAnsi="Verdana"/>
          <w:i/>
          <w:sz w:val="16"/>
          <w:szCs w:val="16"/>
        </w:rPr>
      </w:pPr>
      <w:r>
        <w:rPr>
          <w:rFonts w:ascii="Verdana" w:hAnsi="Verdana"/>
          <w:i/>
          <w:sz w:val="20"/>
          <w:szCs w:val="20"/>
        </w:rPr>
        <w:t xml:space="preserve">   </w:t>
      </w:r>
      <w:r w:rsidRPr="007F1035">
        <w:rPr>
          <w:rFonts w:ascii="Verdana" w:hAnsi="Verdana"/>
          <w:i/>
          <w:sz w:val="16"/>
          <w:szCs w:val="16"/>
        </w:rPr>
        <w:t xml:space="preserve">(firma autografa sostituita a mezzo stampa </w:t>
      </w:r>
    </w:p>
    <w:p w14:paraId="5D6F8486" w14:textId="77777777" w:rsidR="00D56612" w:rsidRPr="007F1035" w:rsidRDefault="00D56612" w:rsidP="00D56612">
      <w:pPr>
        <w:jc w:val="both"/>
        <w:rPr>
          <w:rFonts w:ascii="Verdana" w:hAnsi="Verdana"/>
          <w:i/>
          <w:sz w:val="16"/>
          <w:szCs w:val="16"/>
        </w:rPr>
      </w:pPr>
      <w:r w:rsidRPr="007F1035">
        <w:rPr>
          <w:rFonts w:ascii="Verdana" w:hAnsi="Verdana"/>
          <w:i/>
          <w:sz w:val="16"/>
          <w:szCs w:val="16"/>
        </w:rPr>
        <w:t xml:space="preserve">                                                              </w:t>
      </w:r>
      <w:r>
        <w:rPr>
          <w:rFonts w:ascii="Verdana" w:hAnsi="Verdana"/>
          <w:i/>
          <w:sz w:val="16"/>
          <w:szCs w:val="16"/>
        </w:rPr>
        <w:t xml:space="preserve">                          </w:t>
      </w:r>
      <w:r w:rsidRPr="007F1035">
        <w:rPr>
          <w:rFonts w:ascii="Verdana" w:hAnsi="Verdana"/>
          <w:i/>
          <w:sz w:val="16"/>
          <w:szCs w:val="16"/>
        </w:rPr>
        <w:t>ai sensi</w:t>
      </w:r>
      <w:r>
        <w:rPr>
          <w:rFonts w:ascii="Verdana" w:hAnsi="Verdana"/>
          <w:i/>
          <w:sz w:val="16"/>
          <w:szCs w:val="16"/>
        </w:rPr>
        <w:t xml:space="preserve"> </w:t>
      </w:r>
      <w:r w:rsidRPr="007F1035">
        <w:rPr>
          <w:rFonts w:ascii="Verdana" w:hAnsi="Verdana"/>
          <w:i/>
          <w:sz w:val="16"/>
          <w:szCs w:val="16"/>
        </w:rPr>
        <w:t>dell’art. 3 comma 2 del D. Lgs n. 39/1993</w:t>
      </w:r>
      <w:r>
        <w:rPr>
          <w:rFonts w:ascii="Verdana" w:hAnsi="Verdana"/>
          <w:i/>
          <w:sz w:val="16"/>
          <w:szCs w:val="16"/>
        </w:rPr>
        <w:t>)</w:t>
      </w:r>
      <w:r>
        <w:rPr>
          <w:rFonts w:ascii="Verdana" w:hAnsi="Verdana"/>
        </w:rPr>
        <w:t xml:space="preserve">                                                                                          </w:t>
      </w:r>
    </w:p>
    <w:p w14:paraId="1A3BECDD" w14:textId="77777777" w:rsidR="00A538C5" w:rsidRDefault="002D1363" w:rsidP="002D1363">
      <w:pPr>
        <w:pStyle w:val="Intestazione"/>
        <w:tabs>
          <w:tab w:val="clear" w:pos="4819"/>
          <w:tab w:val="clear" w:pos="9638"/>
        </w:tabs>
        <w:spacing w:after="120" w:line="276" w:lineRule="auto"/>
        <w:jc w:val="both"/>
        <w:rPr>
          <w:rFonts w:ascii="Palatino Linotype" w:hAnsi="Palatino Linotype"/>
        </w:rPr>
      </w:pPr>
      <w:r>
        <w:rPr>
          <w:sz w:val="22"/>
          <w:szCs w:val="22"/>
          <w:lang w:eastAsia="en-US"/>
        </w:rPr>
        <w:t xml:space="preserve">  </w:t>
      </w:r>
      <w:r>
        <w:rPr>
          <w:rFonts w:ascii="Verdana" w:hAnsi="Verdana"/>
          <w:sz w:val="20"/>
          <w:szCs w:val="20"/>
        </w:rPr>
        <w:t xml:space="preserve">              </w:t>
      </w:r>
      <w:r w:rsidR="00A538C5">
        <w:rPr>
          <w:rFonts w:ascii="Palatino Linotype" w:hAnsi="Palatino Linotype"/>
        </w:rPr>
        <w:tab/>
      </w:r>
      <w:r w:rsidR="00A538C5">
        <w:rPr>
          <w:rFonts w:ascii="Palatino Linotype" w:hAnsi="Palatino Linotype"/>
        </w:rPr>
        <w:tab/>
      </w:r>
      <w:r w:rsidR="00A538C5">
        <w:rPr>
          <w:rFonts w:ascii="Palatino Linotype" w:hAnsi="Palatino Linotype"/>
        </w:rPr>
        <w:tab/>
      </w:r>
      <w:r w:rsidR="00A538C5">
        <w:rPr>
          <w:rFonts w:ascii="Palatino Linotype" w:hAnsi="Palatino Linotype"/>
        </w:rPr>
        <w:tab/>
      </w:r>
      <w:r w:rsidR="00A538C5">
        <w:rPr>
          <w:rFonts w:ascii="Palatino Linotype" w:hAnsi="Palatino Linotype"/>
        </w:rPr>
        <w:tab/>
      </w:r>
    </w:p>
    <w:sectPr w:rsidR="00A538C5" w:rsidSect="00FC5945">
      <w:headerReference w:type="default" r:id="rId14"/>
      <w:footerReference w:type="default" r:id="rId15"/>
      <w:pgSz w:w="11906" w:h="16838" w:code="9"/>
      <w:pgMar w:top="1418" w:right="1418" w:bottom="1418" w:left="1418" w:header="35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78511" w14:textId="77777777" w:rsidR="002C5E66" w:rsidRDefault="002C5E66">
      <w:r>
        <w:separator/>
      </w:r>
    </w:p>
  </w:endnote>
  <w:endnote w:type="continuationSeparator" w:id="0">
    <w:p w14:paraId="43AEF79A" w14:textId="77777777" w:rsidR="002C5E66" w:rsidRDefault="002C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6FB9" w14:textId="77777777" w:rsidR="003F24BF" w:rsidRDefault="003F24BF" w:rsidP="005B6344">
    <w:pPr>
      <w:pStyle w:val="Pidipagina"/>
      <w:tabs>
        <w:tab w:val="left" w:pos="1265"/>
      </w:tabs>
    </w:pPr>
    <w:r>
      <w:tab/>
    </w:r>
  </w:p>
  <w:tbl>
    <w:tblPr>
      <w:tblW w:w="10308" w:type="dxa"/>
      <w:jc w:val="center"/>
      <w:tblLayout w:type="fixed"/>
      <w:tblLook w:val="01E0" w:firstRow="1" w:lastRow="1" w:firstColumn="1" w:lastColumn="1" w:noHBand="0" w:noVBand="0"/>
    </w:tblPr>
    <w:tblGrid>
      <w:gridCol w:w="3170"/>
      <w:gridCol w:w="3828"/>
      <w:gridCol w:w="3310"/>
    </w:tblGrid>
    <w:tr w:rsidR="003F24BF" w:rsidRPr="00FC5945" w14:paraId="2D753E3B" w14:textId="77777777" w:rsidTr="00A538C5">
      <w:trPr>
        <w:jc w:val="center"/>
      </w:trPr>
      <w:tc>
        <w:tcPr>
          <w:tcW w:w="3170" w:type="dxa"/>
        </w:tcPr>
        <w:p w14:paraId="35DBE2C0" w14:textId="77777777" w:rsidR="003F24BF" w:rsidRPr="007831A5" w:rsidRDefault="003F24BF" w:rsidP="005B6344">
          <w:pPr>
            <w:pStyle w:val="Intestazione"/>
            <w:spacing w:line="276" w:lineRule="auto"/>
            <w:ind w:right="49"/>
            <w:rPr>
              <w:rFonts w:ascii="Verdana" w:hAnsi="Verdana"/>
              <w:color w:val="0000FF"/>
              <w:sz w:val="14"/>
              <w:szCs w:val="14"/>
            </w:rPr>
          </w:pPr>
          <w:r w:rsidRPr="007831A5">
            <w:rPr>
              <w:rFonts w:ascii="Verdana" w:hAnsi="Verdana"/>
              <w:i/>
              <w:color w:val="0000FF"/>
              <w:sz w:val="14"/>
              <w:szCs w:val="14"/>
            </w:rPr>
            <w:t>E-mail</w:t>
          </w:r>
          <w:r w:rsidRPr="007831A5">
            <w:rPr>
              <w:rFonts w:ascii="Verdana" w:hAnsi="Verdana"/>
              <w:color w:val="0000FF"/>
              <w:sz w:val="14"/>
              <w:szCs w:val="14"/>
            </w:rPr>
            <w:t>:</w:t>
          </w:r>
          <w:r w:rsidRPr="007831A5">
            <w:rPr>
              <w:color w:val="0000FF"/>
              <w:sz w:val="14"/>
              <w:szCs w:val="14"/>
            </w:rPr>
            <w:t xml:space="preserve"> </w:t>
          </w:r>
          <w:r w:rsidRPr="007831A5">
            <w:rPr>
              <w:rFonts w:ascii="Verdana" w:hAnsi="Verdana"/>
              <w:color w:val="0000FF"/>
              <w:sz w:val="14"/>
              <w:szCs w:val="14"/>
            </w:rPr>
            <w:t>vais023006@istruzione.it</w:t>
          </w:r>
        </w:p>
        <w:p w14:paraId="4F96B1B9" w14:textId="77777777" w:rsidR="003F24BF" w:rsidRPr="00FC5945" w:rsidRDefault="003F24BF" w:rsidP="005B6344">
          <w:pPr>
            <w:spacing w:line="276" w:lineRule="auto"/>
            <w:rPr>
              <w:i/>
              <w:color w:val="0000FF"/>
              <w:sz w:val="14"/>
              <w:szCs w:val="14"/>
            </w:rPr>
          </w:pPr>
          <w:proofErr w:type="spellStart"/>
          <w:r w:rsidRPr="007831A5">
            <w:rPr>
              <w:rFonts w:ascii="Verdana" w:hAnsi="Verdana"/>
              <w:i/>
              <w:color w:val="0000FF"/>
              <w:sz w:val="14"/>
              <w:szCs w:val="14"/>
            </w:rPr>
            <w:t>P.e.c</w:t>
          </w:r>
          <w:proofErr w:type="spellEnd"/>
          <w:r w:rsidRPr="007831A5">
            <w:rPr>
              <w:rFonts w:ascii="Verdana" w:hAnsi="Verdana"/>
              <w:i/>
              <w:color w:val="0000FF"/>
              <w:sz w:val="14"/>
              <w:szCs w:val="14"/>
            </w:rPr>
            <w:t>.</w:t>
          </w:r>
          <w:r w:rsidRPr="007831A5">
            <w:rPr>
              <w:rFonts w:ascii="Verdana" w:hAnsi="Verdana"/>
              <w:color w:val="0000FF"/>
              <w:sz w:val="14"/>
              <w:szCs w:val="14"/>
            </w:rPr>
            <w:t>: vais023006@pec.istruzione.it</w:t>
          </w:r>
        </w:p>
      </w:tc>
      <w:tc>
        <w:tcPr>
          <w:tcW w:w="3828" w:type="dxa"/>
        </w:tcPr>
        <w:p w14:paraId="632CD51B" w14:textId="77777777" w:rsidR="003F24BF" w:rsidRPr="007831A5" w:rsidRDefault="003F24BF" w:rsidP="005B6344">
          <w:pPr>
            <w:spacing w:line="276" w:lineRule="auto"/>
            <w:jc w:val="center"/>
            <w:rPr>
              <w:rFonts w:ascii="Verdana" w:hAnsi="Verdana"/>
              <w:color w:val="0000FF"/>
              <w:sz w:val="14"/>
              <w:szCs w:val="14"/>
            </w:rPr>
          </w:pPr>
          <w:r w:rsidRPr="007831A5">
            <w:rPr>
              <w:rFonts w:ascii="Verdana" w:hAnsi="Verdana"/>
              <w:color w:val="0000FF"/>
              <w:sz w:val="14"/>
              <w:szCs w:val="14"/>
            </w:rPr>
            <w:t>Codice fiscale: 82009260124</w:t>
          </w:r>
        </w:p>
        <w:p w14:paraId="49F850EA" w14:textId="77777777" w:rsidR="003F24BF" w:rsidRPr="007831A5" w:rsidRDefault="003F24BF" w:rsidP="005B6344">
          <w:pPr>
            <w:spacing w:line="276" w:lineRule="auto"/>
            <w:jc w:val="center"/>
            <w:rPr>
              <w:rFonts w:ascii="Verdana" w:hAnsi="Verdana"/>
              <w:color w:val="0000FF"/>
              <w:sz w:val="14"/>
              <w:szCs w:val="14"/>
            </w:rPr>
          </w:pPr>
          <w:r w:rsidRPr="007831A5">
            <w:rPr>
              <w:rFonts w:ascii="Verdana" w:hAnsi="Verdana"/>
              <w:color w:val="0000FF"/>
              <w:sz w:val="14"/>
              <w:szCs w:val="14"/>
            </w:rPr>
            <w:t>Codice univoco: UFO018</w:t>
          </w:r>
        </w:p>
      </w:tc>
      <w:tc>
        <w:tcPr>
          <w:tcW w:w="3310" w:type="dxa"/>
        </w:tcPr>
        <w:p w14:paraId="5644EE42" w14:textId="77777777" w:rsidR="003F24BF" w:rsidRPr="007831A5" w:rsidRDefault="003F24BF" w:rsidP="00FC5945">
          <w:pPr>
            <w:spacing w:line="276" w:lineRule="auto"/>
            <w:ind w:left="-392"/>
            <w:jc w:val="right"/>
            <w:rPr>
              <w:rFonts w:ascii="Verdana" w:hAnsi="Verdana"/>
              <w:color w:val="0000FF"/>
              <w:sz w:val="14"/>
              <w:szCs w:val="14"/>
            </w:rPr>
          </w:pPr>
          <w:r w:rsidRPr="007831A5">
            <w:rPr>
              <w:rFonts w:ascii="Verdana" w:hAnsi="Verdana"/>
              <w:noProof/>
              <w:color w:val="0000FF"/>
              <w:sz w:val="14"/>
              <w:szCs w:val="14"/>
            </w:rPr>
            <w:t xml:space="preserve">Sito </w:t>
          </w:r>
          <w:r w:rsidRPr="007831A5">
            <w:rPr>
              <w:rFonts w:ascii="Verdana" w:hAnsi="Verdana"/>
              <w:i/>
              <w:noProof/>
              <w:color w:val="0000FF"/>
              <w:sz w:val="14"/>
              <w:szCs w:val="14"/>
            </w:rPr>
            <w:t>web</w:t>
          </w:r>
          <w:r w:rsidRPr="007831A5">
            <w:rPr>
              <w:rFonts w:ascii="Verdana" w:hAnsi="Verdana"/>
              <w:noProof/>
              <w:color w:val="0000FF"/>
              <w:sz w:val="14"/>
              <w:szCs w:val="14"/>
            </w:rPr>
            <w:t>: www.isfalconegallarate.edu.it</w:t>
          </w:r>
          <w:r w:rsidRPr="00FC5945">
            <w:rPr>
              <w:rFonts w:ascii="Verdana" w:hAnsi="Verdana"/>
              <w:color w:val="0000FF"/>
              <w:sz w:val="14"/>
              <w:szCs w:val="14"/>
            </w:rPr>
            <w:t xml:space="preserve"> Centralino (</w:t>
          </w:r>
          <w:proofErr w:type="spellStart"/>
          <w:r w:rsidRPr="00FC5945">
            <w:rPr>
              <w:rFonts w:ascii="Verdana" w:hAnsi="Verdana"/>
              <w:color w:val="0000FF"/>
              <w:sz w:val="14"/>
              <w:szCs w:val="14"/>
            </w:rPr>
            <w:t>num</w:t>
          </w:r>
          <w:proofErr w:type="spellEnd"/>
          <w:r w:rsidRPr="00FC5945">
            <w:rPr>
              <w:rFonts w:ascii="Verdana" w:hAnsi="Verdana"/>
              <w:color w:val="0000FF"/>
              <w:sz w:val="14"/>
              <w:szCs w:val="14"/>
            </w:rPr>
            <w:t>.):</w:t>
          </w:r>
          <w:r w:rsidRPr="00FC5945">
            <w:rPr>
              <w:color w:val="0000FF"/>
              <w:sz w:val="14"/>
              <w:szCs w:val="14"/>
            </w:rPr>
            <w:t xml:space="preserve"> </w:t>
          </w:r>
          <w:r w:rsidRPr="00FC5945">
            <w:rPr>
              <w:rFonts w:ascii="Verdana" w:hAnsi="Verdana"/>
              <w:color w:val="0000FF"/>
              <w:sz w:val="14"/>
              <w:szCs w:val="14"/>
            </w:rPr>
            <w:t>0331-774605</w:t>
          </w:r>
        </w:p>
      </w:tc>
    </w:tr>
  </w:tbl>
  <w:p w14:paraId="05E138A0" w14:textId="77777777" w:rsidR="003F24BF" w:rsidRPr="005B6344" w:rsidRDefault="003F24BF" w:rsidP="005B6344">
    <w:pPr>
      <w:pStyle w:val="Pidipagina"/>
      <w:tabs>
        <w:tab w:val="left" w:pos="1265"/>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9C3ED" w14:textId="77777777" w:rsidR="002C5E66" w:rsidRDefault="002C5E66">
      <w:r>
        <w:separator/>
      </w:r>
    </w:p>
  </w:footnote>
  <w:footnote w:type="continuationSeparator" w:id="0">
    <w:p w14:paraId="580700C6" w14:textId="77777777" w:rsidR="002C5E66" w:rsidRDefault="002C5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F3C28" w14:textId="77777777" w:rsidR="003F24BF" w:rsidRDefault="003F24BF" w:rsidP="0099251F">
    <w:pPr>
      <w:pStyle w:val="Intestazione"/>
      <w:rPr>
        <w:rFonts w:ascii="Arial" w:hAnsi="Arial"/>
        <w:sz w:val="12"/>
      </w:rPr>
    </w:pPr>
    <w:r>
      <w:rPr>
        <w:rFonts w:ascii="Arial" w:hAnsi="Arial"/>
        <w:sz w:val="12"/>
      </w:rPr>
      <w:t xml:space="preserve">                                  </w:t>
    </w:r>
  </w:p>
  <w:tbl>
    <w:tblPr>
      <w:tblW w:w="10308" w:type="dxa"/>
      <w:jc w:val="center"/>
      <w:tblLayout w:type="fixed"/>
      <w:tblLook w:val="01E0" w:firstRow="1" w:lastRow="1" w:firstColumn="1" w:lastColumn="1" w:noHBand="0" w:noVBand="0"/>
    </w:tblPr>
    <w:tblGrid>
      <w:gridCol w:w="1808"/>
      <w:gridCol w:w="2800"/>
      <w:gridCol w:w="1000"/>
      <w:gridCol w:w="3323"/>
      <w:gridCol w:w="1377"/>
    </w:tblGrid>
    <w:tr w:rsidR="003F24BF" w:rsidRPr="00FC5945" w14:paraId="413DC6A2" w14:textId="77777777" w:rsidTr="00C277D2">
      <w:trPr>
        <w:trHeight w:val="1134"/>
        <w:jc w:val="center"/>
      </w:trPr>
      <w:tc>
        <w:tcPr>
          <w:tcW w:w="4608" w:type="dxa"/>
          <w:gridSpan w:val="2"/>
        </w:tcPr>
        <w:p w14:paraId="2143B741" w14:textId="77777777" w:rsidR="003F24BF" w:rsidRPr="00FC5945" w:rsidRDefault="003F24BF" w:rsidP="00B71463">
          <w:pPr>
            <w:pStyle w:val="Intestazione"/>
            <w:ind w:right="49"/>
            <w:rPr>
              <w:color w:val="0000FF"/>
              <w:sz w:val="2"/>
              <w:szCs w:val="16"/>
            </w:rPr>
          </w:pPr>
          <w:r>
            <w:rPr>
              <w:noProof/>
              <w:sz w:val="2"/>
              <w:szCs w:val="16"/>
            </w:rPr>
            <w:drawing>
              <wp:inline distT="0" distB="0" distL="0" distR="0" wp14:anchorId="78D1A39D" wp14:editId="1D7EBD7E">
                <wp:extent cx="1238250" cy="6953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95325"/>
                        </a:xfrm>
                        <a:prstGeom prst="rect">
                          <a:avLst/>
                        </a:prstGeom>
                        <a:noFill/>
                        <a:ln>
                          <a:noFill/>
                        </a:ln>
                      </pic:spPr>
                    </pic:pic>
                  </a:graphicData>
                </a:graphic>
              </wp:inline>
            </w:drawing>
          </w:r>
        </w:p>
        <w:p w14:paraId="3DDA0198" w14:textId="77777777" w:rsidR="003F24BF" w:rsidRPr="00FC5945" w:rsidRDefault="003F24BF" w:rsidP="00B71463">
          <w:pPr>
            <w:pStyle w:val="Intestazione"/>
            <w:ind w:right="49"/>
            <w:rPr>
              <w:color w:val="0000FF"/>
              <w:sz w:val="2"/>
              <w:szCs w:val="16"/>
            </w:rPr>
          </w:pPr>
        </w:p>
      </w:tc>
      <w:tc>
        <w:tcPr>
          <w:tcW w:w="1000" w:type="dxa"/>
        </w:tcPr>
        <w:p w14:paraId="6F7BFAE9" w14:textId="6BFD1BEF" w:rsidR="003F24BF" w:rsidRPr="00FC5945" w:rsidRDefault="00E528BB" w:rsidP="00223731">
          <w:pPr>
            <w:pStyle w:val="Intestazione"/>
            <w:ind w:right="49"/>
            <w:jc w:val="center"/>
            <w:rPr>
              <w:rFonts w:ascii="Verdana" w:hAnsi="Verdana"/>
              <w:noProof/>
              <w:color w:val="0000FF"/>
              <w:sz w:val="2"/>
              <w:szCs w:val="16"/>
            </w:rPr>
          </w:pPr>
          <w:r w:rsidRPr="00FC5945">
            <w:rPr>
              <w:rFonts w:ascii="Verdana" w:hAnsi="Verdana"/>
              <w:noProof/>
              <w:sz w:val="2"/>
              <w:szCs w:val="16"/>
            </w:rPr>
            <w:drawing>
              <wp:anchor distT="0" distB="0" distL="114300" distR="114300" simplePos="0" relativeHeight="251657216" behindDoc="0" locked="0" layoutInCell="1" allowOverlap="1" wp14:anchorId="22383D34" wp14:editId="0DDB8EEB">
                <wp:simplePos x="0" y="0"/>
                <wp:positionH relativeFrom="column">
                  <wp:posOffset>-27305</wp:posOffset>
                </wp:positionH>
                <wp:positionV relativeFrom="paragraph">
                  <wp:posOffset>-76835</wp:posOffset>
                </wp:positionV>
                <wp:extent cx="601980" cy="691853"/>
                <wp:effectExtent l="0" t="0" r="762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1980" cy="6918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559C8F" w14:textId="5420C5F0" w:rsidR="003F24BF" w:rsidRPr="00FC5945" w:rsidRDefault="003F24BF" w:rsidP="00223731">
          <w:pPr>
            <w:pStyle w:val="Intestazione"/>
            <w:ind w:right="49"/>
            <w:jc w:val="center"/>
            <w:rPr>
              <w:rFonts w:ascii="Verdana" w:hAnsi="Verdana"/>
              <w:noProof/>
              <w:color w:val="0000FF"/>
              <w:sz w:val="2"/>
              <w:szCs w:val="16"/>
            </w:rPr>
          </w:pPr>
        </w:p>
        <w:p w14:paraId="2963BA3F" w14:textId="77777777" w:rsidR="003F24BF" w:rsidRPr="00FC5945" w:rsidRDefault="003F24BF" w:rsidP="00223731">
          <w:pPr>
            <w:pStyle w:val="Intestazione"/>
            <w:ind w:right="49"/>
            <w:jc w:val="center"/>
            <w:rPr>
              <w:rFonts w:ascii="Verdana" w:hAnsi="Verdana"/>
              <w:noProof/>
              <w:color w:val="0000FF"/>
              <w:sz w:val="2"/>
              <w:szCs w:val="16"/>
            </w:rPr>
          </w:pPr>
        </w:p>
        <w:p w14:paraId="71ECC160" w14:textId="243A4F33" w:rsidR="003F24BF" w:rsidRPr="00FC5945" w:rsidRDefault="003F24BF" w:rsidP="00223731">
          <w:pPr>
            <w:pStyle w:val="Intestazione"/>
            <w:ind w:right="49"/>
            <w:jc w:val="center"/>
            <w:rPr>
              <w:rFonts w:ascii="Verdana" w:hAnsi="Verdana"/>
              <w:noProof/>
              <w:color w:val="0000FF"/>
              <w:sz w:val="2"/>
              <w:szCs w:val="16"/>
            </w:rPr>
          </w:pPr>
        </w:p>
      </w:tc>
      <w:tc>
        <w:tcPr>
          <w:tcW w:w="4700" w:type="dxa"/>
          <w:gridSpan w:val="2"/>
        </w:tcPr>
        <w:p w14:paraId="22C38374" w14:textId="47ECD1FB" w:rsidR="003F24BF" w:rsidRPr="00FC5945" w:rsidRDefault="00E528BB" w:rsidP="00C26C56">
          <w:pPr>
            <w:pStyle w:val="Intestazione"/>
            <w:spacing w:line="240" w:lineRule="atLeast"/>
            <w:ind w:right="51"/>
            <w:jc w:val="right"/>
            <w:rPr>
              <w:rFonts w:ascii="Verdana" w:hAnsi="Verdana"/>
              <w:i/>
              <w:color w:val="0000FF"/>
              <w:sz w:val="2"/>
              <w:szCs w:val="16"/>
            </w:rPr>
          </w:pPr>
          <w:r w:rsidRPr="00041443">
            <w:rPr>
              <w:noProof/>
              <w:color w:val="0000FF"/>
              <w:sz w:val="20"/>
              <w:szCs w:val="20"/>
            </w:rPr>
            <w:drawing>
              <wp:anchor distT="0" distB="0" distL="114300" distR="114300" simplePos="0" relativeHeight="251659264" behindDoc="1" locked="0" layoutInCell="1" allowOverlap="1" wp14:anchorId="3C7F19C8" wp14:editId="7E251FA5">
                <wp:simplePos x="0" y="0"/>
                <wp:positionH relativeFrom="column">
                  <wp:posOffset>1720850</wp:posOffset>
                </wp:positionH>
                <wp:positionV relativeFrom="paragraph">
                  <wp:posOffset>104775</wp:posOffset>
                </wp:positionV>
                <wp:extent cx="800100" cy="7620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00100" cy="762000"/>
                        </a:xfrm>
                        <a:prstGeom prst="rect">
                          <a:avLst/>
                        </a:prstGeom>
                      </pic:spPr>
                    </pic:pic>
                  </a:graphicData>
                </a:graphic>
                <wp14:sizeRelH relativeFrom="page">
                  <wp14:pctWidth>0</wp14:pctWidth>
                </wp14:sizeRelH>
                <wp14:sizeRelV relativeFrom="page">
                  <wp14:pctHeight>0</wp14:pctHeight>
                </wp14:sizeRelV>
              </wp:anchor>
            </w:drawing>
          </w:r>
        </w:p>
        <w:p w14:paraId="4196AB1E" w14:textId="5325678B" w:rsidR="003F24BF" w:rsidRPr="00FC5945" w:rsidRDefault="003F24BF" w:rsidP="00FC5945">
          <w:pPr>
            <w:pStyle w:val="Intestazione"/>
            <w:spacing w:line="720" w:lineRule="auto"/>
            <w:ind w:right="51"/>
            <w:jc w:val="right"/>
            <w:rPr>
              <w:rFonts w:ascii="Verdana" w:hAnsi="Verdana"/>
              <w:i/>
              <w:color w:val="0000FF"/>
              <w:sz w:val="2"/>
              <w:szCs w:val="16"/>
            </w:rPr>
          </w:pPr>
        </w:p>
        <w:p w14:paraId="4C2F7DA8" w14:textId="0BF76D60" w:rsidR="003F24BF" w:rsidRPr="00FC5945" w:rsidRDefault="003F24BF" w:rsidP="00AB4BEF">
          <w:pPr>
            <w:tabs>
              <w:tab w:val="left" w:pos="3015"/>
            </w:tabs>
            <w:rPr>
              <w:sz w:val="2"/>
              <w:szCs w:val="16"/>
            </w:rPr>
          </w:pPr>
        </w:p>
        <w:p w14:paraId="54F4751D" w14:textId="5C7D2477" w:rsidR="003F24BF" w:rsidRPr="00FC5945" w:rsidRDefault="003F24BF" w:rsidP="00041443">
          <w:pPr>
            <w:tabs>
              <w:tab w:val="left" w:pos="3015"/>
            </w:tabs>
            <w:spacing w:before="120"/>
            <w:rPr>
              <w:sz w:val="2"/>
              <w:szCs w:val="16"/>
            </w:rPr>
          </w:pPr>
          <w:r w:rsidRPr="00FC5945">
            <w:rPr>
              <w:sz w:val="2"/>
              <w:szCs w:val="16"/>
            </w:rPr>
            <w:tab/>
          </w:r>
        </w:p>
      </w:tc>
    </w:tr>
    <w:tr w:rsidR="003F24BF" w:rsidRPr="00223731" w14:paraId="73EAD489" w14:textId="77777777" w:rsidTr="00AB4BEF">
      <w:trPr>
        <w:jc w:val="center"/>
      </w:trPr>
      <w:tc>
        <w:tcPr>
          <w:tcW w:w="1808" w:type="dxa"/>
        </w:tcPr>
        <w:p w14:paraId="79F9FA4F" w14:textId="77777777" w:rsidR="003F24BF" w:rsidRPr="00223731" w:rsidRDefault="003F24BF" w:rsidP="005B6344">
          <w:pPr>
            <w:pStyle w:val="Intestazione"/>
            <w:spacing w:line="276" w:lineRule="auto"/>
            <w:ind w:right="49"/>
            <w:jc w:val="center"/>
            <w:rPr>
              <w:color w:val="0000FF"/>
              <w:sz w:val="20"/>
              <w:szCs w:val="20"/>
            </w:rPr>
          </w:pPr>
        </w:p>
      </w:tc>
      <w:tc>
        <w:tcPr>
          <w:tcW w:w="7123" w:type="dxa"/>
          <w:gridSpan w:val="3"/>
        </w:tcPr>
        <w:p w14:paraId="06049127" w14:textId="77777777" w:rsidR="00BB5457" w:rsidRDefault="00BB5457" w:rsidP="00C277D2">
          <w:pPr>
            <w:spacing w:line="276" w:lineRule="auto"/>
            <w:ind w:left="-446" w:right="-51"/>
            <w:jc w:val="center"/>
            <w:rPr>
              <w:rFonts w:ascii="Verdana" w:hAnsi="Verdana"/>
              <w:b/>
              <w:color w:val="0000FF"/>
              <w:sz w:val="22"/>
              <w:szCs w:val="22"/>
            </w:rPr>
          </w:pPr>
          <w:r>
            <w:rPr>
              <w:rFonts w:ascii="Verdana" w:hAnsi="Verdana"/>
              <w:b/>
              <w:color w:val="0000FF"/>
              <w:sz w:val="22"/>
              <w:szCs w:val="22"/>
            </w:rPr>
            <w:t>MINISTERO ISTRUZIONE E DEL MERITO</w:t>
          </w:r>
        </w:p>
        <w:p w14:paraId="784140BC" w14:textId="77777777" w:rsidR="003F24BF" w:rsidRPr="00774F4E" w:rsidRDefault="003F24BF" w:rsidP="00C277D2">
          <w:pPr>
            <w:spacing w:line="276" w:lineRule="auto"/>
            <w:ind w:left="-446" w:right="-51"/>
            <w:jc w:val="center"/>
            <w:rPr>
              <w:rFonts w:ascii="Verdana" w:hAnsi="Verdana"/>
              <w:i/>
              <w:color w:val="0000FF"/>
              <w:spacing w:val="10"/>
              <w:sz w:val="20"/>
              <w:szCs w:val="20"/>
            </w:rPr>
          </w:pPr>
          <w:r w:rsidRPr="00774F4E">
            <w:rPr>
              <w:rFonts w:ascii="Verdana" w:hAnsi="Verdana"/>
              <w:b/>
              <w:color w:val="0000FF"/>
              <w:sz w:val="22"/>
              <w:szCs w:val="22"/>
            </w:rPr>
            <w:t xml:space="preserve">Istituto Superiore </w:t>
          </w:r>
          <w:r w:rsidRPr="00774F4E">
            <w:rPr>
              <w:rFonts w:ascii="Verdana" w:hAnsi="Verdana"/>
              <w:i/>
              <w:color w:val="0000FF"/>
              <w:spacing w:val="10"/>
              <w:sz w:val="22"/>
              <w:szCs w:val="22"/>
            </w:rPr>
            <w:t>“</w:t>
          </w:r>
          <w:r w:rsidRPr="00774F4E">
            <w:rPr>
              <w:rFonts w:ascii="Verdana" w:hAnsi="Verdana"/>
              <w:b/>
              <w:i/>
              <w:color w:val="0000FF"/>
              <w:spacing w:val="10"/>
              <w:sz w:val="22"/>
              <w:szCs w:val="22"/>
            </w:rPr>
            <w:t>Giovanni Falcone</w:t>
          </w:r>
          <w:r w:rsidRPr="00774F4E">
            <w:rPr>
              <w:rFonts w:ascii="Verdana" w:hAnsi="Verdana"/>
              <w:i/>
              <w:color w:val="0000FF"/>
              <w:spacing w:val="10"/>
              <w:sz w:val="20"/>
              <w:szCs w:val="20"/>
            </w:rPr>
            <w:t>”</w:t>
          </w:r>
        </w:p>
        <w:p w14:paraId="7A5D55A5" w14:textId="77777777" w:rsidR="003F24BF" w:rsidRPr="00AB4BEF" w:rsidRDefault="003F24BF" w:rsidP="00C277D2">
          <w:pPr>
            <w:spacing w:line="276" w:lineRule="auto"/>
            <w:ind w:left="-446"/>
            <w:jc w:val="center"/>
            <w:rPr>
              <w:rFonts w:ascii="Verdana" w:hAnsi="Verdana"/>
              <w:b/>
              <w:smallCaps/>
              <w:color w:val="0000FF"/>
              <w:spacing w:val="10"/>
              <w:sz w:val="10"/>
              <w:szCs w:val="10"/>
            </w:rPr>
          </w:pPr>
          <w:r w:rsidRPr="00774F4E">
            <w:rPr>
              <w:rFonts w:ascii="Verdana" w:hAnsi="Verdana"/>
              <w:b/>
              <w:i/>
              <w:color w:val="0000FF"/>
              <w:spacing w:val="10"/>
              <w:sz w:val="20"/>
              <w:szCs w:val="20"/>
            </w:rPr>
            <w:t>Via Matteotti, n. 4</w:t>
          </w:r>
          <w:r>
            <w:rPr>
              <w:rFonts w:ascii="Verdana" w:hAnsi="Verdana"/>
              <w:b/>
              <w:i/>
              <w:color w:val="0000FF"/>
              <w:spacing w:val="10"/>
              <w:sz w:val="20"/>
              <w:szCs w:val="20"/>
            </w:rPr>
            <w:t xml:space="preserve"> </w:t>
          </w:r>
          <w:r w:rsidRPr="00774F4E">
            <w:rPr>
              <w:rFonts w:ascii="Verdana" w:hAnsi="Verdana"/>
              <w:b/>
              <w:i/>
              <w:color w:val="0000FF"/>
              <w:spacing w:val="10"/>
              <w:sz w:val="20"/>
              <w:szCs w:val="20"/>
            </w:rPr>
            <w:t>21013   Gallarate (VA</w:t>
          </w:r>
          <w:r w:rsidRPr="00774F4E">
            <w:rPr>
              <w:rFonts w:ascii="Verdana" w:hAnsi="Verdana"/>
              <w:b/>
              <w:i/>
              <w:color w:val="0000FF"/>
              <w:spacing w:val="10"/>
              <w:sz w:val="18"/>
              <w:szCs w:val="18"/>
            </w:rPr>
            <w:t>)</w:t>
          </w:r>
          <w:r w:rsidRPr="005B6344">
            <w:rPr>
              <w:rFonts w:ascii="Verdana" w:hAnsi="Verdana"/>
              <w:b/>
              <w:i/>
              <w:color w:val="0000FF"/>
              <w:spacing w:val="10"/>
              <w:sz w:val="18"/>
              <w:szCs w:val="18"/>
            </w:rPr>
            <w:br/>
          </w:r>
        </w:p>
      </w:tc>
      <w:tc>
        <w:tcPr>
          <w:tcW w:w="1377" w:type="dxa"/>
        </w:tcPr>
        <w:p w14:paraId="69AB83C4" w14:textId="77777777" w:rsidR="003F24BF" w:rsidRPr="00223731" w:rsidRDefault="003F24BF" w:rsidP="005B6344">
          <w:pPr>
            <w:pStyle w:val="Intestazione"/>
            <w:spacing w:line="276" w:lineRule="auto"/>
            <w:ind w:right="49"/>
            <w:rPr>
              <w:rFonts w:ascii="Verdana" w:hAnsi="Verdana"/>
              <w:i/>
              <w:color w:val="0000FF"/>
              <w:sz w:val="20"/>
              <w:szCs w:val="20"/>
            </w:rPr>
          </w:pPr>
        </w:p>
      </w:tc>
    </w:tr>
  </w:tbl>
  <w:p w14:paraId="12E87FE9" w14:textId="77777777" w:rsidR="003F24BF" w:rsidRPr="007831A5" w:rsidRDefault="003F24BF" w:rsidP="005B6344">
    <w:pPr>
      <w:pStyle w:val="Intestazione"/>
      <w:spacing w:line="276" w:lineRule="auto"/>
      <w:rPr>
        <w:rFonts w:ascii="Arial" w:hAnsi="Arial"/>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2F8"/>
    <w:multiLevelType w:val="hybridMultilevel"/>
    <w:tmpl w:val="BECAF630"/>
    <w:lvl w:ilvl="0" w:tplc="2A58D0D2">
      <w:start w:val="1"/>
      <w:numFmt w:val="bullet"/>
      <w:lvlText w:val=""/>
      <w:lvlJc w:val="left"/>
      <w:pPr>
        <w:tabs>
          <w:tab w:val="num" w:pos="720"/>
        </w:tabs>
        <w:ind w:left="700" w:hanging="340"/>
      </w:pPr>
      <w:rPr>
        <w:rFonts w:ascii="Symbol" w:hAnsi="Symbol"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52D479F"/>
    <w:multiLevelType w:val="hybridMultilevel"/>
    <w:tmpl w:val="B2D2D432"/>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6C31B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8821886"/>
    <w:multiLevelType w:val="hybridMultilevel"/>
    <w:tmpl w:val="BECAF630"/>
    <w:lvl w:ilvl="0" w:tplc="2A58D0D2">
      <w:start w:val="1"/>
      <w:numFmt w:val="bullet"/>
      <w:lvlText w:val=""/>
      <w:lvlJc w:val="left"/>
      <w:pPr>
        <w:tabs>
          <w:tab w:val="num" w:pos="1060"/>
        </w:tabs>
        <w:ind w:left="1040" w:hanging="340"/>
      </w:pPr>
      <w:rPr>
        <w:rFonts w:ascii="Symbol" w:hAnsi="Symbol" w:hint="default"/>
        <w:sz w:val="20"/>
      </w:rPr>
    </w:lvl>
    <w:lvl w:ilvl="1" w:tplc="04100019" w:tentative="1">
      <w:start w:val="1"/>
      <w:numFmt w:val="lowerLetter"/>
      <w:lvlText w:val="%2."/>
      <w:lvlJc w:val="left"/>
      <w:pPr>
        <w:tabs>
          <w:tab w:val="num" w:pos="1780"/>
        </w:tabs>
        <w:ind w:left="1780" w:hanging="360"/>
      </w:pPr>
    </w:lvl>
    <w:lvl w:ilvl="2" w:tplc="0410001B" w:tentative="1">
      <w:start w:val="1"/>
      <w:numFmt w:val="lowerRoman"/>
      <w:lvlText w:val="%3."/>
      <w:lvlJc w:val="right"/>
      <w:pPr>
        <w:tabs>
          <w:tab w:val="num" w:pos="2500"/>
        </w:tabs>
        <w:ind w:left="2500" w:hanging="180"/>
      </w:pPr>
    </w:lvl>
    <w:lvl w:ilvl="3" w:tplc="0410000F" w:tentative="1">
      <w:start w:val="1"/>
      <w:numFmt w:val="decimal"/>
      <w:lvlText w:val="%4."/>
      <w:lvlJc w:val="left"/>
      <w:pPr>
        <w:tabs>
          <w:tab w:val="num" w:pos="3220"/>
        </w:tabs>
        <w:ind w:left="3220" w:hanging="360"/>
      </w:pPr>
    </w:lvl>
    <w:lvl w:ilvl="4" w:tplc="04100019" w:tentative="1">
      <w:start w:val="1"/>
      <w:numFmt w:val="lowerLetter"/>
      <w:lvlText w:val="%5."/>
      <w:lvlJc w:val="left"/>
      <w:pPr>
        <w:tabs>
          <w:tab w:val="num" w:pos="3940"/>
        </w:tabs>
        <w:ind w:left="3940" w:hanging="360"/>
      </w:pPr>
    </w:lvl>
    <w:lvl w:ilvl="5" w:tplc="0410001B" w:tentative="1">
      <w:start w:val="1"/>
      <w:numFmt w:val="lowerRoman"/>
      <w:lvlText w:val="%6."/>
      <w:lvlJc w:val="right"/>
      <w:pPr>
        <w:tabs>
          <w:tab w:val="num" w:pos="4660"/>
        </w:tabs>
        <w:ind w:left="4660" w:hanging="180"/>
      </w:pPr>
    </w:lvl>
    <w:lvl w:ilvl="6" w:tplc="0410000F" w:tentative="1">
      <w:start w:val="1"/>
      <w:numFmt w:val="decimal"/>
      <w:lvlText w:val="%7."/>
      <w:lvlJc w:val="left"/>
      <w:pPr>
        <w:tabs>
          <w:tab w:val="num" w:pos="5380"/>
        </w:tabs>
        <w:ind w:left="5380" w:hanging="360"/>
      </w:pPr>
    </w:lvl>
    <w:lvl w:ilvl="7" w:tplc="04100019" w:tentative="1">
      <w:start w:val="1"/>
      <w:numFmt w:val="lowerLetter"/>
      <w:lvlText w:val="%8."/>
      <w:lvlJc w:val="left"/>
      <w:pPr>
        <w:tabs>
          <w:tab w:val="num" w:pos="6100"/>
        </w:tabs>
        <w:ind w:left="6100" w:hanging="360"/>
      </w:pPr>
    </w:lvl>
    <w:lvl w:ilvl="8" w:tplc="0410001B" w:tentative="1">
      <w:start w:val="1"/>
      <w:numFmt w:val="lowerRoman"/>
      <w:lvlText w:val="%9."/>
      <w:lvlJc w:val="right"/>
      <w:pPr>
        <w:tabs>
          <w:tab w:val="num" w:pos="6820"/>
        </w:tabs>
        <w:ind w:left="6820" w:hanging="180"/>
      </w:pPr>
    </w:lvl>
  </w:abstractNum>
  <w:abstractNum w:abstractNumId="4" w15:restartNumberingAfterBreak="0">
    <w:nsid w:val="0AEC1EBF"/>
    <w:multiLevelType w:val="hybridMultilevel"/>
    <w:tmpl w:val="3FA618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BFE36D1"/>
    <w:multiLevelType w:val="hybridMultilevel"/>
    <w:tmpl w:val="5E36CAEC"/>
    <w:lvl w:ilvl="0" w:tplc="C646DD8A">
      <w:start w:val="1"/>
      <w:numFmt w:val="decimal"/>
      <w:lvlText w:val="%1)"/>
      <w:lvlJc w:val="left"/>
      <w:pPr>
        <w:tabs>
          <w:tab w:val="num" w:pos="357"/>
        </w:tabs>
        <w:ind w:left="720" w:hanging="360"/>
      </w:pPr>
      <w:rPr>
        <w:rFonts w:hint="default"/>
        <w:sz w:val="21"/>
      </w:rPr>
    </w:lvl>
    <w:lvl w:ilvl="1" w:tplc="A69E812C">
      <w:start w:val="1"/>
      <w:numFmt w:val="lowerLetter"/>
      <w:lvlText w:val="%2)"/>
      <w:lvlJc w:val="left"/>
      <w:pPr>
        <w:tabs>
          <w:tab w:val="num" w:pos="1440"/>
        </w:tabs>
        <w:ind w:left="1440" w:hanging="360"/>
      </w:pPr>
      <w:rPr>
        <w:rFonts w:hint="default"/>
      </w:rPr>
    </w:lvl>
    <w:lvl w:ilvl="2" w:tplc="C2BC522E">
      <w:start w:val="1"/>
      <w:numFmt w:val="bullet"/>
      <w:lvlText w:val=""/>
      <w:lvlJc w:val="left"/>
      <w:pPr>
        <w:tabs>
          <w:tab w:val="num" w:pos="2340"/>
        </w:tabs>
        <w:ind w:left="2340" w:hanging="360"/>
      </w:pPr>
      <w:rPr>
        <w:rFonts w:ascii="Symbol" w:hAnsi="Symbol" w:hint="default"/>
        <w:color w:val="C0C0C0"/>
        <w:sz w:val="16"/>
        <w:szCs w:val="16"/>
      </w:rPr>
    </w:lvl>
    <w:lvl w:ilvl="3" w:tplc="62CEE6B0">
      <w:start w:val="3"/>
      <w:numFmt w:val="upperLetter"/>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EF916A9"/>
    <w:multiLevelType w:val="hybridMultilevel"/>
    <w:tmpl w:val="ECA2C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8A5917"/>
    <w:multiLevelType w:val="hybridMultilevel"/>
    <w:tmpl w:val="BECAF630"/>
    <w:lvl w:ilvl="0" w:tplc="CC64A30A">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B7C181B"/>
    <w:multiLevelType w:val="hybridMultilevel"/>
    <w:tmpl w:val="BDB692D8"/>
    <w:lvl w:ilvl="0" w:tplc="D78813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993D8B"/>
    <w:multiLevelType w:val="hybridMultilevel"/>
    <w:tmpl w:val="6AC467A6"/>
    <w:lvl w:ilvl="0" w:tplc="C2BC522E">
      <w:start w:val="1"/>
      <w:numFmt w:val="bullet"/>
      <w:lvlText w:val=""/>
      <w:lvlJc w:val="left"/>
      <w:pPr>
        <w:tabs>
          <w:tab w:val="num" w:pos="720"/>
        </w:tabs>
        <w:ind w:left="720" w:hanging="360"/>
      </w:pPr>
      <w:rPr>
        <w:rFonts w:ascii="Symbol" w:hAnsi="Symbol" w:hint="default"/>
        <w:color w:val="C0C0C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DF7116A"/>
    <w:multiLevelType w:val="hybridMultilevel"/>
    <w:tmpl w:val="E272C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170D61"/>
    <w:multiLevelType w:val="hybridMultilevel"/>
    <w:tmpl w:val="8BDE49E8"/>
    <w:lvl w:ilvl="0" w:tplc="D87CA836">
      <w:numFmt w:val="bullet"/>
      <w:lvlText w:val="-"/>
      <w:lvlJc w:val="left"/>
      <w:pPr>
        <w:ind w:left="1788" w:hanging="360"/>
      </w:pPr>
      <w:rPr>
        <w:rFonts w:ascii="Verdana" w:eastAsia="Times New Roman" w:hAnsi="Verdana" w:cs="Aria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2" w15:restartNumberingAfterBreak="0">
    <w:nsid w:val="3B87667E"/>
    <w:multiLevelType w:val="hybridMultilevel"/>
    <w:tmpl w:val="D1F672B0"/>
    <w:lvl w:ilvl="0" w:tplc="BB56467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5678E"/>
    <w:multiLevelType w:val="hybridMultilevel"/>
    <w:tmpl w:val="12C46518"/>
    <w:lvl w:ilvl="0" w:tplc="579A3D7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ECD7793"/>
    <w:multiLevelType w:val="hybridMultilevel"/>
    <w:tmpl w:val="DCF093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8060C"/>
    <w:multiLevelType w:val="hybridMultilevel"/>
    <w:tmpl w:val="65D65720"/>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04995"/>
    <w:multiLevelType w:val="hybridMultilevel"/>
    <w:tmpl w:val="7D106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4B6C29"/>
    <w:multiLevelType w:val="hybridMultilevel"/>
    <w:tmpl w:val="4EB6F516"/>
    <w:lvl w:ilvl="0" w:tplc="930EE3EC">
      <w:start w:val="1"/>
      <w:numFmt w:val="bullet"/>
      <w:lvlText w:val=""/>
      <w:lvlJc w:val="left"/>
      <w:pPr>
        <w:tabs>
          <w:tab w:val="num" w:pos="340"/>
        </w:tabs>
        <w:ind w:left="340" w:hanging="22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37122"/>
    <w:multiLevelType w:val="hybridMultilevel"/>
    <w:tmpl w:val="F7341DC6"/>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552F43AF"/>
    <w:multiLevelType w:val="hybridMultilevel"/>
    <w:tmpl w:val="6D54AD74"/>
    <w:lvl w:ilvl="0" w:tplc="930EE3EC">
      <w:start w:val="1"/>
      <w:numFmt w:val="bullet"/>
      <w:lvlText w:val=""/>
      <w:lvlJc w:val="left"/>
      <w:pPr>
        <w:tabs>
          <w:tab w:val="num" w:pos="340"/>
        </w:tabs>
        <w:ind w:left="340" w:hanging="22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41FDD"/>
    <w:multiLevelType w:val="hybridMultilevel"/>
    <w:tmpl w:val="F14821D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CCE1570"/>
    <w:multiLevelType w:val="hybridMultilevel"/>
    <w:tmpl w:val="43440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DA0CFB"/>
    <w:multiLevelType w:val="hybridMultilevel"/>
    <w:tmpl w:val="BECAF630"/>
    <w:lvl w:ilvl="0" w:tplc="2A58D0D2">
      <w:start w:val="1"/>
      <w:numFmt w:val="bullet"/>
      <w:lvlText w:val=""/>
      <w:lvlJc w:val="left"/>
      <w:pPr>
        <w:tabs>
          <w:tab w:val="num" w:pos="1060"/>
        </w:tabs>
        <w:ind w:left="1040" w:hanging="340"/>
      </w:pPr>
      <w:rPr>
        <w:rFonts w:ascii="Symbol" w:hAnsi="Symbol" w:hint="default"/>
        <w:sz w:val="20"/>
      </w:rPr>
    </w:lvl>
    <w:lvl w:ilvl="1" w:tplc="04100019" w:tentative="1">
      <w:start w:val="1"/>
      <w:numFmt w:val="lowerLetter"/>
      <w:lvlText w:val="%2."/>
      <w:lvlJc w:val="left"/>
      <w:pPr>
        <w:tabs>
          <w:tab w:val="num" w:pos="1780"/>
        </w:tabs>
        <w:ind w:left="1780" w:hanging="360"/>
      </w:pPr>
    </w:lvl>
    <w:lvl w:ilvl="2" w:tplc="0410001B" w:tentative="1">
      <w:start w:val="1"/>
      <w:numFmt w:val="lowerRoman"/>
      <w:lvlText w:val="%3."/>
      <w:lvlJc w:val="right"/>
      <w:pPr>
        <w:tabs>
          <w:tab w:val="num" w:pos="2500"/>
        </w:tabs>
        <w:ind w:left="2500" w:hanging="180"/>
      </w:pPr>
    </w:lvl>
    <w:lvl w:ilvl="3" w:tplc="0410000F" w:tentative="1">
      <w:start w:val="1"/>
      <w:numFmt w:val="decimal"/>
      <w:lvlText w:val="%4."/>
      <w:lvlJc w:val="left"/>
      <w:pPr>
        <w:tabs>
          <w:tab w:val="num" w:pos="3220"/>
        </w:tabs>
        <w:ind w:left="3220" w:hanging="360"/>
      </w:pPr>
    </w:lvl>
    <w:lvl w:ilvl="4" w:tplc="04100019" w:tentative="1">
      <w:start w:val="1"/>
      <w:numFmt w:val="lowerLetter"/>
      <w:lvlText w:val="%5."/>
      <w:lvlJc w:val="left"/>
      <w:pPr>
        <w:tabs>
          <w:tab w:val="num" w:pos="3940"/>
        </w:tabs>
        <w:ind w:left="3940" w:hanging="360"/>
      </w:pPr>
    </w:lvl>
    <w:lvl w:ilvl="5" w:tplc="0410001B" w:tentative="1">
      <w:start w:val="1"/>
      <w:numFmt w:val="lowerRoman"/>
      <w:lvlText w:val="%6."/>
      <w:lvlJc w:val="right"/>
      <w:pPr>
        <w:tabs>
          <w:tab w:val="num" w:pos="4660"/>
        </w:tabs>
        <w:ind w:left="4660" w:hanging="180"/>
      </w:pPr>
    </w:lvl>
    <w:lvl w:ilvl="6" w:tplc="0410000F" w:tentative="1">
      <w:start w:val="1"/>
      <w:numFmt w:val="decimal"/>
      <w:lvlText w:val="%7."/>
      <w:lvlJc w:val="left"/>
      <w:pPr>
        <w:tabs>
          <w:tab w:val="num" w:pos="5380"/>
        </w:tabs>
        <w:ind w:left="5380" w:hanging="360"/>
      </w:pPr>
    </w:lvl>
    <w:lvl w:ilvl="7" w:tplc="04100019" w:tentative="1">
      <w:start w:val="1"/>
      <w:numFmt w:val="lowerLetter"/>
      <w:lvlText w:val="%8."/>
      <w:lvlJc w:val="left"/>
      <w:pPr>
        <w:tabs>
          <w:tab w:val="num" w:pos="6100"/>
        </w:tabs>
        <w:ind w:left="6100" w:hanging="360"/>
      </w:pPr>
    </w:lvl>
    <w:lvl w:ilvl="8" w:tplc="0410001B" w:tentative="1">
      <w:start w:val="1"/>
      <w:numFmt w:val="lowerRoman"/>
      <w:lvlText w:val="%9."/>
      <w:lvlJc w:val="right"/>
      <w:pPr>
        <w:tabs>
          <w:tab w:val="num" w:pos="6820"/>
        </w:tabs>
        <w:ind w:left="6820" w:hanging="180"/>
      </w:pPr>
    </w:lvl>
  </w:abstractNum>
  <w:abstractNum w:abstractNumId="23" w15:restartNumberingAfterBreak="0">
    <w:nsid w:val="67783867"/>
    <w:multiLevelType w:val="hybridMultilevel"/>
    <w:tmpl w:val="515819DC"/>
    <w:lvl w:ilvl="0" w:tplc="F9D05354">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0468AD"/>
    <w:multiLevelType w:val="hybridMultilevel"/>
    <w:tmpl w:val="7C6845DC"/>
    <w:lvl w:ilvl="0" w:tplc="BD7A7BD0">
      <w:start w:val="1"/>
      <w:numFmt w:val="decimal"/>
      <w:lvlText w:val="%1)"/>
      <w:lvlJc w:val="left"/>
      <w:pPr>
        <w:tabs>
          <w:tab w:val="num" w:pos="360"/>
        </w:tabs>
        <w:ind w:left="360" w:hanging="360"/>
      </w:pPr>
      <w:rPr>
        <w:rFonts w:ascii="Verdana" w:hAnsi="Verdana" w:cs="Helvetica" w:hint="default"/>
        <w:sz w:val="16"/>
      </w:rPr>
    </w:lvl>
    <w:lvl w:ilvl="1" w:tplc="7B82936E">
      <w:start w:val="2"/>
      <w:numFmt w:val="upperLetter"/>
      <w:lvlText w:val="%2-"/>
      <w:lvlJc w:val="left"/>
      <w:pPr>
        <w:tabs>
          <w:tab w:val="num" w:pos="1080"/>
        </w:tabs>
        <w:ind w:left="1080" w:hanging="360"/>
      </w:pPr>
      <w:rPr>
        <w:rFonts w:cs="Helvetica"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6F6D67DC"/>
    <w:multiLevelType w:val="hybridMultilevel"/>
    <w:tmpl w:val="4C608F4A"/>
    <w:lvl w:ilvl="0" w:tplc="883CF0CA">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B9152B"/>
    <w:multiLevelType w:val="hybridMultilevel"/>
    <w:tmpl w:val="5158048A"/>
    <w:lvl w:ilvl="0" w:tplc="04100015">
      <w:start w:val="1"/>
      <w:numFmt w:val="upperLetter"/>
      <w:lvlText w:val="%1."/>
      <w:lvlJc w:val="left"/>
      <w:pPr>
        <w:tabs>
          <w:tab w:val="num" w:pos="720"/>
        </w:tabs>
        <w:ind w:left="720" w:hanging="360"/>
      </w:pPr>
      <w:rPr>
        <w:rFonts w:hint="default"/>
        <w:sz w:val="21"/>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F7321A7"/>
    <w:multiLevelType w:val="hybridMultilevel"/>
    <w:tmpl w:val="C6E255A2"/>
    <w:lvl w:ilvl="0" w:tplc="98A8D236">
      <w:start w:val="1"/>
      <w:numFmt w:val="decimal"/>
      <w:lvlText w:val="%1."/>
      <w:lvlJc w:val="left"/>
      <w:pPr>
        <w:tabs>
          <w:tab w:val="num" w:pos="720"/>
        </w:tabs>
        <w:ind w:left="720" w:hanging="360"/>
      </w:pPr>
      <w:rPr>
        <w:rFonts w:hint="default"/>
      </w:rPr>
    </w:lvl>
    <w:lvl w:ilvl="1" w:tplc="B1E6698A">
      <w:start w:val="1"/>
      <w:numFmt w:val="lowerLetter"/>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13"/>
  </w:num>
  <w:num w:numId="4">
    <w:abstractNumId w:val="2"/>
  </w:num>
  <w:num w:numId="5">
    <w:abstractNumId w:val="15"/>
  </w:num>
  <w:num w:numId="6">
    <w:abstractNumId w:val="5"/>
  </w:num>
  <w:num w:numId="7">
    <w:abstractNumId w:val="26"/>
  </w:num>
  <w:num w:numId="8">
    <w:abstractNumId w:val="9"/>
  </w:num>
  <w:num w:numId="9">
    <w:abstractNumId w:val="6"/>
  </w:num>
  <w:num w:numId="10">
    <w:abstractNumId w:val="1"/>
  </w:num>
  <w:num w:numId="11">
    <w:abstractNumId w:val="17"/>
  </w:num>
  <w:num w:numId="12">
    <w:abstractNumId w:val="24"/>
  </w:num>
  <w:num w:numId="13">
    <w:abstractNumId w:val="19"/>
  </w:num>
  <w:num w:numId="14">
    <w:abstractNumId w:val="14"/>
  </w:num>
  <w:num w:numId="15">
    <w:abstractNumId w:val="12"/>
  </w:num>
  <w:num w:numId="16">
    <w:abstractNumId w:val="20"/>
  </w:num>
  <w:num w:numId="17">
    <w:abstractNumId w:val="7"/>
  </w:num>
  <w:num w:numId="18">
    <w:abstractNumId w:val="3"/>
  </w:num>
  <w:num w:numId="19">
    <w:abstractNumId w:val="0"/>
  </w:num>
  <w:num w:numId="20">
    <w:abstractNumId w:val="22"/>
  </w:num>
  <w:num w:numId="21">
    <w:abstractNumId w:val="4"/>
  </w:num>
  <w:num w:numId="22">
    <w:abstractNumId w:val="11"/>
  </w:num>
  <w:num w:numId="23">
    <w:abstractNumId w:val="23"/>
  </w:num>
  <w:num w:numId="24">
    <w:abstractNumId w:val="25"/>
  </w:num>
  <w:num w:numId="25">
    <w:abstractNumId w:val="8"/>
  </w:num>
  <w:num w:numId="26">
    <w:abstractNumId w:val="21"/>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29"/>
    <w:rsid w:val="00002C0D"/>
    <w:rsid w:val="00003CA3"/>
    <w:rsid w:val="00006622"/>
    <w:rsid w:val="00023245"/>
    <w:rsid w:val="00024F0C"/>
    <w:rsid w:val="00036042"/>
    <w:rsid w:val="00041443"/>
    <w:rsid w:val="00050191"/>
    <w:rsid w:val="00070086"/>
    <w:rsid w:val="00073E57"/>
    <w:rsid w:val="0008027D"/>
    <w:rsid w:val="00082F15"/>
    <w:rsid w:val="00087128"/>
    <w:rsid w:val="00087442"/>
    <w:rsid w:val="000B1680"/>
    <w:rsid w:val="000B3890"/>
    <w:rsid w:val="000B4042"/>
    <w:rsid w:val="000C1A82"/>
    <w:rsid w:val="000E1419"/>
    <w:rsid w:val="000E7F74"/>
    <w:rsid w:val="000F61CC"/>
    <w:rsid w:val="000F70A0"/>
    <w:rsid w:val="00123FF1"/>
    <w:rsid w:val="00146E38"/>
    <w:rsid w:val="00156885"/>
    <w:rsid w:val="0015739D"/>
    <w:rsid w:val="0016640A"/>
    <w:rsid w:val="00180A07"/>
    <w:rsid w:val="001813B3"/>
    <w:rsid w:val="00184CFF"/>
    <w:rsid w:val="001923CB"/>
    <w:rsid w:val="001A590F"/>
    <w:rsid w:val="001B4D38"/>
    <w:rsid w:val="001D374B"/>
    <w:rsid w:val="001D6D66"/>
    <w:rsid w:val="001E36F5"/>
    <w:rsid w:val="001E5307"/>
    <w:rsid w:val="001F705E"/>
    <w:rsid w:val="001F765B"/>
    <w:rsid w:val="00202A5A"/>
    <w:rsid w:val="00221FBC"/>
    <w:rsid w:val="00223731"/>
    <w:rsid w:val="002347E4"/>
    <w:rsid w:val="00243964"/>
    <w:rsid w:val="00263381"/>
    <w:rsid w:val="00267CD6"/>
    <w:rsid w:val="002763AD"/>
    <w:rsid w:val="0027764E"/>
    <w:rsid w:val="00281D91"/>
    <w:rsid w:val="002C5E66"/>
    <w:rsid w:val="002D1363"/>
    <w:rsid w:val="002D6419"/>
    <w:rsid w:val="002E00CF"/>
    <w:rsid w:val="002E68AF"/>
    <w:rsid w:val="002F3196"/>
    <w:rsid w:val="002F38F7"/>
    <w:rsid w:val="003067F2"/>
    <w:rsid w:val="00310E3A"/>
    <w:rsid w:val="003174AC"/>
    <w:rsid w:val="00327706"/>
    <w:rsid w:val="003627D7"/>
    <w:rsid w:val="00363620"/>
    <w:rsid w:val="00363C1A"/>
    <w:rsid w:val="00365EA4"/>
    <w:rsid w:val="00375C95"/>
    <w:rsid w:val="0038559A"/>
    <w:rsid w:val="003A3C59"/>
    <w:rsid w:val="003B09AF"/>
    <w:rsid w:val="003B1D53"/>
    <w:rsid w:val="003B71FC"/>
    <w:rsid w:val="003C27C9"/>
    <w:rsid w:val="003C4D45"/>
    <w:rsid w:val="003D1402"/>
    <w:rsid w:val="003D4309"/>
    <w:rsid w:val="003D782A"/>
    <w:rsid w:val="003E200F"/>
    <w:rsid w:val="003E46DA"/>
    <w:rsid w:val="003E7789"/>
    <w:rsid w:val="003F1A0D"/>
    <w:rsid w:val="003F24BF"/>
    <w:rsid w:val="003F7FE1"/>
    <w:rsid w:val="00410F0C"/>
    <w:rsid w:val="00433E84"/>
    <w:rsid w:val="0044299C"/>
    <w:rsid w:val="004552B1"/>
    <w:rsid w:val="00476AD7"/>
    <w:rsid w:val="00484C15"/>
    <w:rsid w:val="0049212F"/>
    <w:rsid w:val="0049751B"/>
    <w:rsid w:val="004B6988"/>
    <w:rsid w:val="004C31ED"/>
    <w:rsid w:val="004D1692"/>
    <w:rsid w:val="004E39AA"/>
    <w:rsid w:val="004E73A4"/>
    <w:rsid w:val="00512155"/>
    <w:rsid w:val="005300A5"/>
    <w:rsid w:val="0054251A"/>
    <w:rsid w:val="00545817"/>
    <w:rsid w:val="00545F34"/>
    <w:rsid w:val="005524E5"/>
    <w:rsid w:val="0055392E"/>
    <w:rsid w:val="0055414E"/>
    <w:rsid w:val="00561889"/>
    <w:rsid w:val="00562A64"/>
    <w:rsid w:val="0056476C"/>
    <w:rsid w:val="00565BBB"/>
    <w:rsid w:val="00566C05"/>
    <w:rsid w:val="00573E12"/>
    <w:rsid w:val="0057494C"/>
    <w:rsid w:val="0057783B"/>
    <w:rsid w:val="00577DEE"/>
    <w:rsid w:val="0058507C"/>
    <w:rsid w:val="00586851"/>
    <w:rsid w:val="00587C09"/>
    <w:rsid w:val="005A05A7"/>
    <w:rsid w:val="005A417A"/>
    <w:rsid w:val="005A4B28"/>
    <w:rsid w:val="005B2A73"/>
    <w:rsid w:val="005B6344"/>
    <w:rsid w:val="005C0AA2"/>
    <w:rsid w:val="005D73C1"/>
    <w:rsid w:val="005D7701"/>
    <w:rsid w:val="005F0D24"/>
    <w:rsid w:val="005F0F1D"/>
    <w:rsid w:val="006007CF"/>
    <w:rsid w:val="00602D69"/>
    <w:rsid w:val="00607A71"/>
    <w:rsid w:val="00620F50"/>
    <w:rsid w:val="00643F13"/>
    <w:rsid w:val="00647E7E"/>
    <w:rsid w:val="00652231"/>
    <w:rsid w:val="006547F8"/>
    <w:rsid w:val="00667AE0"/>
    <w:rsid w:val="00680951"/>
    <w:rsid w:val="00686E05"/>
    <w:rsid w:val="00686F99"/>
    <w:rsid w:val="00690189"/>
    <w:rsid w:val="00690390"/>
    <w:rsid w:val="00696A86"/>
    <w:rsid w:val="006A4925"/>
    <w:rsid w:val="006A5D96"/>
    <w:rsid w:val="006B05FA"/>
    <w:rsid w:val="006B2754"/>
    <w:rsid w:val="006E02E0"/>
    <w:rsid w:val="006E3F88"/>
    <w:rsid w:val="006F15E2"/>
    <w:rsid w:val="00706A12"/>
    <w:rsid w:val="0071442F"/>
    <w:rsid w:val="007341D8"/>
    <w:rsid w:val="00741D3B"/>
    <w:rsid w:val="0075711F"/>
    <w:rsid w:val="007611CF"/>
    <w:rsid w:val="00774F4E"/>
    <w:rsid w:val="00780C6D"/>
    <w:rsid w:val="007831A5"/>
    <w:rsid w:val="007868D5"/>
    <w:rsid w:val="007913C4"/>
    <w:rsid w:val="007A11F3"/>
    <w:rsid w:val="007A4BB0"/>
    <w:rsid w:val="007A6C76"/>
    <w:rsid w:val="007B7B6A"/>
    <w:rsid w:val="007D0306"/>
    <w:rsid w:val="007D2DBF"/>
    <w:rsid w:val="007D72B4"/>
    <w:rsid w:val="007E1D06"/>
    <w:rsid w:val="007E4798"/>
    <w:rsid w:val="007F36D1"/>
    <w:rsid w:val="007F58EA"/>
    <w:rsid w:val="007F71B8"/>
    <w:rsid w:val="00800673"/>
    <w:rsid w:val="00804CE7"/>
    <w:rsid w:val="00820AFD"/>
    <w:rsid w:val="00833C4F"/>
    <w:rsid w:val="008403CC"/>
    <w:rsid w:val="00850357"/>
    <w:rsid w:val="00855C21"/>
    <w:rsid w:val="00867664"/>
    <w:rsid w:val="0087081F"/>
    <w:rsid w:val="00873A3D"/>
    <w:rsid w:val="008A0771"/>
    <w:rsid w:val="008A7724"/>
    <w:rsid w:val="008C46E9"/>
    <w:rsid w:val="008C54DA"/>
    <w:rsid w:val="008C6038"/>
    <w:rsid w:val="008D3C8A"/>
    <w:rsid w:val="008E57C9"/>
    <w:rsid w:val="008E5C1C"/>
    <w:rsid w:val="008F0D46"/>
    <w:rsid w:val="008F0E16"/>
    <w:rsid w:val="008F7B8A"/>
    <w:rsid w:val="00912252"/>
    <w:rsid w:val="0091459A"/>
    <w:rsid w:val="009274AA"/>
    <w:rsid w:val="00931D54"/>
    <w:rsid w:val="00937CE1"/>
    <w:rsid w:val="0094072F"/>
    <w:rsid w:val="0094124D"/>
    <w:rsid w:val="0096400F"/>
    <w:rsid w:val="00973E7C"/>
    <w:rsid w:val="00985694"/>
    <w:rsid w:val="0099228E"/>
    <w:rsid w:val="0099251F"/>
    <w:rsid w:val="00994426"/>
    <w:rsid w:val="009A48E0"/>
    <w:rsid w:val="009B03D0"/>
    <w:rsid w:val="009B283F"/>
    <w:rsid w:val="009B2859"/>
    <w:rsid w:val="009C1928"/>
    <w:rsid w:val="009E788E"/>
    <w:rsid w:val="009F1BA7"/>
    <w:rsid w:val="009F487E"/>
    <w:rsid w:val="00A1140A"/>
    <w:rsid w:val="00A139D6"/>
    <w:rsid w:val="00A13D15"/>
    <w:rsid w:val="00A16373"/>
    <w:rsid w:val="00A177A0"/>
    <w:rsid w:val="00A25E86"/>
    <w:rsid w:val="00A303EA"/>
    <w:rsid w:val="00A311BC"/>
    <w:rsid w:val="00A362AB"/>
    <w:rsid w:val="00A418B1"/>
    <w:rsid w:val="00A51CBA"/>
    <w:rsid w:val="00A538C5"/>
    <w:rsid w:val="00A64AC4"/>
    <w:rsid w:val="00A6642F"/>
    <w:rsid w:val="00A67510"/>
    <w:rsid w:val="00A77005"/>
    <w:rsid w:val="00A8294D"/>
    <w:rsid w:val="00A84F62"/>
    <w:rsid w:val="00A923B3"/>
    <w:rsid w:val="00AA2662"/>
    <w:rsid w:val="00AB1695"/>
    <w:rsid w:val="00AB4BEF"/>
    <w:rsid w:val="00AB7E7E"/>
    <w:rsid w:val="00AC3ABF"/>
    <w:rsid w:val="00B14994"/>
    <w:rsid w:val="00B27A47"/>
    <w:rsid w:val="00B30664"/>
    <w:rsid w:val="00B42761"/>
    <w:rsid w:val="00B449A1"/>
    <w:rsid w:val="00B526C1"/>
    <w:rsid w:val="00B601DC"/>
    <w:rsid w:val="00B71463"/>
    <w:rsid w:val="00B72178"/>
    <w:rsid w:val="00B83321"/>
    <w:rsid w:val="00B83322"/>
    <w:rsid w:val="00B90629"/>
    <w:rsid w:val="00B94B67"/>
    <w:rsid w:val="00B94DF9"/>
    <w:rsid w:val="00BA4E08"/>
    <w:rsid w:val="00BA5E4B"/>
    <w:rsid w:val="00BA667C"/>
    <w:rsid w:val="00BB3394"/>
    <w:rsid w:val="00BB5457"/>
    <w:rsid w:val="00BB6A0C"/>
    <w:rsid w:val="00BB776A"/>
    <w:rsid w:val="00BD7999"/>
    <w:rsid w:val="00BE3912"/>
    <w:rsid w:val="00BE3F2F"/>
    <w:rsid w:val="00BF0DC1"/>
    <w:rsid w:val="00BF4E3E"/>
    <w:rsid w:val="00BF5C56"/>
    <w:rsid w:val="00C06B42"/>
    <w:rsid w:val="00C14658"/>
    <w:rsid w:val="00C179FA"/>
    <w:rsid w:val="00C26C56"/>
    <w:rsid w:val="00C27774"/>
    <w:rsid w:val="00C277D2"/>
    <w:rsid w:val="00C36629"/>
    <w:rsid w:val="00C4170F"/>
    <w:rsid w:val="00C57861"/>
    <w:rsid w:val="00C578DF"/>
    <w:rsid w:val="00C62EB4"/>
    <w:rsid w:val="00C66F63"/>
    <w:rsid w:val="00C70BB5"/>
    <w:rsid w:val="00C81941"/>
    <w:rsid w:val="00C86E4A"/>
    <w:rsid w:val="00C90357"/>
    <w:rsid w:val="00C91D5F"/>
    <w:rsid w:val="00C9738D"/>
    <w:rsid w:val="00C97C53"/>
    <w:rsid w:val="00CB7241"/>
    <w:rsid w:val="00CC47E5"/>
    <w:rsid w:val="00CE20F2"/>
    <w:rsid w:val="00D054B7"/>
    <w:rsid w:val="00D06677"/>
    <w:rsid w:val="00D4002B"/>
    <w:rsid w:val="00D44E9F"/>
    <w:rsid w:val="00D50F85"/>
    <w:rsid w:val="00D56612"/>
    <w:rsid w:val="00D612E8"/>
    <w:rsid w:val="00D64433"/>
    <w:rsid w:val="00D65281"/>
    <w:rsid w:val="00D6796A"/>
    <w:rsid w:val="00D72A16"/>
    <w:rsid w:val="00D806E3"/>
    <w:rsid w:val="00D845EE"/>
    <w:rsid w:val="00D97970"/>
    <w:rsid w:val="00DA3CC5"/>
    <w:rsid w:val="00DB7027"/>
    <w:rsid w:val="00DC5423"/>
    <w:rsid w:val="00DD0DA7"/>
    <w:rsid w:val="00DD10FC"/>
    <w:rsid w:val="00DD6444"/>
    <w:rsid w:val="00DD688A"/>
    <w:rsid w:val="00DE27EB"/>
    <w:rsid w:val="00E06215"/>
    <w:rsid w:val="00E14751"/>
    <w:rsid w:val="00E16FEA"/>
    <w:rsid w:val="00E279ED"/>
    <w:rsid w:val="00E43A41"/>
    <w:rsid w:val="00E528BB"/>
    <w:rsid w:val="00E5745F"/>
    <w:rsid w:val="00E60190"/>
    <w:rsid w:val="00E63FDF"/>
    <w:rsid w:val="00E67A14"/>
    <w:rsid w:val="00E745EF"/>
    <w:rsid w:val="00E83F2B"/>
    <w:rsid w:val="00E86D79"/>
    <w:rsid w:val="00EC7896"/>
    <w:rsid w:val="00ED7F53"/>
    <w:rsid w:val="00EF5DFE"/>
    <w:rsid w:val="00F104A2"/>
    <w:rsid w:val="00F104EC"/>
    <w:rsid w:val="00F12967"/>
    <w:rsid w:val="00F14B25"/>
    <w:rsid w:val="00F322D3"/>
    <w:rsid w:val="00F505C8"/>
    <w:rsid w:val="00F53B02"/>
    <w:rsid w:val="00F5403A"/>
    <w:rsid w:val="00F578C5"/>
    <w:rsid w:val="00F72B0E"/>
    <w:rsid w:val="00F73E43"/>
    <w:rsid w:val="00F81CF7"/>
    <w:rsid w:val="00F84A75"/>
    <w:rsid w:val="00F9042E"/>
    <w:rsid w:val="00F9638B"/>
    <w:rsid w:val="00FA054B"/>
    <w:rsid w:val="00FA1D0D"/>
    <w:rsid w:val="00FB123E"/>
    <w:rsid w:val="00FB55E8"/>
    <w:rsid w:val="00FC40C9"/>
    <w:rsid w:val="00FC5945"/>
    <w:rsid w:val="00FD149D"/>
    <w:rsid w:val="00FD461E"/>
    <w:rsid w:val="00FD7012"/>
    <w:rsid w:val="00FD7664"/>
    <w:rsid w:val="00FD7FA9"/>
    <w:rsid w:val="00FE46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793CF"/>
  <w15:docId w15:val="{3087EB7C-DA70-476F-A78D-7551E05B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1CF7"/>
    <w:rPr>
      <w:sz w:val="24"/>
      <w:szCs w:val="24"/>
    </w:rPr>
  </w:style>
  <w:style w:type="paragraph" w:styleId="Titolo2">
    <w:name w:val="heading 2"/>
    <w:basedOn w:val="Normale"/>
    <w:next w:val="Normale"/>
    <w:link w:val="Titolo2Carattere"/>
    <w:qFormat/>
    <w:rsid w:val="00003CA3"/>
    <w:pPr>
      <w:keepNext/>
      <w:spacing w:line="360" w:lineRule="auto"/>
      <w:jc w:val="right"/>
      <w:outlineLvl w:val="1"/>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A1D0D"/>
    <w:pPr>
      <w:tabs>
        <w:tab w:val="center" w:pos="4819"/>
        <w:tab w:val="right" w:pos="9638"/>
      </w:tabs>
    </w:pPr>
  </w:style>
  <w:style w:type="paragraph" w:styleId="Pidipagina">
    <w:name w:val="footer"/>
    <w:basedOn w:val="Normale"/>
    <w:rsid w:val="00FA1D0D"/>
    <w:pPr>
      <w:tabs>
        <w:tab w:val="center" w:pos="4819"/>
        <w:tab w:val="right" w:pos="9638"/>
      </w:tabs>
    </w:pPr>
  </w:style>
  <w:style w:type="table" w:styleId="Grigliatabella">
    <w:name w:val="Table Grid"/>
    <w:basedOn w:val="Tabellanormale"/>
    <w:uiPriority w:val="59"/>
    <w:rsid w:val="00FA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855C21"/>
    <w:rPr>
      <w:rFonts w:ascii="Arial" w:hAnsi="Arial"/>
      <w:b/>
      <w:szCs w:val="20"/>
    </w:rPr>
  </w:style>
  <w:style w:type="paragraph" w:styleId="Testofumetto">
    <w:name w:val="Balloon Text"/>
    <w:basedOn w:val="Normale"/>
    <w:semiHidden/>
    <w:rsid w:val="004E73A4"/>
    <w:rPr>
      <w:rFonts w:ascii="Tahoma" w:hAnsi="Tahoma" w:cs="Tahoma"/>
      <w:sz w:val="16"/>
      <w:szCs w:val="16"/>
    </w:rPr>
  </w:style>
  <w:style w:type="character" w:customStyle="1" w:styleId="IntestazioneCarattere">
    <w:name w:val="Intestazione Carattere"/>
    <w:basedOn w:val="Carpredefinitoparagrafo"/>
    <w:link w:val="Intestazione"/>
    <w:rsid w:val="003B1D53"/>
    <w:rPr>
      <w:sz w:val="24"/>
      <w:szCs w:val="24"/>
    </w:rPr>
  </w:style>
  <w:style w:type="paragraph" w:customStyle="1" w:styleId="Default">
    <w:name w:val="Default"/>
    <w:rsid w:val="003B1D53"/>
    <w:pPr>
      <w:autoSpaceDE w:val="0"/>
      <w:autoSpaceDN w:val="0"/>
      <w:adjustRightInd w:val="0"/>
    </w:pPr>
    <w:rPr>
      <w:rFonts w:ascii="Arial" w:hAnsi="Arial" w:cs="Arial"/>
      <w:color w:val="000000"/>
      <w:sz w:val="24"/>
      <w:szCs w:val="24"/>
    </w:rPr>
  </w:style>
  <w:style w:type="paragraph" w:customStyle="1" w:styleId="p2">
    <w:name w:val="p2"/>
    <w:basedOn w:val="Normale"/>
    <w:rsid w:val="003D782A"/>
    <w:pPr>
      <w:tabs>
        <w:tab w:val="left" w:pos="360"/>
      </w:tabs>
      <w:spacing w:line="240" w:lineRule="atLeast"/>
      <w:ind w:left="1008" w:hanging="432"/>
    </w:pPr>
    <w:rPr>
      <w:snapToGrid w:val="0"/>
      <w:szCs w:val="20"/>
    </w:rPr>
  </w:style>
  <w:style w:type="paragraph" w:customStyle="1" w:styleId="t4">
    <w:name w:val="t4"/>
    <w:basedOn w:val="Normale"/>
    <w:rsid w:val="003D782A"/>
    <w:pPr>
      <w:spacing w:line="240" w:lineRule="atLeast"/>
    </w:pPr>
    <w:rPr>
      <w:snapToGrid w:val="0"/>
      <w:szCs w:val="20"/>
    </w:rPr>
  </w:style>
  <w:style w:type="paragraph" w:styleId="Corpotesto">
    <w:name w:val="Body Text"/>
    <w:basedOn w:val="Normale"/>
    <w:link w:val="CorpotestoCarattere"/>
    <w:uiPriority w:val="99"/>
    <w:semiHidden/>
    <w:unhideWhenUsed/>
    <w:rsid w:val="00E745EF"/>
    <w:pPr>
      <w:spacing w:after="120"/>
    </w:pPr>
  </w:style>
  <w:style w:type="character" w:customStyle="1" w:styleId="CorpotestoCarattere">
    <w:name w:val="Corpo testo Carattere"/>
    <w:basedOn w:val="Carpredefinitoparagrafo"/>
    <w:link w:val="Corpotesto"/>
    <w:uiPriority w:val="99"/>
    <w:semiHidden/>
    <w:rsid w:val="00E745EF"/>
    <w:rPr>
      <w:sz w:val="24"/>
      <w:szCs w:val="24"/>
    </w:rPr>
  </w:style>
  <w:style w:type="character" w:styleId="Collegamentoipertestuale">
    <w:name w:val="Hyperlink"/>
    <w:basedOn w:val="Carpredefinitoparagrafo"/>
    <w:uiPriority w:val="99"/>
    <w:unhideWhenUsed/>
    <w:rsid w:val="00281D91"/>
    <w:rPr>
      <w:color w:val="0000FF"/>
      <w:u w:val="single"/>
    </w:rPr>
  </w:style>
  <w:style w:type="paragraph" w:styleId="Corpodeltesto2">
    <w:name w:val="Body Text 2"/>
    <w:basedOn w:val="Normale"/>
    <w:link w:val="Corpodeltesto2Carattere"/>
    <w:uiPriority w:val="99"/>
    <w:semiHidden/>
    <w:unhideWhenUsed/>
    <w:rsid w:val="00003CA3"/>
    <w:pPr>
      <w:spacing w:after="120" w:line="480" w:lineRule="auto"/>
    </w:pPr>
  </w:style>
  <w:style w:type="character" w:customStyle="1" w:styleId="Corpodeltesto2Carattere">
    <w:name w:val="Corpo del testo 2 Carattere"/>
    <w:basedOn w:val="Carpredefinitoparagrafo"/>
    <w:link w:val="Corpodeltesto2"/>
    <w:uiPriority w:val="99"/>
    <w:semiHidden/>
    <w:rsid w:val="00003CA3"/>
    <w:rPr>
      <w:sz w:val="24"/>
      <w:szCs w:val="24"/>
    </w:rPr>
  </w:style>
  <w:style w:type="paragraph" w:styleId="Rientrocorpodeltesto">
    <w:name w:val="Body Text Indent"/>
    <w:basedOn w:val="Normale"/>
    <w:link w:val="RientrocorpodeltestoCarattere"/>
    <w:uiPriority w:val="99"/>
    <w:semiHidden/>
    <w:unhideWhenUsed/>
    <w:rsid w:val="00003CA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03CA3"/>
    <w:rPr>
      <w:sz w:val="24"/>
      <w:szCs w:val="24"/>
    </w:rPr>
  </w:style>
  <w:style w:type="character" w:customStyle="1" w:styleId="Titolo2Carattere">
    <w:name w:val="Titolo 2 Carattere"/>
    <w:basedOn w:val="Carpredefinitoparagrafo"/>
    <w:link w:val="Titolo2"/>
    <w:rsid w:val="00003CA3"/>
    <w:rPr>
      <w:i/>
      <w:iCs/>
      <w:sz w:val="24"/>
      <w:szCs w:val="24"/>
    </w:rPr>
  </w:style>
  <w:style w:type="paragraph" w:styleId="NormaleWeb">
    <w:name w:val="Normal (Web)"/>
    <w:basedOn w:val="Normale"/>
    <w:uiPriority w:val="99"/>
    <w:unhideWhenUsed/>
    <w:rsid w:val="006E02E0"/>
    <w:pPr>
      <w:spacing w:before="100" w:beforeAutospacing="1" w:after="100" w:afterAutospacing="1"/>
    </w:pPr>
  </w:style>
  <w:style w:type="character" w:styleId="Enfasigrassetto">
    <w:name w:val="Strong"/>
    <w:basedOn w:val="Carpredefinitoparagrafo"/>
    <w:uiPriority w:val="22"/>
    <w:qFormat/>
    <w:rsid w:val="006E02E0"/>
    <w:rPr>
      <w:b/>
      <w:bCs/>
    </w:rPr>
  </w:style>
  <w:style w:type="character" w:customStyle="1" w:styleId="apple-converted-space">
    <w:name w:val="apple-converted-space"/>
    <w:basedOn w:val="Carpredefinitoparagrafo"/>
    <w:rsid w:val="006E02E0"/>
  </w:style>
  <w:style w:type="paragraph" w:styleId="Paragrafoelenco">
    <w:name w:val="List Paragraph"/>
    <w:basedOn w:val="Normale"/>
    <w:uiPriority w:val="34"/>
    <w:qFormat/>
    <w:rsid w:val="009B03D0"/>
    <w:pPr>
      <w:spacing w:after="200" w:line="276" w:lineRule="auto"/>
      <w:ind w:left="720"/>
      <w:contextualSpacing/>
    </w:pPr>
    <w:rPr>
      <w:rFonts w:asciiTheme="minorHAnsi" w:eastAsiaTheme="minorHAnsi" w:hAnsiTheme="minorHAnsi" w:cstheme="minorBidi"/>
      <w:sz w:val="22"/>
      <w:szCs w:val="22"/>
      <w:lang w:eastAsia="en-US"/>
    </w:rPr>
  </w:style>
  <w:style w:type="paragraph" w:styleId="Nessunaspaziatura">
    <w:name w:val="No Spacing"/>
    <w:uiPriority w:val="1"/>
    <w:qFormat/>
    <w:rsid w:val="00E63FDF"/>
    <w:rPr>
      <w:rFonts w:asciiTheme="minorHAnsi" w:eastAsiaTheme="minorHAnsi" w:hAnsiTheme="minorHAnsi" w:cstheme="minorBidi"/>
      <w:sz w:val="22"/>
      <w:szCs w:val="22"/>
      <w:lang w:eastAsia="en-US"/>
    </w:rPr>
  </w:style>
  <w:style w:type="character" w:customStyle="1" w:styleId="Menzionenonrisolta1">
    <w:name w:val="Menzione non risolta1"/>
    <w:basedOn w:val="Carpredefinitoparagrafo"/>
    <w:uiPriority w:val="99"/>
    <w:semiHidden/>
    <w:unhideWhenUsed/>
    <w:rsid w:val="00E528BB"/>
    <w:rPr>
      <w:color w:val="605E5C"/>
      <w:shd w:val="clear" w:color="auto" w:fill="E1DFDD"/>
    </w:rPr>
  </w:style>
  <w:style w:type="character" w:customStyle="1" w:styleId="UnresolvedMention">
    <w:name w:val="Unresolved Mention"/>
    <w:basedOn w:val="Carpredefinitoparagrafo"/>
    <w:uiPriority w:val="99"/>
    <w:semiHidden/>
    <w:unhideWhenUsed/>
    <w:rsid w:val="00263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6629">
      <w:bodyDiv w:val="1"/>
      <w:marLeft w:val="0"/>
      <w:marRight w:val="0"/>
      <w:marTop w:val="0"/>
      <w:marBottom w:val="0"/>
      <w:divBdr>
        <w:top w:val="none" w:sz="0" w:space="0" w:color="auto"/>
        <w:left w:val="none" w:sz="0" w:space="0" w:color="auto"/>
        <w:bottom w:val="none" w:sz="0" w:space="0" w:color="auto"/>
        <w:right w:val="none" w:sz="0" w:space="0" w:color="auto"/>
      </w:divBdr>
    </w:div>
    <w:div w:id="219823994">
      <w:bodyDiv w:val="1"/>
      <w:marLeft w:val="0"/>
      <w:marRight w:val="0"/>
      <w:marTop w:val="0"/>
      <w:marBottom w:val="0"/>
      <w:divBdr>
        <w:top w:val="none" w:sz="0" w:space="0" w:color="auto"/>
        <w:left w:val="none" w:sz="0" w:space="0" w:color="auto"/>
        <w:bottom w:val="none" w:sz="0" w:space="0" w:color="auto"/>
        <w:right w:val="none" w:sz="0" w:space="0" w:color="auto"/>
      </w:divBdr>
    </w:div>
    <w:div w:id="855735419">
      <w:bodyDiv w:val="1"/>
      <w:marLeft w:val="0"/>
      <w:marRight w:val="0"/>
      <w:marTop w:val="0"/>
      <w:marBottom w:val="0"/>
      <w:divBdr>
        <w:top w:val="none" w:sz="0" w:space="0" w:color="auto"/>
        <w:left w:val="none" w:sz="0" w:space="0" w:color="auto"/>
        <w:bottom w:val="none" w:sz="0" w:space="0" w:color="auto"/>
        <w:right w:val="none" w:sz="0" w:space="0" w:color="auto"/>
      </w:divBdr>
    </w:div>
    <w:div w:id="861745153">
      <w:bodyDiv w:val="1"/>
      <w:marLeft w:val="0"/>
      <w:marRight w:val="0"/>
      <w:marTop w:val="0"/>
      <w:marBottom w:val="0"/>
      <w:divBdr>
        <w:top w:val="none" w:sz="0" w:space="0" w:color="auto"/>
        <w:left w:val="none" w:sz="0" w:space="0" w:color="auto"/>
        <w:bottom w:val="none" w:sz="0" w:space="0" w:color="auto"/>
        <w:right w:val="none" w:sz="0" w:space="0" w:color="auto"/>
      </w:divBdr>
    </w:div>
    <w:div w:id="1644775383">
      <w:bodyDiv w:val="1"/>
      <w:marLeft w:val="0"/>
      <w:marRight w:val="0"/>
      <w:marTop w:val="0"/>
      <w:marBottom w:val="0"/>
      <w:divBdr>
        <w:top w:val="none" w:sz="0" w:space="0" w:color="auto"/>
        <w:left w:val="none" w:sz="0" w:space="0" w:color="auto"/>
        <w:bottom w:val="none" w:sz="0" w:space="0" w:color="auto"/>
        <w:right w:val="none" w:sz="0" w:space="0" w:color="auto"/>
      </w:divBdr>
    </w:div>
    <w:div w:id="21044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zionestradalelombardia.it/" TargetMode="External"/><Relationship Id="rId13" Type="http://schemas.openxmlformats.org/officeDocument/2006/relationships/hyperlink" Target="mailto:anna.pellicano@isfalconegallara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orsoscuolastradasicura@isfalconegallarat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zionestradalelombard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gle/XcDVebrDmHDCtsvZ9" TargetMode="External"/><Relationship Id="rId4" Type="http://schemas.openxmlformats.org/officeDocument/2006/relationships/settings" Target="settings.xml"/><Relationship Id="rId9" Type="http://schemas.openxmlformats.org/officeDocument/2006/relationships/hyperlink" Target="mailto:concorsoscuolastradasicura@isfalconegallarat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AC89-5805-4914-8FCE-C85126CD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798</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LO</vt:lpstr>
      <vt:lpstr>MODELLO</vt:lpstr>
    </vt:vector>
  </TitlesOfParts>
  <Company>IPSSCT FALCONE GALLARATE</Company>
  <LinksUpToDate>false</LinksUpToDate>
  <CharactersWithSpaces>9148</CharactersWithSpaces>
  <SharedDoc>false</SharedDoc>
  <HLinks>
    <vt:vector size="6" baseType="variant">
      <vt:variant>
        <vt:i4>262202</vt:i4>
      </vt:variant>
      <vt:variant>
        <vt:i4>3</vt:i4>
      </vt:variant>
      <vt:variant>
        <vt:i4>0</vt:i4>
      </vt:variant>
      <vt:variant>
        <vt:i4>5</vt:i4>
      </vt:variant>
      <vt:variant>
        <vt:lpwstr>mailto:ipsscfalcone@tin.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dc:title>
  <dc:creator>IPSCT "G.Falcone"</dc:creator>
  <cp:lastModifiedBy>admin</cp:lastModifiedBy>
  <cp:revision>2</cp:revision>
  <cp:lastPrinted>2023-11-09T08:13:00Z</cp:lastPrinted>
  <dcterms:created xsi:type="dcterms:W3CDTF">2023-11-21T09:17:00Z</dcterms:created>
  <dcterms:modified xsi:type="dcterms:W3CDTF">2023-11-21T09:17:00Z</dcterms:modified>
</cp:coreProperties>
</file>